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B00" w:rsidRDefault="00B00B00" w:rsidP="00B00B00">
      <w:pPr>
        <w:jc w:val="right"/>
        <w:rPr>
          <w:sz w:val="30"/>
          <w:szCs w:val="30"/>
        </w:rPr>
      </w:pPr>
      <w:r>
        <w:rPr>
          <w:sz w:val="30"/>
          <w:szCs w:val="30"/>
        </w:rPr>
        <w:t>Проект</w:t>
      </w:r>
    </w:p>
    <w:tbl>
      <w:tblPr>
        <w:tblW w:w="9889" w:type="dxa"/>
        <w:tblLook w:val="04A0"/>
      </w:tblPr>
      <w:tblGrid>
        <w:gridCol w:w="4644"/>
        <w:gridCol w:w="284"/>
        <w:gridCol w:w="4961"/>
      </w:tblGrid>
      <w:tr w:rsidR="00B00B00" w:rsidTr="00B00B00">
        <w:tc>
          <w:tcPr>
            <w:tcW w:w="4644" w:type="dxa"/>
          </w:tcPr>
          <w:p w:rsidR="00B00B00" w:rsidRDefault="009256CF">
            <w:pPr>
              <w:jc w:val="center"/>
              <w:rPr>
                <w:b/>
                <w:spacing w:val="20"/>
              </w:rPr>
            </w:pPr>
            <w:r w:rsidRPr="009256CF">
              <w:pict>
                <v:line id="_x0000_s1026" style="position:absolute;left:0;text-align:left;z-index:251656192" from="252pt,4pt" to="252pt,4pt"/>
              </w:pict>
            </w:r>
            <w:r w:rsidR="00B00B00">
              <w:rPr>
                <w:b/>
                <w:spacing w:val="20"/>
                <w:sz w:val="22"/>
              </w:rPr>
              <w:t>М</w:t>
            </w:r>
            <w:r w:rsidR="00B00B00">
              <w:rPr>
                <w:b/>
                <w:spacing w:val="20"/>
                <w:sz w:val="22"/>
                <w:lang w:val="en-US"/>
              </w:rPr>
              <w:t>I</w:t>
            </w:r>
            <w:r w:rsidR="00B00B00">
              <w:rPr>
                <w:b/>
                <w:spacing w:val="20"/>
                <w:sz w:val="22"/>
              </w:rPr>
              <w:t>Н</w:t>
            </w:r>
            <w:r w:rsidR="00B00B00">
              <w:rPr>
                <w:b/>
                <w:spacing w:val="20"/>
                <w:sz w:val="22"/>
                <w:lang w:val="en-US"/>
              </w:rPr>
              <w:t>I</w:t>
            </w:r>
            <w:r w:rsidR="00B00B00">
              <w:rPr>
                <w:b/>
                <w:spacing w:val="20"/>
                <w:sz w:val="22"/>
              </w:rPr>
              <w:t>СТЭРСТВА</w:t>
            </w:r>
          </w:p>
          <w:p w:rsidR="00B00B00" w:rsidRDefault="00B00B00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  <w:sz w:val="22"/>
              </w:rPr>
              <w:t>ПА НАДЗВЫЧАЙНЫХ С</w:t>
            </w:r>
            <w:r>
              <w:rPr>
                <w:b/>
                <w:spacing w:val="20"/>
                <w:sz w:val="22"/>
              </w:rPr>
              <w:sym w:font="Times New Roman" w:char="0406"/>
            </w:r>
            <w:r>
              <w:rPr>
                <w:b/>
                <w:spacing w:val="20"/>
                <w:sz w:val="22"/>
              </w:rPr>
              <w:t>ТУАЦЫЯХ</w:t>
            </w:r>
          </w:p>
          <w:p w:rsidR="00B00B00" w:rsidRDefault="00B00B00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  <w:sz w:val="22"/>
              </w:rPr>
              <w:t>РЭСПУБЛ</w:t>
            </w:r>
            <w:r>
              <w:rPr>
                <w:b/>
                <w:spacing w:val="20"/>
                <w:sz w:val="22"/>
                <w:lang w:val="en-US"/>
              </w:rPr>
              <w:t>I</w:t>
            </w:r>
            <w:r>
              <w:rPr>
                <w:b/>
                <w:spacing w:val="20"/>
                <w:sz w:val="22"/>
              </w:rPr>
              <w:t>К</w:t>
            </w:r>
            <w:r>
              <w:rPr>
                <w:b/>
                <w:spacing w:val="20"/>
                <w:sz w:val="22"/>
                <w:lang w:val="en-US"/>
              </w:rPr>
              <w:t>I</w:t>
            </w:r>
            <w:r>
              <w:rPr>
                <w:b/>
                <w:spacing w:val="20"/>
                <w:sz w:val="22"/>
              </w:rPr>
              <w:t xml:space="preserve"> БЕЛАРУСЬ</w:t>
            </w:r>
          </w:p>
          <w:p w:rsidR="00B00B00" w:rsidRDefault="00B00B00">
            <w:pPr>
              <w:spacing w:line="260" w:lineRule="exact"/>
              <w:ind w:right="23"/>
              <w:jc w:val="center"/>
              <w:rPr>
                <w:sz w:val="18"/>
                <w:szCs w:val="18"/>
              </w:rPr>
            </w:pPr>
          </w:p>
          <w:p w:rsidR="00B00B00" w:rsidRDefault="00B00B00">
            <w:pPr>
              <w:spacing w:line="300" w:lineRule="exact"/>
              <w:ind w:right="23"/>
              <w:jc w:val="center"/>
              <w:rPr>
                <w:b/>
                <w:sz w:val="36"/>
                <w:szCs w:val="36"/>
              </w:rPr>
            </w:pPr>
          </w:p>
          <w:p w:rsidR="00B00B00" w:rsidRDefault="00B00B00">
            <w:pPr>
              <w:spacing w:line="300" w:lineRule="exact"/>
              <w:ind w:right="2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АСТАНОВА</w:t>
            </w:r>
          </w:p>
          <w:p w:rsidR="00B00B00" w:rsidRDefault="00B00B00">
            <w:pPr>
              <w:pStyle w:val="ac"/>
              <w:rPr>
                <w:sz w:val="16"/>
              </w:rPr>
            </w:pPr>
          </w:p>
          <w:p w:rsidR="00B00B00" w:rsidRDefault="00B00B00">
            <w:pPr>
              <w:pStyle w:val="ac"/>
              <w:rPr>
                <w:sz w:val="16"/>
              </w:rPr>
            </w:pPr>
          </w:p>
          <w:p w:rsidR="00B00B00" w:rsidRDefault="00B00B00">
            <w:pPr>
              <w:pStyle w:val="ac"/>
              <w:rPr>
                <w:sz w:val="16"/>
              </w:rPr>
            </w:pPr>
          </w:p>
        </w:tc>
        <w:tc>
          <w:tcPr>
            <w:tcW w:w="284" w:type="dxa"/>
          </w:tcPr>
          <w:p w:rsidR="00B00B00" w:rsidRDefault="00B00B00">
            <w:pPr>
              <w:pStyle w:val="ac"/>
              <w:rPr>
                <w:sz w:val="16"/>
              </w:rPr>
            </w:pPr>
          </w:p>
        </w:tc>
        <w:tc>
          <w:tcPr>
            <w:tcW w:w="4961" w:type="dxa"/>
          </w:tcPr>
          <w:p w:rsidR="00B00B00" w:rsidRDefault="00B00B00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  <w:sz w:val="22"/>
              </w:rPr>
              <w:t>МИНИСТЕРСТВО</w:t>
            </w:r>
          </w:p>
          <w:p w:rsidR="00B00B00" w:rsidRDefault="00B00B00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  <w:sz w:val="22"/>
              </w:rPr>
              <w:t>ПО ЧРЕЗВЫЧАЙНЫМ СИТУАЦИЯМ</w:t>
            </w:r>
          </w:p>
          <w:p w:rsidR="00B00B00" w:rsidRDefault="00B00B00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  <w:sz w:val="22"/>
              </w:rPr>
              <w:t>РЕСПУБЛИКИ БЕЛАРУСЬ</w:t>
            </w:r>
          </w:p>
          <w:p w:rsidR="00B00B00" w:rsidRDefault="00B00B00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  <w:p w:rsidR="00B00B00" w:rsidRDefault="00B00B00">
            <w:pPr>
              <w:spacing w:line="300" w:lineRule="exact"/>
              <w:jc w:val="center"/>
              <w:rPr>
                <w:b/>
                <w:sz w:val="36"/>
                <w:szCs w:val="36"/>
              </w:rPr>
            </w:pPr>
          </w:p>
          <w:p w:rsidR="00B00B00" w:rsidRDefault="00B00B00">
            <w:pPr>
              <w:spacing w:line="300" w:lineRule="exact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ОСТАНОВЛЕНИЕ</w:t>
            </w:r>
          </w:p>
          <w:p w:rsidR="00B00B00" w:rsidRDefault="00B00B00">
            <w:pPr>
              <w:pStyle w:val="ac"/>
              <w:rPr>
                <w:sz w:val="16"/>
              </w:rPr>
            </w:pPr>
          </w:p>
        </w:tc>
      </w:tr>
      <w:tr w:rsidR="00B00B00" w:rsidTr="00B00B00">
        <w:tc>
          <w:tcPr>
            <w:tcW w:w="4644" w:type="dxa"/>
          </w:tcPr>
          <w:p w:rsidR="00B00B00" w:rsidRDefault="009256CF">
            <w:pPr>
              <w:pStyle w:val="ac"/>
              <w:rPr>
                <w:sz w:val="16"/>
              </w:rPr>
            </w:pPr>
            <w:r w:rsidRPr="009256CF">
              <w:pict>
                <v:line id="_x0000_s1028" style="position:absolute;z-index:251657216;mso-position-horizontal-relative:text;mso-position-vertical-relative:text" from="130pt,17.9pt" to="209.2pt,17.9pt"/>
              </w:pict>
            </w:r>
            <w:r w:rsidRPr="009256CF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03pt;margin-top:-.1pt;width:27pt;height:27pt;z-index:251658240;mso-position-horizontal-relative:text;mso-position-vertical-relative:text" strokecolor="white">
                  <v:textbox style="mso-next-textbox:#_x0000_s1027">
                    <w:txbxContent>
                      <w:p w:rsidR="00B00B00" w:rsidRDefault="00B00B00" w:rsidP="00B00B00">
                        <w:pPr>
                          <w:spacing w:line="360" w:lineRule="exact"/>
                        </w:pPr>
                        <w:r>
                          <w:t>№</w:t>
                        </w:r>
                      </w:p>
                    </w:txbxContent>
                  </v:textbox>
                </v:shape>
              </w:pict>
            </w:r>
            <w:r w:rsidRPr="009256CF">
              <w:pict>
                <v:line id="_x0000_s1029" style="position:absolute;z-index:251659264;mso-position-horizontal-relative:text;mso-position-vertical-relative:text" from="4pt,17.9pt" to="103pt,17.9pt"/>
              </w:pict>
            </w:r>
          </w:p>
          <w:p w:rsidR="00B00B00" w:rsidRDefault="00B00B00">
            <w:pPr>
              <w:pStyle w:val="ac"/>
              <w:rPr>
                <w:sz w:val="16"/>
              </w:rPr>
            </w:pPr>
          </w:p>
          <w:p w:rsidR="00B00B00" w:rsidRDefault="00B00B00">
            <w:pPr>
              <w:pStyle w:val="ac"/>
              <w:rPr>
                <w:sz w:val="16"/>
              </w:rPr>
            </w:pPr>
          </w:p>
        </w:tc>
        <w:tc>
          <w:tcPr>
            <w:tcW w:w="284" w:type="dxa"/>
          </w:tcPr>
          <w:p w:rsidR="00B00B00" w:rsidRDefault="00B00B00">
            <w:pPr>
              <w:pStyle w:val="ac"/>
              <w:rPr>
                <w:sz w:val="16"/>
              </w:rPr>
            </w:pPr>
          </w:p>
        </w:tc>
        <w:tc>
          <w:tcPr>
            <w:tcW w:w="4961" w:type="dxa"/>
          </w:tcPr>
          <w:p w:rsidR="00B00B00" w:rsidRDefault="00B00B00">
            <w:pPr>
              <w:pStyle w:val="ac"/>
              <w:rPr>
                <w:sz w:val="16"/>
              </w:rPr>
            </w:pPr>
          </w:p>
        </w:tc>
      </w:tr>
      <w:tr w:rsidR="00B00B00" w:rsidTr="00B00B00">
        <w:tc>
          <w:tcPr>
            <w:tcW w:w="4644" w:type="dxa"/>
            <w:hideMark/>
          </w:tcPr>
          <w:p w:rsidR="00B00B00" w:rsidRDefault="00B00B00">
            <w:pPr>
              <w:pStyle w:val="ac"/>
              <w:rPr>
                <w:sz w:val="16"/>
              </w:rPr>
            </w:pPr>
            <w:r>
              <w:rPr>
                <w:sz w:val="24"/>
                <w:szCs w:val="24"/>
              </w:rPr>
              <w:t xml:space="preserve">                               г. Мiнск                                                                      </w:t>
            </w:r>
          </w:p>
        </w:tc>
        <w:tc>
          <w:tcPr>
            <w:tcW w:w="284" w:type="dxa"/>
          </w:tcPr>
          <w:p w:rsidR="00B00B00" w:rsidRDefault="00B00B00">
            <w:pPr>
              <w:pStyle w:val="ac"/>
              <w:rPr>
                <w:sz w:val="16"/>
              </w:rPr>
            </w:pPr>
          </w:p>
        </w:tc>
        <w:tc>
          <w:tcPr>
            <w:tcW w:w="4961" w:type="dxa"/>
            <w:hideMark/>
          </w:tcPr>
          <w:p w:rsidR="00B00B00" w:rsidRDefault="00B00B00">
            <w:pPr>
              <w:pStyle w:val="1"/>
              <w:tabs>
                <w:tab w:val="left" w:pos="1276"/>
                <w:tab w:val="left" w:pos="1418"/>
                <w:tab w:val="left" w:pos="1560"/>
                <w:tab w:val="left" w:pos="2552"/>
                <w:tab w:val="left" w:pos="4111"/>
                <w:tab w:val="left" w:pos="6946"/>
                <w:tab w:val="left" w:pos="7230"/>
                <w:tab w:val="left" w:pos="7938"/>
                <w:tab w:val="left" w:pos="8080"/>
              </w:tabs>
              <w:spacing w:line="200" w:lineRule="atLeast"/>
              <w:ind w:right="-1"/>
              <w:jc w:val="center"/>
              <w:rPr>
                <w:b/>
                <w:color w:val="FF0000"/>
                <w:spacing w:val="60"/>
                <w:sz w:val="24"/>
                <w:szCs w:val="24"/>
              </w:rPr>
            </w:pPr>
            <w:r>
              <w:rPr>
                <w:sz w:val="24"/>
                <w:szCs w:val="24"/>
              </w:rPr>
              <w:t>г. Минск</w:t>
            </w:r>
          </w:p>
        </w:tc>
      </w:tr>
    </w:tbl>
    <w:p w:rsidR="005D5002" w:rsidRDefault="005D5002" w:rsidP="0043273D">
      <w:pPr>
        <w:jc w:val="both"/>
        <w:rPr>
          <w:sz w:val="30"/>
          <w:szCs w:val="30"/>
        </w:rPr>
      </w:pPr>
    </w:p>
    <w:p w:rsidR="005D5002" w:rsidRPr="00EB68E3" w:rsidRDefault="00B00B00" w:rsidP="00D13C7B">
      <w:pPr>
        <w:spacing w:line="280" w:lineRule="exact"/>
        <w:ind w:right="5500"/>
        <w:jc w:val="both"/>
        <w:rPr>
          <w:spacing w:val="-4"/>
          <w:sz w:val="30"/>
          <w:szCs w:val="30"/>
        </w:rPr>
      </w:pPr>
      <w:r w:rsidRPr="00EB68E3">
        <w:rPr>
          <w:spacing w:val="-4"/>
          <w:sz w:val="30"/>
          <w:szCs w:val="30"/>
        </w:rPr>
        <w:t xml:space="preserve">О внесении </w:t>
      </w:r>
      <w:r w:rsidR="007B5E3D" w:rsidRPr="00EB68E3">
        <w:rPr>
          <w:spacing w:val="-4"/>
          <w:sz w:val="30"/>
          <w:szCs w:val="30"/>
        </w:rPr>
        <w:t>дополнени</w:t>
      </w:r>
      <w:r w:rsidR="007B5E3D">
        <w:rPr>
          <w:spacing w:val="-4"/>
          <w:sz w:val="30"/>
          <w:szCs w:val="30"/>
        </w:rPr>
        <w:t>й</w:t>
      </w:r>
      <w:r w:rsidR="007B5E3D" w:rsidRPr="00EB68E3">
        <w:rPr>
          <w:spacing w:val="-4"/>
          <w:sz w:val="30"/>
          <w:szCs w:val="30"/>
        </w:rPr>
        <w:t xml:space="preserve"> </w:t>
      </w:r>
      <w:r w:rsidR="00EB68E3" w:rsidRPr="00EB68E3">
        <w:rPr>
          <w:spacing w:val="-4"/>
          <w:sz w:val="30"/>
          <w:szCs w:val="30"/>
        </w:rPr>
        <w:t xml:space="preserve">и </w:t>
      </w:r>
      <w:r w:rsidR="007B5E3D" w:rsidRPr="00EB68E3">
        <w:rPr>
          <w:spacing w:val="-4"/>
          <w:sz w:val="30"/>
          <w:szCs w:val="30"/>
        </w:rPr>
        <w:t xml:space="preserve">изменений </w:t>
      </w:r>
      <w:r w:rsidRPr="00EB68E3">
        <w:rPr>
          <w:spacing w:val="-4"/>
          <w:sz w:val="30"/>
          <w:szCs w:val="30"/>
        </w:rPr>
        <w:t xml:space="preserve">в постановление Министерства по чрезвычайным ситуациям Республики Беларусь </w:t>
      </w:r>
      <w:r w:rsidRPr="00EB68E3">
        <w:rPr>
          <w:spacing w:val="-4"/>
          <w:sz w:val="30"/>
          <w:szCs w:val="30"/>
        </w:rPr>
        <w:br/>
        <w:t>от 6 июля 2016 г. № 31</w:t>
      </w:r>
    </w:p>
    <w:p w:rsidR="00B00B00" w:rsidRDefault="00B00B00" w:rsidP="00B00B00">
      <w:pPr>
        <w:ind w:firstLine="709"/>
        <w:jc w:val="both"/>
        <w:rPr>
          <w:sz w:val="30"/>
          <w:szCs w:val="30"/>
        </w:rPr>
      </w:pPr>
    </w:p>
    <w:p w:rsidR="005D5002" w:rsidRDefault="005D5002" w:rsidP="00B00B0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</w:t>
      </w:r>
      <w:r w:rsidR="0026467B">
        <w:rPr>
          <w:sz w:val="30"/>
          <w:szCs w:val="30"/>
        </w:rPr>
        <w:t xml:space="preserve">абзацев четырнадцатого и шестнадцатого </w:t>
      </w:r>
      <w:r>
        <w:rPr>
          <w:sz w:val="30"/>
          <w:szCs w:val="30"/>
        </w:rPr>
        <w:t xml:space="preserve">части первой статьи </w:t>
      </w:r>
      <w:r w:rsidR="0026467B">
        <w:rPr>
          <w:sz w:val="30"/>
          <w:szCs w:val="30"/>
        </w:rPr>
        <w:t>9</w:t>
      </w:r>
      <w:r>
        <w:rPr>
          <w:sz w:val="30"/>
          <w:szCs w:val="30"/>
        </w:rPr>
        <w:t xml:space="preserve"> Закона Республики Беларусь </w:t>
      </w:r>
      <w:r w:rsidR="0026467B">
        <w:rPr>
          <w:sz w:val="30"/>
          <w:szCs w:val="30"/>
        </w:rPr>
        <w:br/>
      </w:r>
      <w:r>
        <w:rPr>
          <w:sz w:val="30"/>
          <w:szCs w:val="30"/>
        </w:rPr>
        <w:t xml:space="preserve">от </w:t>
      </w:r>
      <w:r w:rsidR="0026467B">
        <w:rPr>
          <w:sz w:val="30"/>
          <w:szCs w:val="30"/>
        </w:rPr>
        <w:t>5</w:t>
      </w:r>
      <w:r>
        <w:rPr>
          <w:sz w:val="30"/>
          <w:szCs w:val="30"/>
        </w:rPr>
        <w:t xml:space="preserve"> </w:t>
      </w:r>
      <w:r w:rsidR="0026467B">
        <w:rPr>
          <w:sz w:val="30"/>
          <w:szCs w:val="30"/>
        </w:rPr>
        <w:t>января 2016 год</w:t>
      </w:r>
      <w:r>
        <w:rPr>
          <w:sz w:val="30"/>
          <w:szCs w:val="30"/>
        </w:rPr>
        <w:t xml:space="preserve">а «О </w:t>
      </w:r>
      <w:r w:rsidR="0026467B">
        <w:rPr>
          <w:sz w:val="30"/>
          <w:szCs w:val="30"/>
        </w:rPr>
        <w:t>промышленной безопасности</w:t>
      </w:r>
      <w:r>
        <w:rPr>
          <w:sz w:val="30"/>
          <w:szCs w:val="30"/>
        </w:rPr>
        <w:t xml:space="preserve">» </w:t>
      </w:r>
      <w:r w:rsidR="00B00B00">
        <w:rPr>
          <w:sz w:val="30"/>
          <w:szCs w:val="30"/>
        </w:rPr>
        <w:br/>
      </w:r>
      <w:r>
        <w:rPr>
          <w:sz w:val="30"/>
          <w:szCs w:val="30"/>
        </w:rPr>
        <w:t xml:space="preserve">и подпункта 7.4 пункта 7 Положения о Министерстве по чрезвычайным ситуациям Республики Беларусь, утвержденного Указом Президента Республики Беларусь от 29 декабря </w:t>
      </w:r>
      <w:smartTag w:uri="urn:schemas-microsoft-com:office:smarttags" w:element="metricconverter">
        <w:smartTagPr>
          <w:attr w:name="ProductID" w:val="2006 г"/>
        </w:smartTagPr>
        <w:r>
          <w:rPr>
            <w:sz w:val="30"/>
            <w:szCs w:val="30"/>
          </w:rPr>
          <w:t>2006 г</w:t>
        </w:r>
      </w:smartTag>
      <w:r>
        <w:rPr>
          <w:sz w:val="30"/>
          <w:szCs w:val="30"/>
        </w:rPr>
        <w:t xml:space="preserve">. № 756 «О некоторых </w:t>
      </w:r>
      <w:r w:rsidR="0026467B">
        <w:rPr>
          <w:sz w:val="30"/>
          <w:szCs w:val="30"/>
        </w:rPr>
        <w:br/>
      </w:r>
      <w:r>
        <w:rPr>
          <w:sz w:val="30"/>
          <w:szCs w:val="30"/>
        </w:rPr>
        <w:t xml:space="preserve">вопросах Министерства по чрезвычайным ситуациям», </w:t>
      </w:r>
      <w:r w:rsidR="0026467B">
        <w:rPr>
          <w:sz w:val="30"/>
          <w:szCs w:val="30"/>
        </w:rPr>
        <w:br/>
      </w:r>
      <w:r>
        <w:rPr>
          <w:sz w:val="30"/>
          <w:szCs w:val="30"/>
        </w:rPr>
        <w:t>Министерство по чрезвычайным ситуациям Республики Беларусь ПОСТАНОВЛЯЕТ:</w:t>
      </w:r>
    </w:p>
    <w:p w:rsidR="004679EB" w:rsidRDefault="004679EB" w:rsidP="00B00B00">
      <w:pPr>
        <w:ind w:firstLine="709"/>
        <w:jc w:val="both"/>
        <w:rPr>
          <w:sz w:val="30"/>
          <w:szCs w:val="30"/>
        </w:rPr>
      </w:pPr>
    </w:p>
    <w:p w:rsidR="00277439" w:rsidRDefault="0036112A" w:rsidP="00B00B0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 В постановление Министерства по чрезвычайным ситуациям Республики Беларусь от 6 июля 2016 г. № 31 «О некоторых вопросах подготовки и проверки знаний по вопросам промышленной безопасности» (</w:t>
      </w:r>
      <w:r>
        <w:rPr>
          <w:rFonts w:eastAsia="Calibri"/>
          <w:sz w:val="30"/>
          <w:szCs w:val="30"/>
        </w:rPr>
        <w:t>Национальный правовой Интернет-портал Республики Беларусь, 23.08.2016, 8/31191</w:t>
      </w:r>
      <w:r>
        <w:rPr>
          <w:sz w:val="30"/>
          <w:szCs w:val="30"/>
        </w:rPr>
        <w:t xml:space="preserve">) внести следующие </w:t>
      </w:r>
      <w:r w:rsidR="007B5E3D">
        <w:rPr>
          <w:sz w:val="30"/>
          <w:szCs w:val="30"/>
        </w:rPr>
        <w:t xml:space="preserve">дополнения и </w:t>
      </w:r>
      <w:r>
        <w:rPr>
          <w:sz w:val="30"/>
          <w:szCs w:val="30"/>
        </w:rPr>
        <w:t>изменения:</w:t>
      </w:r>
    </w:p>
    <w:p w:rsidR="0036112A" w:rsidRDefault="007B5E3D" w:rsidP="00B00B0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36112A">
        <w:rPr>
          <w:sz w:val="30"/>
          <w:szCs w:val="30"/>
        </w:rPr>
        <w:t>Инструкци</w:t>
      </w:r>
      <w:r>
        <w:rPr>
          <w:sz w:val="30"/>
          <w:szCs w:val="30"/>
        </w:rPr>
        <w:t>и</w:t>
      </w:r>
      <w:r w:rsidR="0036112A">
        <w:rPr>
          <w:sz w:val="30"/>
          <w:szCs w:val="30"/>
        </w:rPr>
        <w:t xml:space="preserve"> о порядке подготовки и проверки знаний по вопросам промышленной безопасности, ут</w:t>
      </w:r>
      <w:r>
        <w:rPr>
          <w:sz w:val="30"/>
          <w:szCs w:val="30"/>
        </w:rPr>
        <w:t>вержденной этим постановлением:</w:t>
      </w:r>
    </w:p>
    <w:p w:rsidR="007B5E3D" w:rsidRDefault="007B5E3D" w:rsidP="00B00B0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22513">
        <w:rPr>
          <w:sz w:val="30"/>
          <w:szCs w:val="30"/>
        </w:rPr>
        <w:t>часть четвертую пункта 3 дополнить словами «и с периодичностью, установленной в правилах по обеспечению промышленной безопасности»;</w:t>
      </w:r>
    </w:p>
    <w:p w:rsidR="007B5E3D" w:rsidRDefault="007B5E3D" w:rsidP="00B00B0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ункте 4:</w:t>
      </w:r>
    </w:p>
    <w:p w:rsidR="007B5E3D" w:rsidRDefault="007B5E3D" w:rsidP="00B00B0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дпункт 4.1 изложить в следующей редакции:</w:t>
      </w:r>
    </w:p>
    <w:p w:rsidR="007B5E3D" w:rsidRPr="00663D0C" w:rsidRDefault="007B5E3D" w:rsidP="0096773A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sz w:val="30"/>
          <w:szCs w:val="30"/>
        </w:rPr>
        <w:t xml:space="preserve">«4.1. </w:t>
      </w:r>
      <w:r w:rsidRPr="007B5E3D">
        <w:rPr>
          <w:sz w:val="30"/>
          <w:szCs w:val="30"/>
        </w:rPr>
        <w:t xml:space="preserve">руководители и специалисты, </w:t>
      </w:r>
      <w:r w:rsidR="00663D0C">
        <w:rPr>
          <w:sz w:val="30"/>
          <w:szCs w:val="30"/>
        </w:rPr>
        <w:t xml:space="preserve">осуществляющие руководство и </w:t>
      </w:r>
      <w:r w:rsidRPr="007B5E3D">
        <w:rPr>
          <w:sz w:val="30"/>
          <w:szCs w:val="30"/>
        </w:rPr>
        <w:t>назначенные в установленном порядке ответственными за ведение работ при выполнении работ и (или) оказании услуг, составляющих деятельность в обл</w:t>
      </w:r>
      <w:r w:rsidR="00663D0C">
        <w:rPr>
          <w:sz w:val="30"/>
          <w:szCs w:val="30"/>
        </w:rPr>
        <w:t xml:space="preserve">асти промышленной безопасности, </w:t>
      </w:r>
      <w:r w:rsidR="00663D0C">
        <w:rPr>
          <w:rFonts w:eastAsia="Calibri"/>
          <w:sz w:val="30"/>
          <w:szCs w:val="30"/>
        </w:rPr>
        <w:t xml:space="preserve">и (или) выполняющие работы, составляющие деятельность в области </w:t>
      </w:r>
      <w:r w:rsidR="00663D0C">
        <w:rPr>
          <w:rFonts w:eastAsia="Calibri"/>
          <w:sz w:val="30"/>
          <w:szCs w:val="30"/>
        </w:rPr>
        <w:lastRenderedPageBreak/>
        <w:t>промышленной безопасности</w:t>
      </w:r>
      <w:r w:rsidR="006E63E7">
        <w:rPr>
          <w:rFonts w:eastAsia="Calibri"/>
          <w:sz w:val="30"/>
          <w:szCs w:val="30"/>
        </w:rPr>
        <w:t xml:space="preserve"> (далее – руководители и специалисты, </w:t>
      </w:r>
      <w:r w:rsidR="003E6CD0">
        <w:rPr>
          <w:rFonts w:eastAsia="Calibri"/>
          <w:sz w:val="30"/>
          <w:szCs w:val="30"/>
        </w:rPr>
        <w:t>осуществляющие руководство</w:t>
      </w:r>
      <w:r w:rsidR="006E63E7">
        <w:rPr>
          <w:rFonts w:eastAsia="Calibri"/>
          <w:sz w:val="30"/>
          <w:szCs w:val="30"/>
        </w:rPr>
        <w:t>)</w:t>
      </w:r>
      <w:r w:rsidR="00663D0C">
        <w:rPr>
          <w:rFonts w:eastAsia="Calibri"/>
          <w:sz w:val="30"/>
          <w:szCs w:val="30"/>
        </w:rPr>
        <w:t xml:space="preserve"> </w:t>
      </w:r>
      <w:r w:rsidRPr="007B5E3D">
        <w:rPr>
          <w:sz w:val="30"/>
          <w:szCs w:val="30"/>
        </w:rPr>
        <w:t>за исключением лиц, указанных в подпунктах 4.3–4.5 настоящего пункта;»</w:t>
      </w:r>
      <w:r>
        <w:rPr>
          <w:sz w:val="30"/>
          <w:szCs w:val="30"/>
        </w:rPr>
        <w:t>;</w:t>
      </w:r>
    </w:p>
    <w:p w:rsidR="007B5E3D" w:rsidRDefault="007B5E3D" w:rsidP="00B00B0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дпункт 4.2 исключить;</w:t>
      </w:r>
    </w:p>
    <w:p w:rsidR="007B5E3D" w:rsidRDefault="007B5E3D" w:rsidP="007B5E3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дпункты 4.5 и 4.6 изложить в следующей редакции:</w:t>
      </w:r>
    </w:p>
    <w:p w:rsidR="007B5E3D" w:rsidRPr="007B5E3D" w:rsidRDefault="007B5E3D" w:rsidP="007B5E3D">
      <w:pPr>
        <w:pStyle w:val="underpoint"/>
        <w:ind w:firstLine="709"/>
        <w:rPr>
          <w:sz w:val="30"/>
          <w:szCs w:val="30"/>
        </w:rPr>
      </w:pPr>
      <w:r w:rsidRPr="007B5E3D">
        <w:rPr>
          <w:sz w:val="30"/>
          <w:szCs w:val="30"/>
        </w:rPr>
        <w:t>«4.5. члены комиссии для проверки знаний по вопросам промышленной безопасности, созданной в субъ</w:t>
      </w:r>
      <w:r w:rsidR="003E6CD0">
        <w:rPr>
          <w:sz w:val="30"/>
          <w:szCs w:val="30"/>
        </w:rPr>
        <w:t xml:space="preserve">екте промышленной безопасности </w:t>
      </w:r>
      <w:r w:rsidRPr="007B5E3D">
        <w:rPr>
          <w:sz w:val="30"/>
          <w:szCs w:val="30"/>
        </w:rPr>
        <w:t>его структурном подразде</w:t>
      </w:r>
      <w:r w:rsidR="003E6CD0">
        <w:rPr>
          <w:sz w:val="30"/>
          <w:szCs w:val="30"/>
        </w:rPr>
        <w:t>лении, в том числе обособленном</w:t>
      </w:r>
      <w:r w:rsidRPr="007B5E3D">
        <w:rPr>
          <w:sz w:val="30"/>
          <w:szCs w:val="30"/>
        </w:rPr>
        <w:t xml:space="preserve"> (далее – комиссия субъекта промышленной безопасности);</w:t>
      </w:r>
    </w:p>
    <w:p w:rsidR="007B5E3D" w:rsidRDefault="007B5E3D" w:rsidP="007B5E3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B5E3D">
        <w:rPr>
          <w:sz w:val="30"/>
          <w:szCs w:val="30"/>
        </w:rPr>
        <w:t>4.6. рабочие по профессиям, связанным с ведением работ на объектах, выполняющие работы по их обслуживанию (далее – рабочие).»;</w:t>
      </w:r>
    </w:p>
    <w:p w:rsidR="007B5E3D" w:rsidRDefault="007B5E3D" w:rsidP="007B5E3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абзаце первом пункта 6, пункте 9 слова «4.1-4.4 и 4.6» заменить цифрами «4.1, 4.3-4.5»;</w:t>
      </w:r>
    </w:p>
    <w:p w:rsidR="007B5E3D" w:rsidRDefault="007B5E3D" w:rsidP="007B5E3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ункте 11:</w:t>
      </w:r>
    </w:p>
    <w:p w:rsidR="007B5E3D" w:rsidRDefault="007B5E3D" w:rsidP="007B5E3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абзаце первом слова «4.1-4.4 и 4.6» заменить цифрами </w:t>
      </w:r>
      <w:r>
        <w:rPr>
          <w:sz w:val="30"/>
          <w:szCs w:val="30"/>
        </w:rPr>
        <w:br/>
        <w:t>«4.1, 4.3-4.5»;</w:t>
      </w:r>
    </w:p>
    <w:p w:rsidR="007B5E3D" w:rsidRDefault="007B5E3D" w:rsidP="007B5E3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абзаце втором слово «месяца» заменить словам «трех месяцев»;</w:t>
      </w:r>
    </w:p>
    <w:p w:rsidR="00D65487" w:rsidRDefault="00D65487" w:rsidP="007B5E3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абзаце втором пункта 12:</w:t>
      </w:r>
    </w:p>
    <w:p w:rsidR="00D65487" w:rsidRDefault="00D65487" w:rsidP="007B5E3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ова «</w:t>
      </w:r>
      <w:r w:rsidRPr="00D13C7B">
        <w:rPr>
          <w:sz w:val="30"/>
          <w:szCs w:val="30"/>
        </w:rPr>
        <w:t>ведомственного контроля в об</w:t>
      </w:r>
      <w:r>
        <w:rPr>
          <w:sz w:val="30"/>
          <w:szCs w:val="30"/>
        </w:rPr>
        <w:t xml:space="preserve">ласти промышленной безопасности» заменить словами </w:t>
      </w:r>
      <w:r w:rsidRPr="00D65487">
        <w:rPr>
          <w:sz w:val="30"/>
          <w:szCs w:val="30"/>
        </w:rPr>
        <w:t>«управления деятельностью подчиненных (входящих в состав (систему) организаций посредством регулирования их деятельности и реализации полномочий собственника с анализом эффективности работы подчиненных (входящих в состав (систему) организаций и выработкой предложений по ее повышению»</w:t>
      </w:r>
      <w:r>
        <w:rPr>
          <w:sz w:val="30"/>
          <w:szCs w:val="30"/>
        </w:rPr>
        <w:t>;</w:t>
      </w:r>
    </w:p>
    <w:p w:rsidR="006E63E7" w:rsidRDefault="006E63E7" w:rsidP="007B5E3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13C7B">
        <w:rPr>
          <w:sz w:val="30"/>
          <w:szCs w:val="30"/>
        </w:rPr>
        <w:t>слова «лиц, ответственных за организацию промышленной безопасности,» и «лицами, ответственными за организацию промышленной безопасности,» исключить</w:t>
      </w:r>
      <w:r>
        <w:rPr>
          <w:sz w:val="30"/>
          <w:szCs w:val="30"/>
        </w:rPr>
        <w:t>;</w:t>
      </w:r>
    </w:p>
    <w:p w:rsidR="006E63E7" w:rsidRDefault="006E63E7" w:rsidP="007B5E3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абзаце втором пункта 13 слово «месяца» заменить словам</w:t>
      </w:r>
      <w:r w:rsidR="00D13C7B">
        <w:rPr>
          <w:sz w:val="30"/>
          <w:szCs w:val="30"/>
        </w:rPr>
        <w:t>и</w:t>
      </w:r>
      <w:r>
        <w:rPr>
          <w:sz w:val="30"/>
          <w:szCs w:val="30"/>
        </w:rPr>
        <w:t xml:space="preserve"> «трех месяцев»;</w:t>
      </w:r>
    </w:p>
    <w:p w:rsidR="007B5E3D" w:rsidRDefault="007B5E3D" w:rsidP="007B5E3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ункте 14 слово «месяца» заменить словами «5 рабочих дней»;</w:t>
      </w:r>
    </w:p>
    <w:p w:rsidR="007B5E3D" w:rsidRDefault="007B5E3D" w:rsidP="007B5E3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ункте 16:</w:t>
      </w:r>
    </w:p>
    <w:p w:rsidR="007B5E3D" w:rsidRDefault="007B5E3D" w:rsidP="007B5E3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 второй изложить в следующей редакции:</w:t>
      </w:r>
    </w:p>
    <w:p w:rsidR="007B5E3D" w:rsidRDefault="007B5E3D" w:rsidP="007B5E3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B5E3D">
        <w:rPr>
          <w:sz w:val="30"/>
          <w:szCs w:val="30"/>
        </w:rPr>
        <w:t xml:space="preserve">«руководители и специалисты, </w:t>
      </w:r>
      <w:r w:rsidR="003E6CD0">
        <w:rPr>
          <w:sz w:val="30"/>
          <w:szCs w:val="30"/>
        </w:rPr>
        <w:t>осуществляющие руководство</w:t>
      </w:r>
      <w:r w:rsidRPr="007B5E3D">
        <w:rPr>
          <w:sz w:val="30"/>
          <w:szCs w:val="30"/>
        </w:rPr>
        <w:t>;»</w:t>
      </w:r>
      <w:r>
        <w:rPr>
          <w:sz w:val="30"/>
          <w:szCs w:val="30"/>
        </w:rPr>
        <w:t>;</w:t>
      </w:r>
    </w:p>
    <w:p w:rsidR="007B5E3D" w:rsidRDefault="006E63E7" w:rsidP="007B5E3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з абзаца </w:t>
      </w:r>
      <w:r w:rsidR="007B5E3D">
        <w:rPr>
          <w:sz w:val="30"/>
          <w:szCs w:val="30"/>
        </w:rPr>
        <w:t>четверт</w:t>
      </w:r>
      <w:r>
        <w:rPr>
          <w:sz w:val="30"/>
          <w:szCs w:val="30"/>
        </w:rPr>
        <w:t>ого слова «лица, ответственные за организацию промышленной безопасности,»</w:t>
      </w:r>
      <w:r w:rsidR="007B5E3D">
        <w:rPr>
          <w:sz w:val="30"/>
          <w:szCs w:val="30"/>
        </w:rPr>
        <w:t xml:space="preserve"> исключить;</w:t>
      </w:r>
    </w:p>
    <w:p w:rsidR="007B5E3D" w:rsidRDefault="007B5E3D" w:rsidP="007B5E3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бзац </w:t>
      </w:r>
      <w:r w:rsidR="006E63E7">
        <w:rPr>
          <w:sz w:val="30"/>
          <w:szCs w:val="30"/>
        </w:rPr>
        <w:t>шестой</w:t>
      </w:r>
      <w:r>
        <w:rPr>
          <w:sz w:val="30"/>
          <w:szCs w:val="30"/>
        </w:rPr>
        <w:t xml:space="preserve"> дополнить словами </w:t>
      </w:r>
      <w:r w:rsidRPr="007B5E3D">
        <w:rPr>
          <w:sz w:val="30"/>
          <w:szCs w:val="30"/>
        </w:rPr>
        <w:t>«, за исключением случая, предусмотренного в абзаце третьем пункта 20 настоящей Инструкции</w:t>
      </w:r>
      <w:r>
        <w:rPr>
          <w:sz w:val="30"/>
          <w:szCs w:val="30"/>
        </w:rPr>
        <w:t>»;</w:t>
      </w:r>
    </w:p>
    <w:p w:rsidR="007B5E3D" w:rsidRDefault="007B5E3D" w:rsidP="007B5E3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часть вторую пункта 17 исключить;</w:t>
      </w:r>
    </w:p>
    <w:p w:rsidR="007B5E3D" w:rsidRDefault="007B5E3D" w:rsidP="007B5E3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з пункта 18 слова «</w:t>
      </w:r>
      <w:r w:rsidRPr="007B5E3D">
        <w:rPr>
          <w:sz w:val="30"/>
          <w:szCs w:val="30"/>
        </w:rPr>
        <w:t>лица, ответственного за организацию промышленной безопасности,</w:t>
      </w:r>
      <w:r>
        <w:rPr>
          <w:sz w:val="30"/>
          <w:szCs w:val="30"/>
        </w:rPr>
        <w:t>» исключить;</w:t>
      </w:r>
    </w:p>
    <w:p w:rsidR="007B5E3D" w:rsidRDefault="007B5E3D" w:rsidP="007B5E3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ункте 19:</w:t>
      </w:r>
    </w:p>
    <w:p w:rsidR="007B5E3D" w:rsidRDefault="007B5E3D" w:rsidP="007B5E3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 части первой:</w:t>
      </w:r>
    </w:p>
    <w:p w:rsidR="007B5E3D" w:rsidRDefault="007B5E3D" w:rsidP="007B5E3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лова </w:t>
      </w:r>
      <w:r w:rsidRPr="007B5E3D">
        <w:rPr>
          <w:sz w:val="30"/>
          <w:szCs w:val="30"/>
        </w:rPr>
        <w:t>«</w:t>
      </w:r>
      <w:r w:rsidRPr="007B5E3D">
        <w:rPr>
          <w:rFonts w:eastAsia="Calibri"/>
          <w:sz w:val="30"/>
          <w:szCs w:val="30"/>
        </w:rPr>
        <w:t>руководителей и специалистов, осуществляющих руководство работами, составляющими деятельность в области промышленной безопасности</w:t>
      </w:r>
      <w:r w:rsidRPr="007B5E3D">
        <w:rPr>
          <w:sz w:val="30"/>
          <w:szCs w:val="30"/>
        </w:rPr>
        <w:t>»</w:t>
      </w:r>
      <w:r>
        <w:rPr>
          <w:sz w:val="30"/>
          <w:szCs w:val="30"/>
        </w:rPr>
        <w:t xml:space="preserve"> заменить словами </w:t>
      </w:r>
      <w:r w:rsidRPr="007B5E3D">
        <w:rPr>
          <w:sz w:val="30"/>
          <w:szCs w:val="30"/>
        </w:rPr>
        <w:t xml:space="preserve">«руководителей и специалистов, </w:t>
      </w:r>
      <w:r w:rsidR="003E6CD0">
        <w:rPr>
          <w:sz w:val="30"/>
          <w:szCs w:val="30"/>
        </w:rPr>
        <w:t>осуществляющих руководство</w:t>
      </w:r>
      <w:r w:rsidRPr="007B5E3D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7B5E3D" w:rsidRDefault="007B5E3D" w:rsidP="007B5E3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лова «</w:t>
      </w:r>
      <w:r w:rsidRPr="007B5E3D">
        <w:rPr>
          <w:sz w:val="30"/>
          <w:szCs w:val="30"/>
        </w:rPr>
        <w:t>лиц, ответственных за организацию промышленной безопасности,</w:t>
      </w:r>
      <w:r>
        <w:rPr>
          <w:sz w:val="30"/>
          <w:szCs w:val="30"/>
        </w:rPr>
        <w:t>» исключить;</w:t>
      </w:r>
    </w:p>
    <w:p w:rsidR="007B5E3D" w:rsidRDefault="007B5E3D" w:rsidP="007B5E3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часть вторую исключить;</w:t>
      </w:r>
    </w:p>
    <w:p w:rsidR="007B5E3D" w:rsidRDefault="007B5E3D" w:rsidP="007B5E3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часть третью считать частью второй;</w:t>
      </w:r>
    </w:p>
    <w:p w:rsidR="007B5E3D" w:rsidRDefault="007B5E3D" w:rsidP="007B5E3D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после части второй дополнить пункт частями третьей и четвертой следующего содержания:</w:t>
      </w:r>
    </w:p>
    <w:p w:rsidR="007B5E3D" w:rsidRPr="007B5E3D" w:rsidRDefault="007B5E3D" w:rsidP="007B5E3D">
      <w:pPr>
        <w:pStyle w:val="newncpi"/>
        <w:ind w:firstLine="709"/>
        <w:rPr>
          <w:sz w:val="30"/>
          <w:szCs w:val="30"/>
        </w:rPr>
      </w:pPr>
      <w:r w:rsidRPr="007B5E3D">
        <w:rPr>
          <w:rFonts w:eastAsia="Calibri"/>
          <w:sz w:val="30"/>
          <w:szCs w:val="30"/>
        </w:rPr>
        <w:t>«</w:t>
      </w:r>
      <w:r w:rsidRPr="007B5E3D">
        <w:rPr>
          <w:sz w:val="30"/>
          <w:szCs w:val="30"/>
        </w:rPr>
        <w:t>Внеочередная проверка знаний членов комиссии субъекта промышленной безопасности в случае принятия (внесения изменений и (или) дополнений) актов законодательства в области промышленной безопасности и при перерыве в работе более одного года проводится в комиссии Госпромнадзора (комиссии государственного органа), за исключением случая, предусмотренного в абзаце третьем пункта 20 настоящей Инструкции.</w:t>
      </w:r>
    </w:p>
    <w:p w:rsidR="007B5E3D" w:rsidRDefault="007B5E3D" w:rsidP="007B5E3D">
      <w:pPr>
        <w:pStyle w:val="newncpi"/>
        <w:ind w:firstLine="709"/>
        <w:rPr>
          <w:rFonts w:eastAsia="Calibri"/>
          <w:sz w:val="30"/>
          <w:szCs w:val="30"/>
        </w:rPr>
      </w:pPr>
      <w:r w:rsidRPr="007B5E3D">
        <w:rPr>
          <w:sz w:val="30"/>
          <w:szCs w:val="30"/>
        </w:rPr>
        <w:t>В иных случаях внеочередная проверка знаний работников субъекта промышленной безопасности проводится в комиссии субъекта промышленной безопасности.</w:t>
      </w:r>
      <w:r w:rsidRPr="007B5E3D">
        <w:rPr>
          <w:rFonts w:eastAsia="Calibri"/>
          <w:sz w:val="30"/>
          <w:szCs w:val="30"/>
        </w:rPr>
        <w:t>»;</w:t>
      </w:r>
    </w:p>
    <w:p w:rsidR="007B5E3D" w:rsidRDefault="007B5E3D" w:rsidP="007B5E3D">
      <w:pPr>
        <w:pStyle w:val="newncpi"/>
        <w:ind w:firstLine="709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в пункте 20:</w:t>
      </w:r>
    </w:p>
    <w:p w:rsidR="007B5E3D" w:rsidRDefault="007B5E3D" w:rsidP="007B5E3D">
      <w:pPr>
        <w:pStyle w:val="newncpi"/>
        <w:ind w:firstLine="709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абзац второй изложить в следующей редакции:</w:t>
      </w:r>
    </w:p>
    <w:p w:rsidR="007B5E3D" w:rsidRDefault="007B5E3D" w:rsidP="007B5E3D">
      <w:pPr>
        <w:pStyle w:val="newncpi"/>
        <w:ind w:firstLine="709"/>
        <w:rPr>
          <w:sz w:val="30"/>
          <w:szCs w:val="30"/>
        </w:rPr>
      </w:pPr>
      <w:r w:rsidRPr="007B5E3D">
        <w:rPr>
          <w:sz w:val="30"/>
          <w:szCs w:val="30"/>
        </w:rPr>
        <w:t xml:space="preserve">«руководители и специалисты, </w:t>
      </w:r>
      <w:r w:rsidR="003E6CD0">
        <w:rPr>
          <w:sz w:val="30"/>
          <w:szCs w:val="30"/>
        </w:rPr>
        <w:t>осуществляющие руководство</w:t>
      </w:r>
      <w:r w:rsidRPr="007B5E3D">
        <w:rPr>
          <w:sz w:val="30"/>
          <w:szCs w:val="30"/>
        </w:rPr>
        <w:t>;»</w:t>
      </w:r>
      <w:r>
        <w:rPr>
          <w:sz w:val="30"/>
          <w:szCs w:val="30"/>
        </w:rPr>
        <w:t>;</w:t>
      </w:r>
    </w:p>
    <w:p w:rsidR="007B5E3D" w:rsidRDefault="007B5E3D" w:rsidP="007B5E3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после абзаца второго дополнить пункт абзацем следующего содержания:</w:t>
      </w:r>
    </w:p>
    <w:p w:rsidR="007B5E3D" w:rsidRDefault="007B5E3D" w:rsidP="007B5E3D">
      <w:pPr>
        <w:pStyle w:val="newncpi"/>
        <w:ind w:firstLine="709"/>
        <w:rPr>
          <w:sz w:val="30"/>
          <w:szCs w:val="30"/>
        </w:rPr>
      </w:pPr>
      <w:r w:rsidRPr="007B5E3D">
        <w:rPr>
          <w:sz w:val="30"/>
          <w:szCs w:val="30"/>
        </w:rPr>
        <w:t>«члены комиссии для проверки знаний по вопросам промышленной безопасности, созданной в структурном подразделении субъекта промышленной безопасности, в том числе обособленном;»</w:t>
      </w:r>
      <w:r>
        <w:rPr>
          <w:sz w:val="30"/>
          <w:szCs w:val="30"/>
        </w:rPr>
        <w:t>;</w:t>
      </w:r>
    </w:p>
    <w:p w:rsidR="007B5E3D" w:rsidRDefault="007B5E3D" w:rsidP="007B5E3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абзац третий считать абзацем четвертым;</w:t>
      </w:r>
    </w:p>
    <w:p w:rsidR="007B5E3D" w:rsidRDefault="007B5E3D" w:rsidP="007B5E3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абзац третий пункта 21 изложить в следующей редакции:</w:t>
      </w:r>
    </w:p>
    <w:p w:rsidR="007B5E3D" w:rsidRDefault="007B5E3D" w:rsidP="007B5E3D">
      <w:pPr>
        <w:pStyle w:val="newncpi"/>
        <w:ind w:firstLine="709"/>
        <w:rPr>
          <w:sz w:val="30"/>
          <w:szCs w:val="30"/>
        </w:rPr>
      </w:pPr>
      <w:r w:rsidRPr="007B5E3D">
        <w:rPr>
          <w:sz w:val="30"/>
          <w:szCs w:val="30"/>
        </w:rPr>
        <w:t>«периодическая и внеочередная –</w:t>
      </w:r>
      <w:r>
        <w:rPr>
          <w:sz w:val="30"/>
          <w:szCs w:val="30"/>
        </w:rPr>
        <w:t xml:space="preserve"> </w:t>
      </w:r>
      <w:r w:rsidRPr="007B5E3D">
        <w:rPr>
          <w:sz w:val="30"/>
          <w:szCs w:val="30"/>
        </w:rPr>
        <w:t>в комиссии субъекта промышленной безопасности, осуществляющего аналогичный профиль деятельности или в комиссии по промышленной безопасности учреждения образования, осуществляющего в установленном порядке обучение рабочих.»</w:t>
      </w:r>
      <w:r>
        <w:rPr>
          <w:sz w:val="30"/>
          <w:szCs w:val="30"/>
        </w:rPr>
        <w:t>;</w:t>
      </w:r>
    </w:p>
    <w:p w:rsidR="007B5E3D" w:rsidRDefault="007B5E3D" w:rsidP="007B5E3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в части первой пункта 22 слова «4.1-4.4 и 4.6» заменить цифрами «4.1, 4.3-4.5»;</w:t>
      </w:r>
    </w:p>
    <w:p w:rsidR="007B5E3D" w:rsidRDefault="007B5E3D" w:rsidP="007B5E3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в пункте 23:</w:t>
      </w:r>
    </w:p>
    <w:p w:rsidR="007B5E3D" w:rsidRDefault="007B5E3D" w:rsidP="007B5E3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слова «</w:t>
      </w:r>
      <w:r w:rsidRPr="007B5E3D">
        <w:rPr>
          <w:sz w:val="30"/>
          <w:szCs w:val="30"/>
        </w:rPr>
        <w:t>нормативных правовых актов, технических нормативных правовых актов,</w:t>
      </w:r>
      <w:r>
        <w:rPr>
          <w:sz w:val="30"/>
          <w:szCs w:val="30"/>
        </w:rPr>
        <w:t>» исключить;</w:t>
      </w:r>
    </w:p>
    <w:p w:rsidR="007B5E3D" w:rsidRDefault="007B5E3D" w:rsidP="007B5E3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осле слова «актов,» дополнить словами </w:t>
      </w:r>
      <w:r w:rsidRPr="007B5E3D">
        <w:rPr>
          <w:sz w:val="30"/>
          <w:szCs w:val="30"/>
        </w:rPr>
        <w:t>«разработанных с учетом положений нормативных правовых актов, технических нормативных правовых актов, определяющих порядок безопасного ведения работ и содержащих требования промышленной безопасности,»</w:t>
      </w:r>
      <w:r>
        <w:rPr>
          <w:sz w:val="30"/>
          <w:szCs w:val="30"/>
        </w:rPr>
        <w:t>;</w:t>
      </w:r>
    </w:p>
    <w:p w:rsidR="007B5E3D" w:rsidRDefault="003E6CD0" w:rsidP="007B5E3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в пункте 25 слова «обособленного подразделения» заменить словами «структурного подразделения, в том числе обособленного»;</w:t>
      </w:r>
    </w:p>
    <w:p w:rsidR="007B5E3D" w:rsidRDefault="007B5E3D" w:rsidP="007B5E3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дополнить Инструкцию пункт</w:t>
      </w:r>
      <w:r w:rsidR="00AC1391">
        <w:rPr>
          <w:sz w:val="30"/>
          <w:szCs w:val="30"/>
        </w:rPr>
        <w:t>ами</w:t>
      </w:r>
      <w:r>
        <w:rPr>
          <w:sz w:val="30"/>
          <w:szCs w:val="30"/>
        </w:rPr>
        <w:t xml:space="preserve"> 27</w:t>
      </w:r>
      <w:r w:rsidRPr="007B5E3D">
        <w:rPr>
          <w:sz w:val="30"/>
          <w:szCs w:val="30"/>
          <w:vertAlign w:val="superscript"/>
        </w:rPr>
        <w:t>1</w:t>
      </w:r>
      <w:r w:rsidR="00AC1391">
        <w:rPr>
          <w:sz w:val="30"/>
          <w:szCs w:val="30"/>
        </w:rPr>
        <w:t>-27</w:t>
      </w:r>
      <w:r w:rsidR="00AC1391" w:rsidRPr="00AC1391">
        <w:rPr>
          <w:sz w:val="30"/>
          <w:szCs w:val="30"/>
          <w:vertAlign w:val="superscript"/>
        </w:rPr>
        <w:t>3</w:t>
      </w:r>
      <w:r>
        <w:rPr>
          <w:sz w:val="30"/>
          <w:szCs w:val="30"/>
          <w:vertAlign w:val="superscript"/>
        </w:rPr>
        <w:t xml:space="preserve"> </w:t>
      </w:r>
      <w:r>
        <w:rPr>
          <w:sz w:val="30"/>
          <w:szCs w:val="30"/>
        </w:rPr>
        <w:t>следующего содержания:</w:t>
      </w:r>
    </w:p>
    <w:p w:rsidR="00AC1391" w:rsidRPr="00F43D08" w:rsidRDefault="007B5E3D" w:rsidP="00AC1391">
      <w:pPr>
        <w:pStyle w:val="newncpi"/>
        <w:ind w:firstLine="709"/>
        <w:rPr>
          <w:rFonts w:eastAsia="Calibri"/>
          <w:sz w:val="30"/>
          <w:szCs w:val="30"/>
        </w:rPr>
      </w:pPr>
      <w:r w:rsidRPr="007B5E3D">
        <w:rPr>
          <w:sz w:val="30"/>
          <w:szCs w:val="30"/>
        </w:rPr>
        <w:t>«27</w:t>
      </w:r>
      <w:r w:rsidRPr="007B5E3D">
        <w:rPr>
          <w:sz w:val="30"/>
          <w:szCs w:val="30"/>
          <w:vertAlign w:val="superscript"/>
        </w:rPr>
        <w:t>1</w:t>
      </w:r>
      <w:r w:rsidRPr="007B5E3D">
        <w:rPr>
          <w:sz w:val="30"/>
          <w:szCs w:val="30"/>
        </w:rPr>
        <w:t xml:space="preserve">. </w:t>
      </w:r>
      <w:r w:rsidR="00AC1391" w:rsidRPr="007B5E3D">
        <w:rPr>
          <w:sz w:val="30"/>
          <w:szCs w:val="30"/>
        </w:rPr>
        <w:t>Работник</w:t>
      </w:r>
      <w:r w:rsidR="00AC1391">
        <w:rPr>
          <w:sz w:val="30"/>
          <w:szCs w:val="30"/>
        </w:rPr>
        <w:t>и</w:t>
      </w:r>
      <w:r w:rsidR="00AC1391" w:rsidRPr="007B5E3D">
        <w:rPr>
          <w:sz w:val="30"/>
          <w:szCs w:val="30"/>
        </w:rPr>
        <w:t xml:space="preserve"> субъекта промышленной безопасности</w:t>
      </w:r>
      <w:r w:rsidR="00AC1391">
        <w:rPr>
          <w:sz w:val="30"/>
          <w:szCs w:val="30"/>
        </w:rPr>
        <w:t xml:space="preserve">, </w:t>
      </w:r>
      <w:r w:rsidR="00AC1391">
        <w:rPr>
          <w:rFonts w:eastAsia="Calibri"/>
          <w:sz w:val="30"/>
          <w:szCs w:val="30"/>
        </w:rPr>
        <w:t>преподаватели допускаются к проверке знаний при предъявлении документа, удостоверяющего личность.</w:t>
      </w:r>
    </w:p>
    <w:p w:rsidR="00AC1391" w:rsidRPr="007B5E3D" w:rsidRDefault="00AC1391" w:rsidP="00AC1391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2</w:t>
      </w:r>
      <w:r w:rsidRPr="007B5E3D">
        <w:rPr>
          <w:sz w:val="30"/>
          <w:szCs w:val="30"/>
        </w:rPr>
        <w:t>7</w:t>
      </w:r>
      <w:r w:rsidRPr="00AC1391">
        <w:rPr>
          <w:sz w:val="30"/>
          <w:szCs w:val="30"/>
          <w:vertAlign w:val="superscript"/>
        </w:rPr>
        <w:t>2</w:t>
      </w:r>
      <w:r w:rsidRPr="007B5E3D">
        <w:rPr>
          <w:sz w:val="30"/>
          <w:szCs w:val="30"/>
        </w:rPr>
        <w:t>. Во время проверки знаний работник</w:t>
      </w:r>
      <w:r>
        <w:rPr>
          <w:sz w:val="30"/>
          <w:szCs w:val="30"/>
        </w:rPr>
        <w:t>ам</w:t>
      </w:r>
      <w:r w:rsidRPr="007B5E3D">
        <w:rPr>
          <w:sz w:val="30"/>
          <w:szCs w:val="30"/>
        </w:rPr>
        <w:t xml:space="preserve"> субъекта промышленной безопасности</w:t>
      </w:r>
      <w:r>
        <w:rPr>
          <w:sz w:val="30"/>
          <w:szCs w:val="30"/>
        </w:rPr>
        <w:t>, преподавателям</w:t>
      </w:r>
      <w:r w:rsidRPr="007B5E3D">
        <w:rPr>
          <w:sz w:val="30"/>
          <w:szCs w:val="30"/>
        </w:rPr>
        <w:t xml:space="preserve"> запрещается:</w:t>
      </w:r>
    </w:p>
    <w:p w:rsidR="00AC1391" w:rsidRPr="007B5E3D" w:rsidRDefault="00AC1391" w:rsidP="00AC1391">
      <w:pPr>
        <w:pStyle w:val="newncpi"/>
        <w:ind w:firstLine="709"/>
        <w:rPr>
          <w:sz w:val="30"/>
          <w:szCs w:val="30"/>
        </w:rPr>
      </w:pPr>
      <w:r w:rsidRPr="007B5E3D">
        <w:rPr>
          <w:sz w:val="30"/>
          <w:szCs w:val="30"/>
        </w:rPr>
        <w:t>пользоваться нормативными правовыми актами, в том числе техническими нормативными правовыми актами, справочной и специальной литературой;</w:t>
      </w:r>
    </w:p>
    <w:p w:rsidR="00AC1391" w:rsidRPr="007B5E3D" w:rsidRDefault="00AC1391" w:rsidP="00AC1391">
      <w:pPr>
        <w:pStyle w:val="newncpi"/>
        <w:ind w:firstLine="709"/>
        <w:rPr>
          <w:sz w:val="30"/>
          <w:szCs w:val="30"/>
        </w:rPr>
      </w:pPr>
      <w:r w:rsidRPr="007B5E3D">
        <w:rPr>
          <w:sz w:val="30"/>
          <w:szCs w:val="30"/>
        </w:rPr>
        <w:t>вести переговоры с другими работниками субъекта промышленной безопасности</w:t>
      </w:r>
      <w:r>
        <w:rPr>
          <w:sz w:val="30"/>
          <w:szCs w:val="30"/>
        </w:rPr>
        <w:t>, преподавателями</w:t>
      </w:r>
      <w:r w:rsidRPr="007B5E3D">
        <w:rPr>
          <w:sz w:val="30"/>
          <w:szCs w:val="30"/>
        </w:rPr>
        <w:t>;</w:t>
      </w:r>
    </w:p>
    <w:p w:rsidR="00AC1391" w:rsidRPr="007B5E3D" w:rsidRDefault="00AC1391" w:rsidP="00AC1391">
      <w:pPr>
        <w:pStyle w:val="newncpi"/>
        <w:ind w:firstLine="709"/>
        <w:rPr>
          <w:sz w:val="30"/>
          <w:szCs w:val="30"/>
        </w:rPr>
      </w:pPr>
      <w:r w:rsidRPr="007B5E3D">
        <w:rPr>
          <w:sz w:val="30"/>
          <w:szCs w:val="30"/>
        </w:rPr>
        <w:t>пользоваться средствами связи.</w:t>
      </w:r>
    </w:p>
    <w:p w:rsidR="00AC1391" w:rsidRDefault="00AC1391" w:rsidP="007B5E3D">
      <w:pPr>
        <w:pStyle w:val="newncpi"/>
        <w:ind w:firstLine="709"/>
        <w:rPr>
          <w:sz w:val="30"/>
          <w:szCs w:val="30"/>
        </w:rPr>
      </w:pPr>
      <w:r w:rsidRPr="007B5E3D">
        <w:rPr>
          <w:sz w:val="30"/>
          <w:szCs w:val="30"/>
        </w:rPr>
        <w:t>Работники субъекта промышленной безопасности,</w:t>
      </w:r>
      <w:r>
        <w:rPr>
          <w:sz w:val="30"/>
          <w:szCs w:val="30"/>
        </w:rPr>
        <w:t xml:space="preserve"> преподаватели,</w:t>
      </w:r>
      <w:r w:rsidRPr="007B5E3D">
        <w:rPr>
          <w:sz w:val="30"/>
          <w:szCs w:val="30"/>
        </w:rPr>
        <w:t xml:space="preserve"> нарушившие требования, указанные в части первой настоящего пункта, удаляются из аудитории и считаются</w:t>
      </w:r>
      <w:r w:rsidR="003E6CD0">
        <w:rPr>
          <w:sz w:val="30"/>
          <w:szCs w:val="30"/>
        </w:rPr>
        <w:t xml:space="preserve"> не прошедшими проверку знаний.</w:t>
      </w:r>
    </w:p>
    <w:p w:rsidR="007B5E3D" w:rsidRPr="00722513" w:rsidRDefault="00AC1391" w:rsidP="007B5E3D">
      <w:pPr>
        <w:pStyle w:val="newncpi"/>
        <w:ind w:firstLine="709"/>
        <w:rPr>
          <w:sz w:val="30"/>
          <w:szCs w:val="30"/>
        </w:rPr>
      </w:pPr>
      <w:r w:rsidRPr="00722513">
        <w:rPr>
          <w:sz w:val="30"/>
          <w:szCs w:val="30"/>
        </w:rPr>
        <w:t>27</w:t>
      </w:r>
      <w:r w:rsidRPr="00722513">
        <w:rPr>
          <w:sz w:val="30"/>
          <w:szCs w:val="30"/>
          <w:vertAlign w:val="superscript"/>
        </w:rPr>
        <w:t>3</w:t>
      </w:r>
      <w:r w:rsidRPr="00722513">
        <w:rPr>
          <w:sz w:val="30"/>
          <w:szCs w:val="30"/>
        </w:rPr>
        <w:t>.</w:t>
      </w:r>
      <w:r w:rsidR="007B5E3D" w:rsidRPr="00722513">
        <w:rPr>
          <w:sz w:val="30"/>
          <w:szCs w:val="30"/>
        </w:rPr>
        <w:t xml:space="preserve">Работники субъекта промышленной безопасности и преподаватели, не прошедшие проверку знаний, </w:t>
      </w:r>
      <w:r w:rsidR="00722513" w:rsidRPr="00722513">
        <w:rPr>
          <w:sz w:val="30"/>
          <w:szCs w:val="30"/>
        </w:rPr>
        <w:t>проходят в установленном порядке проверку знаний в срок, не превышающий одного месяца.</w:t>
      </w:r>
      <w:r w:rsidR="007B5E3D" w:rsidRPr="00722513">
        <w:rPr>
          <w:sz w:val="30"/>
          <w:szCs w:val="30"/>
        </w:rPr>
        <w:t>»;</w:t>
      </w:r>
    </w:p>
    <w:p w:rsidR="007B5E3D" w:rsidRDefault="007B5E3D" w:rsidP="007B5E3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приложение к Инструкции изложить в новой редакции (прилагается);</w:t>
      </w:r>
    </w:p>
    <w:p w:rsidR="007B5E3D" w:rsidRDefault="006E63E7" w:rsidP="007B5E3D">
      <w:pPr>
        <w:pStyle w:val="newncpi"/>
        <w:ind w:firstLine="709"/>
        <w:rPr>
          <w:rFonts w:eastAsia="Calibri"/>
          <w:sz w:val="30"/>
          <w:szCs w:val="30"/>
        </w:rPr>
      </w:pPr>
      <w:r>
        <w:rPr>
          <w:sz w:val="30"/>
          <w:szCs w:val="30"/>
        </w:rPr>
        <w:t>в</w:t>
      </w:r>
      <w:r w:rsidR="007B5E3D">
        <w:rPr>
          <w:sz w:val="30"/>
          <w:szCs w:val="30"/>
        </w:rPr>
        <w:t xml:space="preserve"> Инструкции </w:t>
      </w:r>
      <w:r w:rsidR="007B5E3D">
        <w:rPr>
          <w:rFonts w:eastAsia="Calibri"/>
          <w:sz w:val="30"/>
          <w:szCs w:val="30"/>
        </w:rPr>
        <w:t>о порядке создания и деятельности комиссий для проверки знаний по вопросам промышленной безопасности, утвержденной этим постановлением:</w:t>
      </w:r>
    </w:p>
    <w:p w:rsidR="007B5E3D" w:rsidRDefault="007B5E3D" w:rsidP="007B5E3D">
      <w:pPr>
        <w:pStyle w:val="newncpi"/>
        <w:ind w:firstLine="709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в пункте 3</w:t>
      </w:r>
      <w:r w:rsidR="003E6CD0" w:rsidRPr="003E6CD0">
        <w:rPr>
          <w:sz w:val="30"/>
          <w:szCs w:val="30"/>
        </w:rPr>
        <w:t xml:space="preserve"> </w:t>
      </w:r>
      <w:r w:rsidR="003E6CD0">
        <w:rPr>
          <w:sz w:val="30"/>
          <w:szCs w:val="30"/>
        </w:rPr>
        <w:t>слова «обособленного подразделения» заменить словами «структурного подразделения, в том числе обособленного»;</w:t>
      </w:r>
    </w:p>
    <w:p w:rsidR="007B5E3D" w:rsidRDefault="007B5E3D" w:rsidP="007B5E3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подпункт 4.2 пункта 4 изложить в следующей редакции:</w:t>
      </w:r>
    </w:p>
    <w:p w:rsidR="007B5E3D" w:rsidRDefault="007B5E3D" w:rsidP="007B5E3D">
      <w:pPr>
        <w:pStyle w:val="newncpi"/>
        <w:ind w:firstLine="709"/>
        <w:rPr>
          <w:sz w:val="30"/>
          <w:szCs w:val="30"/>
        </w:rPr>
      </w:pPr>
      <w:r w:rsidRPr="007B5E3D">
        <w:rPr>
          <w:sz w:val="30"/>
          <w:szCs w:val="30"/>
        </w:rPr>
        <w:t>«4.2. при необходимости в структурном подразделении субъекта промышленной безопасности, в том числе обособленном (далее – комиссия структурного подразделения субъекта промышленной безопасности);»;</w:t>
      </w:r>
    </w:p>
    <w:p w:rsidR="006E63E7" w:rsidRDefault="006E63E7" w:rsidP="007B5E3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части третьей пункта 5 слова «осуществляющий руководство работами, осуществляющими деятельность в области промышленной безопасности» заменить словами «осуществляющий руководство и </w:t>
      </w:r>
      <w:r w:rsidRPr="007B5E3D">
        <w:rPr>
          <w:sz w:val="30"/>
          <w:szCs w:val="30"/>
        </w:rPr>
        <w:t xml:space="preserve">назначенный в установленном порядке ответственными за ведение работ </w:t>
      </w:r>
      <w:r>
        <w:rPr>
          <w:sz w:val="30"/>
          <w:szCs w:val="30"/>
        </w:rPr>
        <w:t xml:space="preserve">и </w:t>
      </w:r>
      <w:r>
        <w:rPr>
          <w:sz w:val="30"/>
          <w:szCs w:val="30"/>
        </w:rPr>
        <w:lastRenderedPageBreak/>
        <w:t xml:space="preserve">(или) оказание услуг, составляющих </w:t>
      </w:r>
      <w:r w:rsidRPr="007B5E3D">
        <w:rPr>
          <w:sz w:val="30"/>
          <w:szCs w:val="30"/>
        </w:rPr>
        <w:t>деятельность в области промышленной безопасности</w:t>
      </w:r>
      <w:r>
        <w:rPr>
          <w:sz w:val="30"/>
          <w:szCs w:val="30"/>
        </w:rPr>
        <w:t>»</w:t>
      </w:r>
      <w:r w:rsidR="003E6CD0">
        <w:rPr>
          <w:sz w:val="30"/>
          <w:szCs w:val="30"/>
        </w:rPr>
        <w:t>;</w:t>
      </w:r>
    </w:p>
    <w:p w:rsidR="007B5E3D" w:rsidRDefault="007B5E3D" w:rsidP="007B5E3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пункт 6 исключить;</w:t>
      </w:r>
    </w:p>
    <w:p w:rsidR="007B5E3D" w:rsidRDefault="007B5E3D" w:rsidP="007B5E3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в пункте 7:</w:t>
      </w:r>
    </w:p>
    <w:p w:rsidR="007B5E3D" w:rsidRDefault="007B5E3D" w:rsidP="007B5E3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часть первую изложить в следующей редакции:</w:t>
      </w:r>
    </w:p>
    <w:p w:rsidR="007B5E3D" w:rsidRDefault="007B5E3D" w:rsidP="007B5E3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«7</w:t>
      </w:r>
      <w:r w:rsidRPr="007B5E3D">
        <w:rPr>
          <w:sz w:val="30"/>
          <w:szCs w:val="30"/>
        </w:rPr>
        <w:t>. Комиссия структурного подразделения субъекта промышленной безопасности создается приказом руководителя субъекта промышленной безопасности либо приказом руководителя обособленного подразделения субъекта промышленной безопасности.»</w:t>
      </w:r>
      <w:r>
        <w:rPr>
          <w:sz w:val="30"/>
          <w:szCs w:val="30"/>
        </w:rPr>
        <w:t>;</w:t>
      </w:r>
    </w:p>
    <w:p w:rsidR="007B5E3D" w:rsidRDefault="007B5E3D" w:rsidP="007B5E3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в части второй:</w:t>
      </w:r>
    </w:p>
    <w:p w:rsidR="007B5E3D" w:rsidRPr="007B5E3D" w:rsidRDefault="007B5E3D" w:rsidP="007B5E3D">
      <w:pPr>
        <w:pStyle w:val="newncpi"/>
        <w:ind w:firstLine="709"/>
        <w:rPr>
          <w:sz w:val="30"/>
          <w:szCs w:val="30"/>
        </w:rPr>
      </w:pPr>
      <w:r w:rsidRPr="007B5E3D">
        <w:rPr>
          <w:sz w:val="30"/>
          <w:szCs w:val="30"/>
        </w:rPr>
        <w:t>слово «обособленного» заменить словом «структурного»;</w:t>
      </w:r>
    </w:p>
    <w:p w:rsidR="007B5E3D" w:rsidRDefault="007B5E3D" w:rsidP="007B5E3D">
      <w:pPr>
        <w:pStyle w:val="newncpi"/>
        <w:ind w:firstLine="709"/>
        <w:rPr>
          <w:sz w:val="30"/>
          <w:szCs w:val="30"/>
        </w:rPr>
      </w:pPr>
      <w:r w:rsidRPr="007B5E3D">
        <w:rPr>
          <w:sz w:val="30"/>
          <w:szCs w:val="30"/>
        </w:rPr>
        <w:t xml:space="preserve">слова «работами, составляющими деятельность в области промышленной безопасности» </w:t>
      </w:r>
      <w:r w:rsidR="00D13C7B">
        <w:rPr>
          <w:sz w:val="30"/>
          <w:szCs w:val="30"/>
        </w:rPr>
        <w:t>исключить</w:t>
      </w:r>
      <w:r>
        <w:rPr>
          <w:sz w:val="30"/>
          <w:szCs w:val="30"/>
        </w:rPr>
        <w:t>;</w:t>
      </w:r>
    </w:p>
    <w:p w:rsidR="007B5E3D" w:rsidRDefault="007B5E3D" w:rsidP="007B5E3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часть третью изложить в следующей редакции:</w:t>
      </w:r>
    </w:p>
    <w:p w:rsidR="007B5E3D" w:rsidRDefault="007B5E3D" w:rsidP="007B5E3D">
      <w:pPr>
        <w:pStyle w:val="newncpi"/>
        <w:ind w:firstLine="709"/>
        <w:rPr>
          <w:sz w:val="30"/>
          <w:szCs w:val="30"/>
        </w:rPr>
      </w:pPr>
      <w:r w:rsidRPr="007B5E3D">
        <w:rPr>
          <w:sz w:val="30"/>
          <w:szCs w:val="30"/>
        </w:rPr>
        <w:t>«</w:t>
      </w:r>
      <w:r w:rsidR="003E6CD0" w:rsidRPr="007B5E3D">
        <w:rPr>
          <w:sz w:val="30"/>
          <w:szCs w:val="30"/>
        </w:rPr>
        <w:t xml:space="preserve">Руководитель </w:t>
      </w:r>
      <w:r w:rsidRPr="007B5E3D">
        <w:rPr>
          <w:sz w:val="30"/>
          <w:szCs w:val="30"/>
        </w:rPr>
        <w:t xml:space="preserve">структурного подразделения субъекта промышленной безопасности, в том числе обособленного, или его заместитель, являющийся лицом, ответственным за организацию промышленной безопасности в структурном подразделении субъекта промышленной безопасности, в том числе обособленном, или руководитель, </w:t>
      </w:r>
      <w:r w:rsidR="006E63E7">
        <w:rPr>
          <w:sz w:val="30"/>
          <w:szCs w:val="30"/>
        </w:rPr>
        <w:t xml:space="preserve">осуществляющий руководство и </w:t>
      </w:r>
      <w:r w:rsidRPr="007B5E3D">
        <w:rPr>
          <w:sz w:val="30"/>
          <w:szCs w:val="30"/>
        </w:rPr>
        <w:t xml:space="preserve">назначенный в установленном порядке ответственными за ведение работ </w:t>
      </w:r>
      <w:r w:rsidR="006E63E7">
        <w:rPr>
          <w:sz w:val="30"/>
          <w:szCs w:val="30"/>
        </w:rPr>
        <w:t xml:space="preserve">и (или) оказание услуг, составляющих </w:t>
      </w:r>
      <w:r w:rsidRPr="007B5E3D">
        <w:rPr>
          <w:sz w:val="30"/>
          <w:szCs w:val="30"/>
        </w:rPr>
        <w:t>деятельность в области промышленной безопасности</w:t>
      </w:r>
      <w:r w:rsidR="003E6CD0">
        <w:rPr>
          <w:sz w:val="30"/>
          <w:szCs w:val="30"/>
        </w:rPr>
        <w:t>, в</w:t>
      </w:r>
      <w:r w:rsidR="003E6CD0" w:rsidRPr="007B5E3D">
        <w:rPr>
          <w:sz w:val="30"/>
          <w:szCs w:val="30"/>
        </w:rPr>
        <w:t>озглавляет комиссию структурного подразделения субъекта промышленной безопасности</w:t>
      </w:r>
      <w:r w:rsidRPr="007B5E3D">
        <w:rPr>
          <w:sz w:val="30"/>
          <w:szCs w:val="30"/>
        </w:rPr>
        <w:t>.»</w:t>
      </w:r>
      <w:r>
        <w:rPr>
          <w:sz w:val="30"/>
          <w:szCs w:val="30"/>
        </w:rPr>
        <w:t>;</w:t>
      </w:r>
    </w:p>
    <w:p w:rsidR="007B5E3D" w:rsidRDefault="007B5E3D" w:rsidP="007B5E3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в пункте 8 слово «обособленного» заменить словом «структурного»;</w:t>
      </w:r>
    </w:p>
    <w:p w:rsidR="007B5E3D" w:rsidRDefault="007B5E3D" w:rsidP="007B5E3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пункт 9 изложить в следующей редакции:</w:t>
      </w:r>
    </w:p>
    <w:p w:rsidR="007B5E3D" w:rsidRPr="007B5E3D" w:rsidRDefault="007B5E3D" w:rsidP="007B5E3D">
      <w:pPr>
        <w:pStyle w:val="newncpi"/>
        <w:ind w:firstLine="709"/>
        <w:rPr>
          <w:sz w:val="30"/>
          <w:szCs w:val="30"/>
        </w:rPr>
      </w:pPr>
      <w:r w:rsidRPr="007B5E3D">
        <w:rPr>
          <w:sz w:val="30"/>
          <w:szCs w:val="30"/>
        </w:rPr>
        <w:t>«9. По инициативе руководителя субъекта промышленной безопасности и (или) руководителя структурного подразделения субъекта промышленной безопасности, в том числе обособленного, или их заместителей, являющихся лицами, ответственными за организацию промышленной безопасности, в состав комиссии структурного подразделения субъекта промышленной безопасности могут включаться руководители и специалисты субъекта промышленной безопасности, прошедшие проверку знаний в комиссии Госпромнадзора или в комиссии государственного органа.»;</w:t>
      </w:r>
    </w:p>
    <w:p w:rsidR="007B5E3D" w:rsidRDefault="007B5E3D" w:rsidP="007B5E3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в пункте 13 цифры «30» заменить цифрами «10»;</w:t>
      </w:r>
    </w:p>
    <w:p w:rsidR="007B5E3D" w:rsidRDefault="007B5E3D" w:rsidP="007B5E3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в пункте 15:</w:t>
      </w:r>
    </w:p>
    <w:p w:rsidR="007B5E3D" w:rsidRDefault="007B5E3D" w:rsidP="007B5E3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в части первой цифры «10» заменить цифрами «5»;</w:t>
      </w:r>
    </w:p>
    <w:p w:rsidR="007B5E3D" w:rsidRDefault="007B5E3D" w:rsidP="007B5E3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часть вторую изложить в следующей редакции:</w:t>
      </w:r>
    </w:p>
    <w:p w:rsidR="007B5E3D" w:rsidRDefault="007B5E3D" w:rsidP="007B5E3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«</w:t>
      </w:r>
      <w:r w:rsidRPr="007B5E3D">
        <w:rPr>
          <w:sz w:val="30"/>
          <w:szCs w:val="30"/>
        </w:rPr>
        <w:t>Проверка знаний, осуществляемая путем тестирования с использованием компьютерной техники, проводится одним членом комиссии по промышленной безопасности.»</w:t>
      </w:r>
      <w:r>
        <w:rPr>
          <w:sz w:val="30"/>
          <w:szCs w:val="30"/>
        </w:rPr>
        <w:t>;</w:t>
      </w:r>
    </w:p>
    <w:p w:rsidR="007B5E3D" w:rsidRDefault="007B5E3D" w:rsidP="007B5E3D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дополнить пункт частью третьей следующего содержания:</w:t>
      </w:r>
    </w:p>
    <w:p w:rsidR="007B5E3D" w:rsidRPr="007B5E3D" w:rsidRDefault="007B5E3D" w:rsidP="007B5E3D">
      <w:pPr>
        <w:pStyle w:val="newncpi"/>
        <w:ind w:firstLine="709"/>
        <w:rPr>
          <w:sz w:val="30"/>
          <w:szCs w:val="30"/>
        </w:rPr>
      </w:pPr>
      <w:r w:rsidRPr="007B5E3D">
        <w:rPr>
          <w:sz w:val="30"/>
          <w:szCs w:val="30"/>
        </w:rPr>
        <w:t>«При проведении проверки знаний, осуществляемой путем тестирования без использования компьютерной техники, присутствует комиссия по промышленной безопасности, состоящая не менее чем из 3 ее членов, включая председателя или заместителя председателя.»</w:t>
      </w:r>
      <w:r>
        <w:rPr>
          <w:sz w:val="30"/>
          <w:szCs w:val="30"/>
        </w:rPr>
        <w:t>;</w:t>
      </w:r>
    </w:p>
    <w:p w:rsidR="00EB68E3" w:rsidRDefault="00EB68E3" w:rsidP="00B00B00">
      <w:pPr>
        <w:pStyle w:val="append1"/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36112A">
        <w:rPr>
          <w:sz w:val="30"/>
          <w:szCs w:val="30"/>
        </w:rPr>
        <w:t xml:space="preserve"> Инструкци</w:t>
      </w:r>
      <w:r w:rsidR="007B5E3D">
        <w:rPr>
          <w:sz w:val="30"/>
          <w:szCs w:val="30"/>
        </w:rPr>
        <w:t>и</w:t>
      </w:r>
      <w:r w:rsidR="0036112A">
        <w:rPr>
          <w:sz w:val="30"/>
          <w:szCs w:val="30"/>
        </w:rPr>
        <w:t xml:space="preserve"> о порядке выдачи </w:t>
      </w:r>
      <w:r w:rsidR="0036112A" w:rsidRPr="0036112A">
        <w:rPr>
          <w:sz w:val="30"/>
          <w:szCs w:val="30"/>
        </w:rPr>
        <w:t>удост</w:t>
      </w:r>
      <w:r w:rsidR="0036112A">
        <w:rPr>
          <w:sz w:val="30"/>
          <w:szCs w:val="30"/>
        </w:rPr>
        <w:t xml:space="preserve">оверения на право обслуживания </w:t>
      </w:r>
      <w:r w:rsidR="0036112A" w:rsidRPr="0036112A">
        <w:rPr>
          <w:sz w:val="30"/>
          <w:szCs w:val="30"/>
        </w:rPr>
        <w:t>потенциально опасных объектов</w:t>
      </w:r>
      <w:r w:rsidR="0036112A">
        <w:rPr>
          <w:sz w:val="30"/>
          <w:szCs w:val="30"/>
        </w:rPr>
        <w:t>, у</w:t>
      </w:r>
      <w:r>
        <w:rPr>
          <w:sz w:val="30"/>
          <w:szCs w:val="30"/>
        </w:rPr>
        <w:t>твержденной этим постановлением:</w:t>
      </w:r>
    </w:p>
    <w:p w:rsidR="00EB68E3" w:rsidRDefault="007B5E3D" w:rsidP="00B00B00">
      <w:pPr>
        <w:pStyle w:val="append1"/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EB68E3">
        <w:rPr>
          <w:sz w:val="30"/>
          <w:szCs w:val="30"/>
        </w:rPr>
        <w:t>пункт</w:t>
      </w:r>
      <w:r>
        <w:rPr>
          <w:sz w:val="30"/>
          <w:szCs w:val="30"/>
        </w:rPr>
        <w:t>е</w:t>
      </w:r>
      <w:r w:rsidR="00EB68E3">
        <w:rPr>
          <w:sz w:val="30"/>
          <w:szCs w:val="30"/>
        </w:rPr>
        <w:t xml:space="preserve"> 3 слов</w:t>
      </w:r>
      <w:r>
        <w:rPr>
          <w:sz w:val="30"/>
          <w:szCs w:val="30"/>
        </w:rPr>
        <w:t>о</w:t>
      </w:r>
      <w:r w:rsidR="00EB68E3">
        <w:rPr>
          <w:sz w:val="30"/>
          <w:szCs w:val="30"/>
        </w:rPr>
        <w:t xml:space="preserve"> «приложению» </w:t>
      </w:r>
      <w:r>
        <w:rPr>
          <w:sz w:val="30"/>
          <w:szCs w:val="30"/>
        </w:rPr>
        <w:t>заменить словами «приложению 1»</w:t>
      </w:r>
      <w:r w:rsidR="00EB68E3">
        <w:rPr>
          <w:sz w:val="30"/>
          <w:szCs w:val="30"/>
        </w:rPr>
        <w:t>;</w:t>
      </w:r>
    </w:p>
    <w:p w:rsidR="00EB68E3" w:rsidRDefault="00EB68E3" w:rsidP="00B00B00">
      <w:pPr>
        <w:pStyle w:val="append1"/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полнить Инструкцию пунктом 7 следующего содержания:</w:t>
      </w:r>
    </w:p>
    <w:p w:rsidR="00EB68E3" w:rsidRDefault="00EB68E3" w:rsidP="00EB68E3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«7. Удостоверение выдается под </w:t>
      </w:r>
      <w:r w:rsidR="003E6CD0">
        <w:rPr>
          <w:rFonts w:eastAsia="Calibri"/>
          <w:sz w:val="30"/>
          <w:szCs w:val="30"/>
        </w:rPr>
        <w:t>подпись</w:t>
      </w:r>
      <w:r>
        <w:rPr>
          <w:rFonts w:eastAsia="Calibri"/>
          <w:sz w:val="30"/>
          <w:szCs w:val="30"/>
        </w:rPr>
        <w:t xml:space="preserve"> в журнале выдачи и учета удостоверений по форме согласно </w:t>
      </w:r>
      <w:hyperlink r:id="rId8" w:history="1">
        <w:r w:rsidRPr="00EB68E3">
          <w:rPr>
            <w:rFonts w:eastAsia="Calibri"/>
            <w:sz w:val="30"/>
            <w:szCs w:val="30"/>
          </w:rPr>
          <w:t>приложению 2</w:t>
        </w:r>
      </w:hyperlink>
      <w:r w:rsidRPr="00EB68E3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к настоящей Инструкции.»;</w:t>
      </w:r>
    </w:p>
    <w:p w:rsidR="00EB68E3" w:rsidRDefault="00EB68E3" w:rsidP="00B00B00">
      <w:pPr>
        <w:pStyle w:val="append1"/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ложени</w:t>
      </w:r>
      <w:r w:rsidR="007B5E3D">
        <w:rPr>
          <w:sz w:val="30"/>
          <w:szCs w:val="30"/>
        </w:rPr>
        <w:t>е</w:t>
      </w:r>
      <w:r>
        <w:rPr>
          <w:sz w:val="30"/>
          <w:szCs w:val="30"/>
        </w:rPr>
        <w:t xml:space="preserve"> </w:t>
      </w:r>
      <w:r w:rsidR="003E6CD0">
        <w:rPr>
          <w:sz w:val="30"/>
          <w:szCs w:val="30"/>
        </w:rPr>
        <w:t xml:space="preserve">1 </w:t>
      </w:r>
      <w:r>
        <w:rPr>
          <w:sz w:val="30"/>
          <w:szCs w:val="30"/>
        </w:rPr>
        <w:t>к этой Инструкции изложить в новой редакции (прилагается);</w:t>
      </w:r>
    </w:p>
    <w:p w:rsidR="00EB68E3" w:rsidRDefault="00EB68E3" w:rsidP="00B00B00">
      <w:pPr>
        <w:pStyle w:val="append1"/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полнить Инструкцию приложением 2 (прилагается).</w:t>
      </w:r>
    </w:p>
    <w:p w:rsidR="005D5002" w:rsidRPr="00892481" w:rsidRDefault="00EE3CE7" w:rsidP="00B00B00">
      <w:pPr>
        <w:pStyle w:val="a8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5D5002" w:rsidRPr="00892481">
        <w:rPr>
          <w:sz w:val="30"/>
          <w:szCs w:val="30"/>
        </w:rPr>
        <w:t xml:space="preserve">Настоящее постановление вступает в </w:t>
      </w:r>
      <w:r w:rsidR="00277439">
        <w:rPr>
          <w:sz w:val="30"/>
          <w:szCs w:val="30"/>
        </w:rPr>
        <w:t xml:space="preserve">силу </w:t>
      </w:r>
      <w:r w:rsidR="0036112A">
        <w:rPr>
          <w:sz w:val="30"/>
          <w:szCs w:val="30"/>
        </w:rPr>
        <w:t>после официального опубликования.</w:t>
      </w:r>
    </w:p>
    <w:p w:rsidR="005D5002" w:rsidRDefault="005D5002" w:rsidP="007E1D65">
      <w:pPr>
        <w:spacing w:line="280" w:lineRule="exact"/>
        <w:ind w:firstLine="900"/>
        <w:jc w:val="both"/>
        <w:rPr>
          <w:sz w:val="30"/>
          <w:szCs w:val="30"/>
        </w:rPr>
      </w:pPr>
    </w:p>
    <w:p w:rsidR="005D5002" w:rsidRDefault="005D5002" w:rsidP="007E1D65">
      <w:pPr>
        <w:spacing w:line="280" w:lineRule="exact"/>
        <w:ind w:firstLine="709"/>
        <w:jc w:val="both"/>
        <w:rPr>
          <w:sz w:val="30"/>
          <w:szCs w:val="30"/>
        </w:rPr>
      </w:pPr>
    </w:p>
    <w:p w:rsidR="00CD5028" w:rsidRDefault="005D5002" w:rsidP="00FB6A3F">
      <w:pPr>
        <w:tabs>
          <w:tab w:val="left" w:pos="7514"/>
          <w:tab w:val="left" w:pos="780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Министр</w:t>
      </w:r>
      <w:r>
        <w:rPr>
          <w:sz w:val="30"/>
          <w:szCs w:val="30"/>
        </w:rPr>
        <w:tab/>
      </w:r>
    </w:p>
    <w:p w:rsidR="00B9049F" w:rsidRDefault="00B9049F" w:rsidP="00FB6A3F">
      <w:pPr>
        <w:tabs>
          <w:tab w:val="left" w:pos="7514"/>
          <w:tab w:val="left" w:pos="7800"/>
        </w:tabs>
        <w:spacing w:line="280" w:lineRule="exact"/>
        <w:jc w:val="both"/>
        <w:rPr>
          <w:sz w:val="30"/>
          <w:szCs w:val="30"/>
        </w:rPr>
      </w:pPr>
    </w:p>
    <w:p w:rsidR="00B9049F" w:rsidRDefault="00B9049F" w:rsidP="00FB6A3F">
      <w:pPr>
        <w:tabs>
          <w:tab w:val="left" w:pos="7514"/>
          <w:tab w:val="left" w:pos="7800"/>
        </w:tabs>
        <w:spacing w:line="280" w:lineRule="exact"/>
        <w:jc w:val="both"/>
        <w:rPr>
          <w:sz w:val="30"/>
          <w:szCs w:val="30"/>
        </w:rPr>
        <w:sectPr w:rsidR="00B9049F" w:rsidSect="00B00B00">
          <w:headerReference w:type="default" r:id="rId9"/>
          <w:pgSz w:w="11906" w:h="16838"/>
          <w:pgMar w:top="1134" w:right="566" w:bottom="1135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618"/>
        <w:gridCol w:w="5964"/>
      </w:tblGrid>
      <w:tr w:rsidR="00B9049F" w:rsidTr="003D5F56">
        <w:tc>
          <w:tcPr>
            <w:tcW w:w="29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049F" w:rsidRDefault="00B9049F" w:rsidP="003D5F56">
            <w:pPr>
              <w:pStyle w:val="newncpi"/>
              <w:ind w:firstLine="0"/>
            </w:pPr>
            <w:r>
              <w:lastRenderedPageBreak/>
              <w:t> </w:t>
            </w:r>
          </w:p>
        </w:tc>
        <w:tc>
          <w:tcPr>
            <w:tcW w:w="20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049F" w:rsidRPr="00F30927" w:rsidRDefault="00B9049F" w:rsidP="00B00B00">
            <w:pPr>
              <w:pStyle w:val="append1"/>
              <w:spacing w:after="0" w:line="280" w:lineRule="exact"/>
              <w:ind w:left="454"/>
              <w:rPr>
                <w:sz w:val="30"/>
                <w:szCs w:val="30"/>
              </w:rPr>
            </w:pPr>
            <w:r w:rsidRPr="00F30927">
              <w:rPr>
                <w:sz w:val="30"/>
                <w:szCs w:val="30"/>
              </w:rPr>
              <w:t>Приложение</w:t>
            </w:r>
          </w:p>
          <w:p w:rsidR="00B9049F" w:rsidRDefault="00B9049F" w:rsidP="007B5E3D">
            <w:pPr>
              <w:pStyle w:val="append"/>
              <w:spacing w:before="120" w:line="280" w:lineRule="exact"/>
              <w:ind w:left="454"/>
              <w:jc w:val="both"/>
              <w:rPr>
                <w:sz w:val="30"/>
                <w:szCs w:val="30"/>
              </w:rPr>
            </w:pPr>
            <w:r w:rsidRPr="00F30927">
              <w:rPr>
                <w:sz w:val="30"/>
                <w:szCs w:val="30"/>
              </w:rPr>
              <w:t>к Инструкции о порядке подготовки и проверки знаний по вопросам промышленной безопасности</w:t>
            </w:r>
          </w:p>
          <w:p w:rsidR="007B5E3D" w:rsidRPr="00F30927" w:rsidRDefault="007B5E3D" w:rsidP="007B5E3D">
            <w:pPr>
              <w:pStyle w:val="append"/>
              <w:spacing w:before="120" w:line="280" w:lineRule="exact"/>
              <w:ind w:left="454"/>
              <w:jc w:val="both"/>
            </w:pPr>
            <w:r>
              <w:rPr>
                <w:sz w:val="30"/>
                <w:szCs w:val="30"/>
              </w:rPr>
              <w:t xml:space="preserve">(в редакции постановления </w:t>
            </w:r>
            <w:r>
              <w:rPr>
                <w:sz w:val="30"/>
                <w:szCs w:val="30"/>
              </w:rPr>
              <w:br/>
              <w:t>Министерства по чрезвычайным ситуациям Республики Беларусь</w:t>
            </w:r>
            <w:r>
              <w:rPr>
                <w:sz w:val="30"/>
                <w:szCs w:val="30"/>
              </w:rPr>
              <w:br/>
              <w:t>_____________ №_____________)</w:t>
            </w:r>
          </w:p>
        </w:tc>
      </w:tr>
    </w:tbl>
    <w:p w:rsidR="00722513" w:rsidRDefault="00722513" w:rsidP="00B9049F">
      <w:pPr>
        <w:pStyle w:val="onestring"/>
        <w:rPr>
          <w:sz w:val="30"/>
          <w:szCs w:val="30"/>
        </w:rPr>
      </w:pPr>
    </w:p>
    <w:p w:rsidR="00B9049F" w:rsidRPr="008623BF" w:rsidRDefault="00B9049F" w:rsidP="00B9049F">
      <w:pPr>
        <w:pStyle w:val="onestring"/>
        <w:rPr>
          <w:sz w:val="30"/>
          <w:szCs w:val="30"/>
        </w:rPr>
      </w:pPr>
      <w:r w:rsidRPr="008623BF">
        <w:rPr>
          <w:sz w:val="30"/>
          <w:szCs w:val="30"/>
        </w:rPr>
        <w:t>Форма</w:t>
      </w:r>
    </w:p>
    <w:p w:rsidR="00B9049F" w:rsidRDefault="00B9049F" w:rsidP="00B9049F">
      <w:pPr>
        <w:rPr>
          <w:sz w:val="28"/>
          <w:szCs w:val="28"/>
        </w:rPr>
      </w:pPr>
    </w:p>
    <w:p w:rsidR="00B9049F" w:rsidRPr="008623BF" w:rsidRDefault="00B9049F" w:rsidP="00B9049F">
      <w:pPr>
        <w:jc w:val="center"/>
        <w:rPr>
          <w:sz w:val="30"/>
          <w:szCs w:val="30"/>
        </w:rPr>
      </w:pPr>
      <w:r w:rsidRPr="008623BF">
        <w:rPr>
          <w:sz w:val="30"/>
          <w:szCs w:val="30"/>
        </w:rPr>
        <w:t>Комиссия для проверки знаний по вопросам промышленной безопасности</w:t>
      </w:r>
    </w:p>
    <w:p w:rsidR="00B9049F" w:rsidRPr="000B7972" w:rsidRDefault="00B9049F" w:rsidP="00B9049F">
      <w:pPr>
        <w:jc w:val="center"/>
        <w:rPr>
          <w:rFonts w:eastAsia="SimSun"/>
          <w:sz w:val="22"/>
          <w:szCs w:val="22"/>
          <w:lang w:eastAsia="zh-CN"/>
        </w:rPr>
      </w:pPr>
      <w:r w:rsidRPr="000B7972">
        <w:rPr>
          <w:rFonts w:eastAsia="SimSun"/>
          <w:sz w:val="22"/>
          <w:szCs w:val="22"/>
          <w:lang w:eastAsia="zh-CN"/>
        </w:rPr>
        <w:t>___________________________________________________________________________________________</w:t>
      </w:r>
    </w:p>
    <w:p w:rsidR="00B9049F" w:rsidRPr="000B7972" w:rsidRDefault="00B9049F" w:rsidP="00B9049F">
      <w:pPr>
        <w:jc w:val="center"/>
        <w:rPr>
          <w:rFonts w:eastAsia="SimSun"/>
          <w:sz w:val="22"/>
          <w:szCs w:val="22"/>
          <w:lang w:eastAsia="zh-CN"/>
        </w:rPr>
      </w:pPr>
      <w:r w:rsidRPr="000B7972">
        <w:rPr>
          <w:rFonts w:eastAsia="SimSun"/>
          <w:sz w:val="22"/>
          <w:szCs w:val="22"/>
          <w:lang w:eastAsia="zh-CN"/>
        </w:rPr>
        <w:t>(наименование комиссии)</w:t>
      </w:r>
    </w:p>
    <w:p w:rsidR="00B9049F" w:rsidRPr="00722513" w:rsidRDefault="00B9049F" w:rsidP="00B9049F">
      <w:pPr>
        <w:ind w:firstLine="720"/>
        <w:jc w:val="center"/>
        <w:rPr>
          <w:rFonts w:eastAsia="SimSun"/>
          <w:sz w:val="30"/>
          <w:szCs w:val="30"/>
          <w:lang w:eastAsia="zh-CN"/>
        </w:rPr>
      </w:pPr>
    </w:p>
    <w:p w:rsidR="00B9049F" w:rsidRPr="008623BF" w:rsidRDefault="00B9049F" w:rsidP="00B9049F">
      <w:pPr>
        <w:jc w:val="center"/>
        <w:rPr>
          <w:bCs/>
          <w:sz w:val="30"/>
          <w:szCs w:val="30"/>
        </w:rPr>
      </w:pPr>
      <w:r w:rsidRPr="008623BF">
        <w:rPr>
          <w:bCs/>
          <w:sz w:val="30"/>
          <w:szCs w:val="30"/>
        </w:rPr>
        <w:t>Протокол</w:t>
      </w:r>
      <w:r>
        <w:rPr>
          <w:bCs/>
          <w:sz w:val="30"/>
          <w:szCs w:val="30"/>
        </w:rPr>
        <w:t xml:space="preserve"> </w:t>
      </w:r>
      <w:r w:rsidRPr="008623BF">
        <w:rPr>
          <w:bCs/>
          <w:sz w:val="30"/>
          <w:szCs w:val="30"/>
        </w:rPr>
        <w:t>проверки знаний по вопросам промышленной безопасности</w:t>
      </w:r>
      <w:r>
        <w:rPr>
          <w:bCs/>
          <w:sz w:val="30"/>
          <w:szCs w:val="30"/>
        </w:rPr>
        <w:t xml:space="preserve"> </w:t>
      </w:r>
      <w:r w:rsidRPr="008623BF">
        <w:rPr>
          <w:bCs/>
          <w:sz w:val="30"/>
          <w:szCs w:val="30"/>
        </w:rPr>
        <w:t>№ ____</w:t>
      </w:r>
    </w:p>
    <w:p w:rsidR="00B9049F" w:rsidRPr="008623BF" w:rsidRDefault="00B9049F" w:rsidP="00B9049F">
      <w:pPr>
        <w:jc w:val="center"/>
        <w:rPr>
          <w:sz w:val="30"/>
          <w:szCs w:val="30"/>
        </w:rPr>
      </w:pPr>
    </w:p>
    <w:p w:rsidR="00B9049F" w:rsidRPr="008623BF" w:rsidRDefault="00B9049F" w:rsidP="00B9049F">
      <w:pPr>
        <w:tabs>
          <w:tab w:val="left" w:pos="13467"/>
        </w:tabs>
        <w:rPr>
          <w:sz w:val="30"/>
          <w:szCs w:val="30"/>
        </w:rPr>
      </w:pPr>
      <w:r>
        <w:rPr>
          <w:sz w:val="30"/>
          <w:szCs w:val="30"/>
        </w:rPr>
        <w:t xml:space="preserve">_________ 20____ г.                                                                                        </w:t>
      </w:r>
      <w:r w:rsidR="00B912C0">
        <w:rPr>
          <w:sz w:val="30"/>
          <w:szCs w:val="30"/>
        </w:rPr>
        <w:t xml:space="preserve">              </w:t>
      </w:r>
      <w:r>
        <w:rPr>
          <w:sz w:val="30"/>
          <w:szCs w:val="30"/>
        </w:rPr>
        <w:t xml:space="preserve">                                </w:t>
      </w:r>
      <w:r w:rsidRPr="008623BF">
        <w:rPr>
          <w:sz w:val="30"/>
          <w:szCs w:val="30"/>
        </w:rPr>
        <w:t xml:space="preserve"> г. __________</w:t>
      </w:r>
    </w:p>
    <w:p w:rsidR="00B9049F" w:rsidRPr="008623BF" w:rsidRDefault="00B9049F" w:rsidP="00B9049F">
      <w:pPr>
        <w:ind w:firstLine="720"/>
        <w:jc w:val="both"/>
        <w:rPr>
          <w:sz w:val="30"/>
          <w:szCs w:val="30"/>
        </w:rPr>
      </w:pPr>
    </w:p>
    <w:p w:rsidR="00B9049F" w:rsidRPr="008623BF" w:rsidRDefault="00B9049F" w:rsidP="007B5E3D">
      <w:pPr>
        <w:ind w:firstLine="709"/>
        <w:jc w:val="both"/>
        <w:rPr>
          <w:bCs/>
          <w:sz w:val="30"/>
          <w:szCs w:val="30"/>
        </w:rPr>
      </w:pPr>
      <w:r w:rsidRPr="008623BF">
        <w:rPr>
          <w:bCs/>
          <w:sz w:val="30"/>
          <w:szCs w:val="30"/>
        </w:rPr>
        <w:t>Председатель:      ______________________________________________________________</w:t>
      </w:r>
    </w:p>
    <w:p w:rsidR="00B9049F" w:rsidRPr="008623BF" w:rsidRDefault="00B9049F" w:rsidP="007B5E3D">
      <w:pPr>
        <w:tabs>
          <w:tab w:val="left" w:pos="4144"/>
        </w:tabs>
        <w:ind w:firstLine="709"/>
        <w:jc w:val="both"/>
        <w:rPr>
          <w:sz w:val="22"/>
          <w:szCs w:val="22"/>
        </w:rPr>
      </w:pPr>
      <w:r w:rsidRPr="008623BF">
        <w:rPr>
          <w:sz w:val="22"/>
          <w:szCs w:val="22"/>
        </w:rPr>
        <w:tab/>
        <w:t>(должность, фамилия, инициалы)</w:t>
      </w:r>
    </w:p>
    <w:p w:rsidR="00B9049F" w:rsidRPr="008623BF" w:rsidRDefault="00B9049F" w:rsidP="007B5E3D">
      <w:pPr>
        <w:pStyle w:val="ConsPlusNonformat"/>
        <w:widowControl/>
        <w:ind w:firstLine="709"/>
        <w:rPr>
          <w:rFonts w:ascii="Times New Roman" w:eastAsia="SimSun" w:hAnsi="Times New Roman" w:cs="Times New Roman"/>
          <w:sz w:val="30"/>
          <w:szCs w:val="30"/>
          <w:lang w:eastAsia="zh-CN"/>
        </w:rPr>
      </w:pPr>
      <w:r w:rsidRPr="00B9049F">
        <w:rPr>
          <w:rFonts w:ascii="Times New Roman" w:hAnsi="Times New Roman" w:cs="Times New Roman"/>
          <w:bCs/>
          <w:sz w:val="30"/>
          <w:szCs w:val="30"/>
        </w:rPr>
        <w:t>Члены комиссии</w:t>
      </w:r>
      <w:r w:rsidRPr="008623BF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8623BF">
        <w:rPr>
          <w:rFonts w:ascii="Times New Roman" w:hAnsi="Times New Roman" w:cs="Times New Roman"/>
          <w:sz w:val="30"/>
          <w:szCs w:val="30"/>
        </w:rPr>
        <w:t xml:space="preserve"> </w:t>
      </w:r>
      <w:r w:rsidRPr="008623BF">
        <w:rPr>
          <w:rFonts w:ascii="Times New Roman" w:eastAsia="SimSun" w:hAnsi="Times New Roman" w:cs="Times New Roman"/>
          <w:sz w:val="30"/>
          <w:szCs w:val="30"/>
          <w:lang w:eastAsia="zh-CN"/>
        </w:rPr>
        <w:t>______________________________________________________________</w:t>
      </w:r>
    </w:p>
    <w:p w:rsidR="00B9049F" w:rsidRPr="008623BF" w:rsidRDefault="00B9049F" w:rsidP="007B5E3D">
      <w:pPr>
        <w:pStyle w:val="ConsPlusNonformat"/>
        <w:widowControl/>
        <w:tabs>
          <w:tab w:val="left" w:pos="4158"/>
        </w:tabs>
        <w:ind w:firstLine="709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0B7972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8623BF">
        <w:rPr>
          <w:rFonts w:ascii="Times New Roman" w:hAnsi="Times New Roman" w:cs="Times New Roman"/>
          <w:sz w:val="22"/>
          <w:szCs w:val="22"/>
        </w:rPr>
        <w:t>(должность, фамилия, инициалы)</w:t>
      </w:r>
    </w:p>
    <w:p w:rsidR="00B9049F" w:rsidRPr="008623BF" w:rsidRDefault="00B9049F" w:rsidP="007B5E3D">
      <w:pPr>
        <w:pStyle w:val="ConsPlusNonformat"/>
        <w:widowControl/>
        <w:tabs>
          <w:tab w:val="left" w:pos="2977"/>
        </w:tabs>
        <w:ind w:firstLine="709"/>
        <w:rPr>
          <w:rFonts w:ascii="Times New Roman" w:hAnsi="Times New Roman" w:cs="Times New Roman"/>
          <w:sz w:val="30"/>
          <w:szCs w:val="30"/>
        </w:rPr>
      </w:pPr>
      <w:r w:rsidRPr="008623BF">
        <w:rPr>
          <w:rFonts w:ascii="Times New Roman" w:hAnsi="Times New Roman" w:cs="Times New Roman"/>
          <w:sz w:val="30"/>
          <w:szCs w:val="30"/>
        </w:rPr>
        <w:tab/>
        <w:t>______________________________________________________________</w:t>
      </w:r>
    </w:p>
    <w:p w:rsidR="00B9049F" w:rsidRPr="008623BF" w:rsidRDefault="00B9049F" w:rsidP="007B5E3D">
      <w:pPr>
        <w:pStyle w:val="ConsPlusNonformat"/>
        <w:widowControl/>
        <w:tabs>
          <w:tab w:val="left" w:pos="1985"/>
          <w:tab w:val="left" w:pos="4111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0B7972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0B7972">
        <w:rPr>
          <w:rFonts w:ascii="Times New Roman" w:hAnsi="Times New Roman" w:cs="Times New Roman"/>
          <w:sz w:val="22"/>
          <w:szCs w:val="22"/>
        </w:rPr>
        <w:tab/>
      </w:r>
      <w:r w:rsidRPr="008623BF">
        <w:rPr>
          <w:rFonts w:ascii="Times New Roman" w:hAnsi="Times New Roman" w:cs="Times New Roman"/>
          <w:sz w:val="22"/>
          <w:szCs w:val="22"/>
        </w:rPr>
        <w:t xml:space="preserve"> (должность, фамилия, инициалы)</w:t>
      </w:r>
    </w:p>
    <w:p w:rsidR="00722513" w:rsidRDefault="00722513" w:rsidP="007B5E3D">
      <w:pPr>
        <w:ind w:firstLine="709"/>
        <w:jc w:val="both"/>
        <w:rPr>
          <w:sz w:val="30"/>
          <w:szCs w:val="30"/>
        </w:rPr>
      </w:pPr>
    </w:p>
    <w:p w:rsidR="00B9049F" w:rsidRDefault="00B9049F" w:rsidP="007B5E3D">
      <w:pPr>
        <w:ind w:firstLine="709"/>
        <w:jc w:val="both"/>
        <w:rPr>
          <w:sz w:val="30"/>
          <w:szCs w:val="30"/>
        </w:rPr>
      </w:pPr>
      <w:r w:rsidRPr="008623BF">
        <w:rPr>
          <w:sz w:val="30"/>
          <w:szCs w:val="30"/>
        </w:rPr>
        <w:t>Проведена проверка знаний в объеме требований актов законодательства в области промышленной безопасности.</w:t>
      </w:r>
    </w:p>
    <w:p w:rsidR="007D4879" w:rsidRDefault="007D4879" w:rsidP="007B5E3D">
      <w:pPr>
        <w:ind w:firstLine="709"/>
        <w:jc w:val="both"/>
        <w:rPr>
          <w:sz w:val="30"/>
          <w:szCs w:val="30"/>
        </w:rPr>
      </w:pPr>
    </w:p>
    <w:p w:rsidR="00722513" w:rsidRPr="008623BF" w:rsidRDefault="00722513" w:rsidP="007B5E3D">
      <w:pPr>
        <w:ind w:firstLine="709"/>
        <w:jc w:val="both"/>
        <w:rPr>
          <w:sz w:val="30"/>
          <w:szCs w:val="3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1701"/>
        <w:gridCol w:w="1984"/>
        <w:gridCol w:w="2552"/>
        <w:gridCol w:w="1276"/>
        <w:gridCol w:w="1559"/>
        <w:gridCol w:w="1843"/>
      </w:tblGrid>
      <w:tr w:rsidR="00B9049F" w:rsidRPr="007B5E3D" w:rsidTr="007B5E3D">
        <w:tc>
          <w:tcPr>
            <w:tcW w:w="675" w:type="dxa"/>
          </w:tcPr>
          <w:p w:rsidR="00B9049F" w:rsidRPr="007B5E3D" w:rsidRDefault="00B9049F" w:rsidP="003D5F56">
            <w:pPr>
              <w:jc w:val="center"/>
              <w:rPr>
                <w:sz w:val="26"/>
                <w:szCs w:val="26"/>
              </w:rPr>
            </w:pPr>
            <w:r w:rsidRPr="007B5E3D">
              <w:rPr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3119" w:type="dxa"/>
          </w:tcPr>
          <w:p w:rsidR="00B9049F" w:rsidRPr="007B5E3D" w:rsidRDefault="00B9049F" w:rsidP="003D5F56">
            <w:pPr>
              <w:jc w:val="center"/>
              <w:rPr>
                <w:sz w:val="26"/>
                <w:szCs w:val="26"/>
              </w:rPr>
            </w:pPr>
            <w:r w:rsidRPr="007B5E3D">
              <w:rPr>
                <w:sz w:val="26"/>
                <w:szCs w:val="26"/>
              </w:rPr>
              <w:t>Фамилия, собственное имя, отчество (если таковое имеется) лица, проходящего проверку знаний</w:t>
            </w:r>
          </w:p>
        </w:tc>
        <w:tc>
          <w:tcPr>
            <w:tcW w:w="1701" w:type="dxa"/>
          </w:tcPr>
          <w:p w:rsidR="00B9049F" w:rsidRPr="007B5E3D" w:rsidRDefault="00EB68E3" w:rsidP="00EB68E3">
            <w:pPr>
              <w:jc w:val="center"/>
              <w:rPr>
                <w:sz w:val="26"/>
                <w:szCs w:val="26"/>
              </w:rPr>
            </w:pPr>
            <w:r w:rsidRPr="007B5E3D">
              <w:rPr>
                <w:sz w:val="26"/>
                <w:szCs w:val="26"/>
              </w:rPr>
              <w:t>Должность (профессия)</w:t>
            </w:r>
          </w:p>
        </w:tc>
        <w:tc>
          <w:tcPr>
            <w:tcW w:w="1984" w:type="dxa"/>
          </w:tcPr>
          <w:p w:rsidR="00B9049F" w:rsidRPr="007B5E3D" w:rsidRDefault="00B9049F" w:rsidP="003D5F56">
            <w:pPr>
              <w:jc w:val="center"/>
              <w:rPr>
                <w:sz w:val="26"/>
                <w:szCs w:val="26"/>
              </w:rPr>
            </w:pPr>
            <w:r w:rsidRPr="007B5E3D">
              <w:rPr>
                <w:sz w:val="26"/>
                <w:szCs w:val="26"/>
              </w:rPr>
              <w:t>Место работы лица, проходящего проверку знаний</w:t>
            </w:r>
          </w:p>
        </w:tc>
        <w:tc>
          <w:tcPr>
            <w:tcW w:w="2552" w:type="dxa"/>
          </w:tcPr>
          <w:p w:rsidR="00B9049F" w:rsidRPr="007B5E3D" w:rsidRDefault="00B9049F" w:rsidP="00B00B00">
            <w:pPr>
              <w:jc w:val="center"/>
              <w:rPr>
                <w:sz w:val="26"/>
                <w:szCs w:val="26"/>
              </w:rPr>
            </w:pPr>
            <w:r w:rsidRPr="007B5E3D">
              <w:rPr>
                <w:sz w:val="26"/>
                <w:szCs w:val="26"/>
              </w:rPr>
              <w:t>В объеме НПА</w:t>
            </w:r>
            <w:r w:rsidR="00B00B00" w:rsidRPr="007B5E3D">
              <w:rPr>
                <w:sz w:val="26"/>
                <w:szCs w:val="26"/>
              </w:rPr>
              <w:t>,</w:t>
            </w:r>
            <w:r w:rsidRPr="007B5E3D">
              <w:rPr>
                <w:sz w:val="26"/>
                <w:szCs w:val="26"/>
              </w:rPr>
              <w:t xml:space="preserve"> ТНПА</w:t>
            </w:r>
            <w:r w:rsidR="00B00B00" w:rsidRPr="007B5E3D">
              <w:rPr>
                <w:sz w:val="26"/>
                <w:szCs w:val="26"/>
              </w:rPr>
              <w:t xml:space="preserve"> и ЛНПА,</w:t>
            </w:r>
            <w:r w:rsidRPr="007B5E3D">
              <w:rPr>
                <w:sz w:val="26"/>
                <w:szCs w:val="26"/>
              </w:rPr>
              <w:t xml:space="preserve"> содержащих требования промышленной безопасности</w:t>
            </w:r>
          </w:p>
        </w:tc>
        <w:tc>
          <w:tcPr>
            <w:tcW w:w="1276" w:type="dxa"/>
          </w:tcPr>
          <w:p w:rsidR="00B9049F" w:rsidRPr="007B5E3D" w:rsidRDefault="00B9049F" w:rsidP="003D5F56">
            <w:pPr>
              <w:jc w:val="center"/>
              <w:rPr>
                <w:sz w:val="26"/>
                <w:szCs w:val="26"/>
              </w:rPr>
            </w:pPr>
            <w:r w:rsidRPr="007B5E3D">
              <w:rPr>
                <w:sz w:val="26"/>
                <w:szCs w:val="26"/>
              </w:rPr>
              <w:t>Вид проверки знаний</w:t>
            </w:r>
          </w:p>
        </w:tc>
        <w:tc>
          <w:tcPr>
            <w:tcW w:w="1559" w:type="dxa"/>
          </w:tcPr>
          <w:p w:rsidR="00B9049F" w:rsidRPr="007B5E3D" w:rsidRDefault="00B9049F" w:rsidP="003D5F56">
            <w:pPr>
              <w:jc w:val="center"/>
              <w:rPr>
                <w:sz w:val="26"/>
                <w:szCs w:val="26"/>
              </w:rPr>
            </w:pPr>
            <w:r w:rsidRPr="007B5E3D">
              <w:rPr>
                <w:sz w:val="26"/>
                <w:szCs w:val="26"/>
              </w:rPr>
              <w:t xml:space="preserve">Результаты проверки знаний </w:t>
            </w:r>
          </w:p>
          <w:p w:rsidR="00B9049F" w:rsidRPr="007B5E3D" w:rsidRDefault="00B9049F" w:rsidP="003D5F56">
            <w:pPr>
              <w:jc w:val="center"/>
              <w:rPr>
                <w:sz w:val="26"/>
                <w:szCs w:val="26"/>
              </w:rPr>
            </w:pPr>
            <w:r w:rsidRPr="007B5E3D">
              <w:rPr>
                <w:sz w:val="26"/>
                <w:szCs w:val="26"/>
              </w:rPr>
              <w:t>(прошел/не прошел)</w:t>
            </w:r>
          </w:p>
        </w:tc>
        <w:tc>
          <w:tcPr>
            <w:tcW w:w="1843" w:type="dxa"/>
          </w:tcPr>
          <w:p w:rsidR="00B9049F" w:rsidRPr="007B5E3D" w:rsidRDefault="00B9049F" w:rsidP="003D5F56">
            <w:pPr>
              <w:jc w:val="center"/>
              <w:rPr>
                <w:sz w:val="26"/>
                <w:szCs w:val="26"/>
              </w:rPr>
            </w:pPr>
            <w:r w:rsidRPr="007B5E3D">
              <w:rPr>
                <w:sz w:val="26"/>
                <w:szCs w:val="26"/>
              </w:rPr>
              <w:t>Подпись лица, проходившего проверку знаний</w:t>
            </w:r>
          </w:p>
        </w:tc>
      </w:tr>
      <w:tr w:rsidR="00B9049F" w:rsidRPr="007B5E3D" w:rsidTr="007B5E3D">
        <w:tc>
          <w:tcPr>
            <w:tcW w:w="675" w:type="dxa"/>
          </w:tcPr>
          <w:p w:rsidR="00B9049F" w:rsidRPr="007B5E3D" w:rsidRDefault="00B9049F" w:rsidP="003D5F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B9049F" w:rsidRPr="007B5E3D" w:rsidRDefault="00B9049F" w:rsidP="003D5F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9049F" w:rsidRPr="007B5E3D" w:rsidRDefault="00B9049F" w:rsidP="003D5F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9049F" w:rsidRPr="007B5E3D" w:rsidRDefault="00B9049F" w:rsidP="003D5F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9049F" w:rsidRPr="007B5E3D" w:rsidRDefault="00B9049F" w:rsidP="003D5F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9049F" w:rsidRPr="007B5E3D" w:rsidRDefault="00B9049F" w:rsidP="003D5F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9049F" w:rsidRPr="007B5E3D" w:rsidRDefault="00B9049F" w:rsidP="003D5F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9049F" w:rsidRPr="007B5E3D" w:rsidRDefault="00B9049F" w:rsidP="003D5F56">
            <w:pPr>
              <w:jc w:val="both"/>
              <w:rPr>
                <w:sz w:val="26"/>
                <w:szCs w:val="26"/>
              </w:rPr>
            </w:pPr>
          </w:p>
        </w:tc>
      </w:tr>
    </w:tbl>
    <w:p w:rsidR="007B5E3D" w:rsidRDefault="007B5E3D" w:rsidP="00B9049F">
      <w:pPr>
        <w:jc w:val="both"/>
        <w:rPr>
          <w:sz w:val="30"/>
          <w:szCs w:val="30"/>
        </w:rPr>
      </w:pPr>
    </w:p>
    <w:p w:rsidR="00B9049F" w:rsidRPr="008623BF" w:rsidRDefault="00B9049F" w:rsidP="00B9049F">
      <w:pPr>
        <w:jc w:val="both"/>
        <w:rPr>
          <w:sz w:val="30"/>
          <w:szCs w:val="30"/>
        </w:rPr>
      </w:pPr>
      <w:r w:rsidRPr="008623BF">
        <w:rPr>
          <w:sz w:val="30"/>
          <w:szCs w:val="30"/>
        </w:rPr>
        <w:t>Председатель комиссии _________________      ______________</w:t>
      </w:r>
      <w:r w:rsidR="007B5E3D">
        <w:rPr>
          <w:sz w:val="30"/>
          <w:szCs w:val="30"/>
        </w:rPr>
        <w:t>__</w:t>
      </w:r>
      <w:r w:rsidRPr="008623BF">
        <w:rPr>
          <w:sz w:val="30"/>
          <w:szCs w:val="30"/>
        </w:rPr>
        <w:t xml:space="preserve"> </w:t>
      </w:r>
    </w:p>
    <w:p w:rsidR="00B9049F" w:rsidRPr="008623BF" w:rsidRDefault="00B9049F" w:rsidP="00B9049F">
      <w:pPr>
        <w:pStyle w:val="ConsPlusNonformat"/>
        <w:widowControl/>
        <w:tabs>
          <w:tab w:val="left" w:pos="5954"/>
        </w:tabs>
        <w:ind w:left="2832" w:firstLine="708"/>
        <w:rPr>
          <w:rFonts w:ascii="Times New Roman" w:hAnsi="Times New Roman" w:cs="Times New Roman"/>
          <w:sz w:val="22"/>
          <w:szCs w:val="22"/>
        </w:rPr>
      </w:pPr>
      <w:r w:rsidRPr="008623BF">
        <w:rPr>
          <w:rFonts w:ascii="Times New Roman" w:hAnsi="Times New Roman" w:cs="Times New Roman"/>
          <w:sz w:val="22"/>
          <w:szCs w:val="22"/>
        </w:rPr>
        <w:t>(подпись)</w:t>
      </w:r>
      <w:r w:rsidRPr="008623BF">
        <w:rPr>
          <w:rFonts w:ascii="Times New Roman" w:hAnsi="Times New Roman" w:cs="Times New Roman"/>
          <w:sz w:val="22"/>
          <w:szCs w:val="22"/>
        </w:rPr>
        <w:tab/>
      </w:r>
      <w:r w:rsidR="007B5E3D">
        <w:rPr>
          <w:rFonts w:ascii="Times New Roman" w:hAnsi="Times New Roman" w:cs="Times New Roman"/>
          <w:sz w:val="22"/>
          <w:szCs w:val="22"/>
        </w:rPr>
        <w:tab/>
      </w:r>
      <w:r w:rsidRPr="008623BF">
        <w:rPr>
          <w:rFonts w:ascii="Times New Roman" w:hAnsi="Times New Roman" w:cs="Times New Roman"/>
          <w:sz w:val="22"/>
          <w:szCs w:val="22"/>
        </w:rPr>
        <w:t>инициалы, фамилия</w:t>
      </w:r>
    </w:p>
    <w:p w:rsidR="00B9049F" w:rsidRPr="008623BF" w:rsidRDefault="00B9049F" w:rsidP="00B9049F">
      <w:pPr>
        <w:jc w:val="both"/>
        <w:rPr>
          <w:sz w:val="30"/>
          <w:szCs w:val="30"/>
        </w:rPr>
      </w:pPr>
      <w:r w:rsidRPr="008623BF">
        <w:rPr>
          <w:sz w:val="30"/>
          <w:szCs w:val="30"/>
        </w:rPr>
        <w:t>Члены комиссии:            _________________      ________________</w:t>
      </w:r>
    </w:p>
    <w:p w:rsidR="00B9049F" w:rsidRPr="008623BF" w:rsidRDefault="00B9049F" w:rsidP="00B9049F">
      <w:pPr>
        <w:pStyle w:val="ConsPlusNonformat"/>
        <w:widowControl/>
        <w:tabs>
          <w:tab w:val="left" w:pos="5954"/>
        </w:tabs>
        <w:ind w:left="3544"/>
        <w:rPr>
          <w:rFonts w:ascii="Times New Roman" w:hAnsi="Times New Roman" w:cs="Times New Roman"/>
          <w:sz w:val="22"/>
          <w:szCs w:val="22"/>
        </w:rPr>
      </w:pPr>
      <w:r w:rsidRPr="008623BF">
        <w:rPr>
          <w:rFonts w:ascii="Times New Roman" w:hAnsi="Times New Roman" w:cs="Times New Roman"/>
          <w:sz w:val="22"/>
          <w:szCs w:val="22"/>
        </w:rPr>
        <w:t>(подпись)</w:t>
      </w:r>
      <w:r w:rsidRPr="008623BF">
        <w:rPr>
          <w:rFonts w:ascii="Times New Roman" w:hAnsi="Times New Roman" w:cs="Times New Roman"/>
          <w:sz w:val="22"/>
          <w:szCs w:val="22"/>
        </w:rPr>
        <w:tab/>
      </w:r>
      <w:r w:rsidR="007B5E3D">
        <w:rPr>
          <w:rFonts w:ascii="Times New Roman" w:hAnsi="Times New Roman" w:cs="Times New Roman"/>
          <w:sz w:val="22"/>
          <w:szCs w:val="22"/>
        </w:rPr>
        <w:tab/>
      </w:r>
      <w:r w:rsidRPr="008623BF">
        <w:rPr>
          <w:rFonts w:ascii="Times New Roman" w:hAnsi="Times New Roman" w:cs="Times New Roman"/>
          <w:sz w:val="22"/>
          <w:szCs w:val="22"/>
        </w:rPr>
        <w:t>инициалы, фамилия</w:t>
      </w:r>
    </w:p>
    <w:p w:rsidR="00B9049F" w:rsidRPr="008623BF" w:rsidRDefault="00B9049F" w:rsidP="00B9049F">
      <w:pPr>
        <w:jc w:val="both"/>
        <w:rPr>
          <w:sz w:val="30"/>
          <w:szCs w:val="30"/>
        </w:rPr>
      </w:pPr>
      <w:r w:rsidRPr="000B7972"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 xml:space="preserve">         </w:t>
      </w:r>
      <w:r w:rsidRPr="000B7972">
        <w:rPr>
          <w:sz w:val="22"/>
          <w:szCs w:val="22"/>
        </w:rPr>
        <w:t xml:space="preserve"> </w:t>
      </w:r>
      <w:r w:rsidR="007B5E3D">
        <w:rPr>
          <w:sz w:val="22"/>
          <w:szCs w:val="22"/>
        </w:rPr>
        <w:t xml:space="preserve">         </w:t>
      </w:r>
      <w:r w:rsidRPr="000B7972">
        <w:rPr>
          <w:sz w:val="22"/>
          <w:szCs w:val="22"/>
        </w:rPr>
        <w:t xml:space="preserve">    </w:t>
      </w:r>
      <w:r w:rsidRPr="008623BF">
        <w:rPr>
          <w:sz w:val="30"/>
          <w:szCs w:val="30"/>
        </w:rPr>
        <w:t>_________________       ________________</w:t>
      </w:r>
    </w:p>
    <w:p w:rsidR="00B9049F" w:rsidRDefault="00B9049F" w:rsidP="00B9049F">
      <w:pPr>
        <w:pStyle w:val="ConsPlusNonformat"/>
        <w:widowControl/>
        <w:tabs>
          <w:tab w:val="left" w:pos="5954"/>
        </w:tabs>
        <w:ind w:left="2124" w:firstLine="1420"/>
        <w:rPr>
          <w:rFonts w:ascii="Times New Roman" w:hAnsi="Times New Roman" w:cs="Times New Roman"/>
          <w:sz w:val="22"/>
          <w:szCs w:val="22"/>
        </w:rPr>
      </w:pPr>
      <w:r w:rsidRPr="008623BF">
        <w:rPr>
          <w:rFonts w:ascii="Times New Roman" w:hAnsi="Times New Roman" w:cs="Times New Roman"/>
          <w:sz w:val="22"/>
          <w:szCs w:val="22"/>
        </w:rPr>
        <w:t>(подпись)</w:t>
      </w:r>
      <w:r w:rsidRPr="008623BF">
        <w:rPr>
          <w:rFonts w:ascii="Times New Roman" w:hAnsi="Times New Roman" w:cs="Times New Roman"/>
          <w:sz w:val="22"/>
          <w:szCs w:val="22"/>
        </w:rPr>
        <w:tab/>
      </w:r>
      <w:r w:rsidR="007B5E3D">
        <w:rPr>
          <w:rFonts w:ascii="Times New Roman" w:hAnsi="Times New Roman" w:cs="Times New Roman"/>
          <w:sz w:val="22"/>
          <w:szCs w:val="22"/>
        </w:rPr>
        <w:tab/>
      </w:r>
      <w:r w:rsidRPr="008623BF">
        <w:rPr>
          <w:rFonts w:ascii="Times New Roman" w:hAnsi="Times New Roman" w:cs="Times New Roman"/>
          <w:sz w:val="22"/>
          <w:szCs w:val="22"/>
        </w:rPr>
        <w:t>инициалы, фамилия</w:t>
      </w:r>
    </w:p>
    <w:p w:rsidR="007B5E3D" w:rsidRDefault="007B5E3D" w:rsidP="007B5E3D">
      <w:pPr>
        <w:pStyle w:val="ConsPlusNonformat"/>
        <w:widowControl/>
        <w:tabs>
          <w:tab w:val="left" w:pos="5954"/>
        </w:tabs>
        <w:ind w:firstLine="3"/>
        <w:rPr>
          <w:rFonts w:ascii="Times New Roman" w:hAnsi="Times New Roman" w:cs="Times New Roman"/>
          <w:sz w:val="22"/>
          <w:szCs w:val="22"/>
        </w:rPr>
      </w:pPr>
    </w:p>
    <w:p w:rsidR="007B5E3D" w:rsidRDefault="007B5E3D" w:rsidP="007B5E3D">
      <w:pPr>
        <w:pStyle w:val="ConsPlusNonformat"/>
        <w:widowControl/>
        <w:tabs>
          <w:tab w:val="left" w:pos="5954"/>
        </w:tabs>
        <w:ind w:firstLine="3"/>
        <w:rPr>
          <w:rFonts w:ascii="Times New Roman" w:hAnsi="Times New Roman" w:cs="Times New Roman"/>
          <w:sz w:val="22"/>
          <w:szCs w:val="22"/>
        </w:rPr>
      </w:pPr>
    </w:p>
    <w:p w:rsidR="007B5E3D" w:rsidRDefault="007B5E3D" w:rsidP="007B5E3D">
      <w:pPr>
        <w:pStyle w:val="ConsPlusNonformat"/>
        <w:widowControl/>
        <w:tabs>
          <w:tab w:val="left" w:pos="5954"/>
        </w:tabs>
        <w:ind w:firstLine="3"/>
        <w:rPr>
          <w:rFonts w:ascii="Times New Roman" w:hAnsi="Times New Roman" w:cs="Times New Roman"/>
          <w:sz w:val="22"/>
          <w:szCs w:val="22"/>
        </w:rPr>
      </w:pPr>
    </w:p>
    <w:p w:rsidR="007B5E3D" w:rsidRDefault="007B5E3D" w:rsidP="007B5E3D">
      <w:pPr>
        <w:pStyle w:val="ConsPlusNonformat"/>
        <w:widowControl/>
        <w:tabs>
          <w:tab w:val="left" w:pos="5954"/>
        </w:tabs>
        <w:ind w:firstLine="3"/>
        <w:rPr>
          <w:rFonts w:ascii="Times New Roman" w:hAnsi="Times New Roman" w:cs="Times New Roman"/>
          <w:sz w:val="22"/>
          <w:szCs w:val="22"/>
        </w:rPr>
      </w:pPr>
    </w:p>
    <w:p w:rsidR="007B5E3D" w:rsidRDefault="007B5E3D" w:rsidP="007B5E3D">
      <w:pPr>
        <w:pStyle w:val="ConsPlusNonformat"/>
        <w:widowControl/>
        <w:tabs>
          <w:tab w:val="left" w:pos="5954"/>
        </w:tabs>
        <w:ind w:firstLine="3"/>
        <w:rPr>
          <w:rFonts w:ascii="Times New Roman" w:hAnsi="Times New Roman" w:cs="Times New Roman"/>
          <w:sz w:val="22"/>
          <w:szCs w:val="22"/>
        </w:rPr>
      </w:pPr>
    </w:p>
    <w:p w:rsidR="007B5E3D" w:rsidRDefault="007B5E3D" w:rsidP="007B5E3D">
      <w:pPr>
        <w:pStyle w:val="ConsPlusNonformat"/>
        <w:widowControl/>
        <w:tabs>
          <w:tab w:val="left" w:pos="5954"/>
        </w:tabs>
        <w:ind w:firstLine="3"/>
        <w:rPr>
          <w:rFonts w:ascii="Times New Roman" w:hAnsi="Times New Roman" w:cs="Times New Roman"/>
          <w:sz w:val="22"/>
          <w:szCs w:val="22"/>
        </w:rPr>
      </w:pPr>
    </w:p>
    <w:p w:rsidR="007B5E3D" w:rsidRDefault="007B5E3D" w:rsidP="007B5E3D">
      <w:pPr>
        <w:pStyle w:val="ConsPlusNonformat"/>
        <w:widowControl/>
        <w:tabs>
          <w:tab w:val="left" w:pos="5954"/>
        </w:tabs>
        <w:ind w:firstLine="3"/>
        <w:rPr>
          <w:rFonts w:ascii="Times New Roman" w:hAnsi="Times New Roman" w:cs="Times New Roman"/>
          <w:sz w:val="22"/>
          <w:szCs w:val="22"/>
        </w:rPr>
      </w:pPr>
    </w:p>
    <w:p w:rsidR="007B5E3D" w:rsidRDefault="007B5E3D" w:rsidP="007B5E3D">
      <w:pPr>
        <w:pStyle w:val="ConsPlusNonformat"/>
        <w:widowControl/>
        <w:tabs>
          <w:tab w:val="left" w:pos="5954"/>
        </w:tabs>
        <w:ind w:firstLine="3"/>
        <w:rPr>
          <w:rFonts w:ascii="Times New Roman" w:hAnsi="Times New Roman" w:cs="Times New Roman"/>
          <w:sz w:val="22"/>
          <w:szCs w:val="22"/>
        </w:rPr>
      </w:pPr>
    </w:p>
    <w:p w:rsidR="007B5E3D" w:rsidRDefault="007B5E3D" w:rsidP="007B5E3D">
      <w:pPr>
        <w:pStyle w:val="ConsPlusNonformat"/>
        <w:widowControl/>
        <w:tabs>
          <w:tab w:val="left" w:pos="5954"/>
        </w:tabs>
        <w:ind w:firstLine="3"/>
        <w:rPr>
          <w:rFonts w:ascii="Times New Roman" w:hAnsi="Times New Roman" w:cs="Times New Roman"/>
          <w:sz w:val="22"/>
          <w:szCs w:val="22"/>
        </w:rPr>
      </w:pPr>
    </w:p>
    <w:p w:rsidR="007B5E3D" w:rsidRDefault="007B5E3D" w:rsidP="007B5E3D">
      <w:pPr>
        <w:pStyle w:val="ConsPlusNonformat"/>
        <w:widowControl/>
        <w:tabs>
          <w:tab w:val="left" w:pos="5954"/>
        </w:tabs>
        <w:ind w:firstLine="3"/>
        <w:rPr>
          <w:rFonts w:ascii="Times New Roman" w:hAnsi="Times New Roman" w:cs="Times New Roman"/>
          <w:sz w:val="22"/>
          <w:szCs w:val="22"/>
        </w:rPr>
      </w:pPr>
    </w:p>
    <w:p w:rsidR="007B5E3D" w:rsidRDefault="007B5E3D" w:rsidP="007B5E3D">
      <w:pPr>
        <w:pStyle w:val="ConsPlusNonformat"/>
        <w:widowControl/>
        <w:tabs>
          <w:tab w:val="left" w:pos="5954"/>
        </w:tabs>
        <w:ind w:firstLine="3"/>
        <w:rPr>
          <w:rFonts w:ascii="Times New Roman" w:hAnsi="Times New Roman" w:cs="Times New Roman"/>
          <w:sz w:val="22"/>
          <w:szCs w:val="22"/>
        </w:rPr>
      </w:pPr>
    </w:p>
    <w:p w:rsidR="007B5E3D" w:rsidRDefault="007B5E3D" w:rsidP="00B9049F">
      <w:pPr>
        <w:pStyle w:val="ConsPlusNonformat"/>
        <w:widowControl/>
        <w:tabs>
          <w:tab w:val="left" w:pos="5954"/>
        </w:tabs>
        <w:ind w:left="2124" w:firstLine="1420"/>
        <w:rPr>
          <w:rFonts w:ascii="Times New Roman" w:hAnsi="Times New Roman" w:cs="Times New Roman"/>
          <w:sz w:val="22"/>
          <w:szCs w:val="22"/>
        </w:rPr>
      </w:pPr>
    </w:p>
    <w:p w:rsidR="007B5E3D" w:rsidRDefault="007B5E3D" w:rsidP="00B9049F">
      <w:pPr>
        <w:pStyle w:val="ConsPlusNonformat"/>
        <w:widowControl/>
        <w:tabs>
          <w:tab w:val="left" w:pos="5954"/>
        </w:tabs>
        <w:ind w:left="2124" w:firstLine="1420"/>
        <w:rPr>
          <w:rFonts w:ascii="Times New Roman" w:hAnsi="Times New Roman" w:cs="Times New Roman"/>
          <w:sz w:val="22"/>
          <w:szCs w:val="22"/>
        </w:rPr>
      </w:pPr>
    </w:p>
    <w:p w:rsidR="007B5E3D" w:rsidRDefault="007B5E3D" w:rsidP="00B9049F">
      <w:pPr>
        <w:pStyle w:val="ConsPlusNonformat"/>
        <w:widowControl/>
        <w:tabs>
          <w:tab w:val="left" w:pos="5954"/>
        </w:tabs>
        <w:ind w:left="2124" w:firstLine="1420"/>
        <w:rPr>
          <w:rFonts w:ascii="Times New Roman" w:hAnsi="Times New Roman" w:cs="Times New Roman"/>
          <w:sz w:val="22"/>
          <w:szCs w:val="22"/>
        </w:rPr>
        <w:sectPr w:rsidR="007B5E3D" w:rsidSect="007B5E3D">
          <w:footnotePr>
            <w:numFmt w:val="chicago"/>
          </w:footnotePr>
          <w:pgSz w:w="16838" w:h="11906" w:orient="landscape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B68E3" w:rsidRDefault="00EB68E3" w:rsidP="00EB68E3">
      <w:pPr>
        <w:pStyle w:val="append1"/>
        <w:spacing w:after="0"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1</w:t>
      </w:r>
    </w:p>
    <w:p w:rsidR="00EB68E3" w:rsidRDefault="00EB68E3" w:rsidP="00EB68E3">
      <w:pPr>
        <w:spacing w:before="120"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к Инструкции о порядке выдачи удостоверения на право обслуживания потенциально опасных объектов</w:t>
      </w:r>
    </w:p>
    <w:p w:rsidR="007B5E3D" w:rsidRDefault="007B5E3D" w:rsidP="00EB68E3">
      <w:pPr>
        <w:spacing w:before="120"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(в редакции постановлени</w:t>
      </w:r>
      <w:r w:rsidR="003E6CD0">
        <w:rPr>
          <w:sz w:val="30"/>
          <w:szCs w:val="30"/>
        </w:rPr>
        <w:t>я</w:t>
      </w:r>
      <w:r>
        <w:rPr>
          <w:sz w:val="30"/>
          <w:szCs w:val="30"/>
        </w:rPr>
        <w:t xml:space="preserve"> Министерства по чрезвычайным ситуациям Республики Беларусь</w:t>
      </w:r>
    </w:p>
    <w:p w:rsidR="007B5E3D" w:rsidRDefault="007B5E3D" w:rsidP="00EB68E3">
      <w:pPr>
        <w:spacing w:before="120"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_____________ № _________)</w:t>
      </w:r>
    </w:p>
    <w:p w:rsidR="00EB68E3" w:rsidRDefault="00EB68E3" w:rsidP="00B9049F">
      <w:pPr>
        <w:jc w:val="right"/>
        <w:rPr>
          <w:sz w:val="30"/>
          <w:szCs w:val="30"/>
        </w:rPr>
      </w:pPr>
    </w:p>
    <w:p w:rsidR="00B9049F" w:rsidRDefault="00B9049F" w:rsidP="00B9049F">
      <w:pPr>
        <w:jc w:val="right"/>
        <w:rPr>
          <w:sz w:val="30"/>
          <w:szCs w:val="30"/>
        </w:rPr>
      </w:pPr>
      <w:r>
        <w:rPr>
          <w:sz w:val="30"/>
          <w:szCs w:val="30"/>
        </w:rPr>
        <w:t>Форма</w:t>
      </w:r>
    </w:p>
    <w:p w:rsidR="00B9049F" w:rsidRPr="00D403E8" w:rsidRDefault="00B9049F" w:rsidP="00B9049F">
      <w:pPr>
        <w:pStyle w:val="newncpi"/>
        <w:ind w:firstLine="0"/>
        <w:jc w:val="center"/>
        <w:rPr>
          <w:sz w:val="30"/>
          <w:szCs w:val="30"/>
        </w:rPr>
      </w:pPr>
      <w:r w:rsidRPr="00D403E8">
        <w:rPr>
          <w:sz w:val="30"/>
          <w:szCs w:val="30"/>
        </w:rPr>
        <w:t>Обложка</w:t>
      </w:r>
    </w:p>
    <w:p w:rsidR="00B9049F" w:rsidRPr="00D403E8" w:rsidRDefault="00B9049F" w:rsidP="00B9049F">
      <w:pPr>
        <w:pStyle w:val="titlep"/>
        <w:rPr>
          <w:sz w:val="30"/>
          <w:szCs w:val="30"/>
        </w:rPr>
      </w:pPr>
      <w:r w:rsidRPr="00D403E8">
        <w:rPr>
          <w:b w:val="0"/>
          <w:sz w:val="30"/>
          <w:szCs w:val="30"/>
        </w:rPr>
        <w:t xml:space="preserve">УДОСТОВЕРЕНИЕ НА ПРАВО ОБСЛУЖИВАНИЯ </w:t>
      </w:r>
      <w:r w:rsidRPr="00D403E8">
        <w:rPr>
          <w:b w:val="0"/>
          <w:sz w:val="30"/>
          <w:szCs w:val="30"/>
        </w:rPr>
        <w:br/>
        <w:t>ПОТЕНЦИАЛЬНО ОПАСНЫХ ОБЪЕКТОВ</w:t>
      </w:r>
    </w:p>
    <w:p w:rsidR="00B9049F" w:rsidRPr="00D403E8" w:rsidRDefault="00B9049F" w:rsidP="00B9049F">
      <w:pPr>
        <w:pStyle w:val="newncpi0"/>
        <w:jc w:val="center"/>
        <w:rPr>
          <w:sz w:val="30"/>
          <w:szCs w:val="30"/>
        </w:rPr>
      </w:pPr>
      <w:r w:rsidRPr="00D403E8">
        <w:rPr>
          <w:sz w:val="30"/>
          <w:szCs w:val="30"/>
        </w:rPr>
        <w:t>Страница 1</w:t>
      </w:r>
    </w:p>
    <w:p w:rsidR="00B9049F" w:rsidRPr="00D403E8" w:rsidRDefault="00B9049F" w:rsidP="00B9049F">
      <w:pPr>
        <w:pStyle w:val="newncpi0"/>
        <w:jc w:val="center"/>
        <w:rPr>
          <w:sz w:val="30"/>
          <w:szCs w:val="30"/>
        </w:rPr>
      </w:pPr>
    </w:p>
    <w:p w:rsidR="00B9049F" w:rsidRPr="00D403E8" w:rsidRDefault="00B9049F" w:rsidP="00B9049F">
      <w:pPr>
        <w:pStyle w:val="newncpi0"/>
        <w:jc w:val="center"/>
        <w:rPr>
          <w:sz w:val="30"/>
          <w:szCs w:val="30"/>
        </w:rPr>
      </w:pPr>
      <w:r w:rsidRPr="00D403E8">
        <w:rPr>
          <w:sz w:val="30"/>
          <w:szCs w:val="30"/>
        </w:rPr>
        <w:t>УДОСТОВЕРЕНИЕ № _______</w:t>
      </w:r>
    </w:p>
    <w:p w:rsidR="00B9049F" w:rsidRPr="00D403E8" w:rsidRDefault="00B9049F" w:rsidP="00B9049F">
      <w:pPr>
        <w:pStyle w:val="newncpi0"/>
        <w:rPr>
          <w:sz w:val="30"/>
          <w:szCs w:val="30"/>
        </w:rPr>
      </w:pPr>
      <w:r w:rsidRPr="00D403E8">
        <w:rPr>
          <w:sz w:val="30"/>
          <w:szCs w:val="30"/>
        </w:rPr>
        <w:t>Фото 3 x 4 см</w:t>
      </w:r>
    </w:p>
    <w:p w:rsidR="00B9049F" w:rsidRPr="00D403E8" w:rsidRDefault="00B9049F" w:rsidP="00B9049F">
      <w:pPr>
        <w:pStyle w:val="newncpi0"/>
        <w:rPr>
          <w:sz w:val="30"/>
          <w:szCs w:val="30"/>
        </w:rPr>
      </w:pPr>
    </w:p>
    <w:p w:rsidR="00B9049F" w:rsidRPr="00D403E8" w:rsidRDefault="00B9049F" w:rsidP="00B9049F">
      <w:pPr>
        <w:pStyle w:val="undline"/>
        <w:rPr>
          <w:sz w:val="30"/>
          <w:szCs w:val="30"/>
        </w:rPr>
      </w:pPr>
      <w:r w:rsidRPr="00D403E8">
        <w:rPr>
          <w:sz w:val="30"/>
          <w:szCs w:val="30"/>
        </w:rPr>
        <w:t>(печать организации)</w:t>
      </w:r>
    </w:p>
    <w:p w:rsidR="00B9049F" w:rsidRPr="00D403E8" w:rsidRDefault="00B9049F" w:rsidP="00B9049F">
      <w:pPr>
        <w:pStyle w:val="newncpi0"/>
        <w:rPr>
          <w:sz w:val="30"/>
          <w:szCs w:val="30"/>
        </w:rPr>
      </w:pPr>
    </w:p>
    <w:p w:rsidR="00B9049F" w:rsidRPr="00D403E8" w:rsidRDefault="00B9049F" w:rsidP="00B9049F">
      <w:pPr>
        <w:pStyle w:val="newncpi0"/>
        <w:rPr>
          <w:sz w:val="30"/>
          <w:szCs w:val="30"/>
        </w:rPr>
      </w:pPr>
      <w:r w:rsidRPr="00D403E8">
        <w:rPr>
          <w:sz w:val="30"/>
          <w:szCs w:val="30"/>
        </w:rPr>
        <w:t>_____________ 20__ г.</w:t>
      </w:r>
    </w:p>
    <w:p w:rsidR="00B9049F" w:rsidRPr="00D403E8" w:rsidRDefault="00B9049F" w:rsidP="00B9049F">
      <w:pPr>
        <w:pStyle w:val="undline"/>
        <w:ind w:right="6723"/>
        <w:jc w:val="center"/>
        <w:rPr>
          <w:sz w:val="22"/>
          <w:szCs w:val="22"/>
        </w:rPr>
      </w:pPr>
      <w:r w:rsidRPr="00D403E8">
        <w:rPr>
          <w:sz w:val="22"/>
          <w:szCs w:val="22"/>
        </w:rPr>
        <w:t>(дата выдачи удостоверения)</w:t>
      </w:r>
    </w:p>
    <w:p w:rsidR="00B9049F" w:rsidRDefault="00B9049F" w:rsidP="00B9049F">
      <w:pPr>
        <w:pStyle w:val="newncpi0"/>
        <w:rPr>
          <w:sz w:val="30"/>
          <w:szCs w:val="30"/>
        </w:rPr>
      </w:pPr>
    </w:p>
    <w:p w:rsidR="00B9049F" w:rsidRDefault="00B9049F" w:rsidP="00B9049F">
      <w:pPr>
        <w:pStyle w:val="newncpi0"/>
        <w:jc w:val="center"/>
        <w:rPr>
          <w:sz w:val="30"/>
          <w:szCs w:val="30"/>
        </w:rPr>
      </w:pPr>
      <w:r>
        <w:rPr>
          <w:sz w:val="30"/>
          <w:szCs w:val="30"/>
        </w:rPr>
        <w:t>Страница 2</w:t>
      </w:r>
    </w:p>
    <w:p w:rsidR="00B9049F" w:rsidRDefault="00B9049F" w:rsidP="00B9049F">
      <w:pPr>
        <w:pStyle w:val="newncpi0"/>
        <w:rPr>
          <w:sz w:val="30"/>
          <w:szCs w:val="30"/>
        </w:rPr>
      </w:pPr>
    </w:p>
    <w:p w:rsidR="00B9049F" w:rsidRPr="00D403E8" w:rsidRDefault="00B9049F" w:rsidP="00B9049F">
      <w:pPr>
        <w:pStyle w:val="newncpi0"/>
        <w:rPr>
          <w:sz w:val="30"/>
          <w:szCs w:val="30"/>
        </w:rPr>
      </w:pPr>
      <w:r w:rsidRPr="00D403E8">
        <w:rPr>
          <w:sz w:val="30"/>
          <w:szCs w:val="30"/>
        </w:rPr>
        <w:t>Выдано ______________________________________</w:t>
      </w:r>
      <w:r>
        <w:rPr>
          <w:sz w:val="30"/>
          <w:szCs w:val="30"/>
        </w:rPr>
        <w:t>___________________</w:t>
      </w:r>
    </w:p>
    <w:p w:rsidR="00B9049F" w:rsidRPr="00D403E8" w:rsidRDefault="00B9049F" w:rsidP="00B9049F">
      <w:pPr>
        <w:pStyle w:val="undline"/>
        <w:ind w:left="882"/>
        <w:jc w:val="center"/>
        <w:rPr>
          <w:sz w:val="22"/>
          <w:szCs w:val="22"/>
        </w:rPr>
      </w:pPr>
      <w:r w:rsidRPr="00D403E8">
        <w:rPr>
          <w:sz w:val="22"/>
          <w:szCs w:val="22"/>
        </w:rPr>
        <w:t>(фамилия, собственное имя, отчество (если таковое имеется)</w:t>
      </w:r>
    </w:p>
    <w:p w:rsidR="00B9049F" w:rsidRPr="00D403E8" w:rsidRDefault="00B9049F" w:rsidP="00B9049F">
      <w:pPr>
        <w:pStyle w:val="newncpi0"/>
        <w:rPr>
          <w:sz w:val="30"/>
          <w:szCs w:val="30"/>
        </w:rPr>
      </w:pPr>
      <w:r w:rsidRPr="00D403E8">
        <w:rPr>
          <w:sz w:val="30"/>
          <w:szCs w:val="30"/>
        </w:rPr>
        <w:t>имеющему квалификацию</w:t>
      </w:r>
      <w:r w:rsidR="00EB68E3">
        <w:rPr>
          <w:sz w:val="30"/>
          <w:szCs w:val="30"/>
        </w:rPr>
        <w:t xml:space="preserve"> </w:t>
      </w:r>
      <w:r w:rsidRPr="00D403E8">
        <w:rPr>
          <w:sz w:val="30"/>
          <w:szCs w:val="30"/>
        </w:rPr>
        <w:t>______________________</w:t>
      </w:r>
      <w:r w:rsidR="00EB68E3">
        <w:rPr>
          <w:sz w:val="30"/>
          <w:szCs w:val="30"/>
        </w:rPr>
        <w:t>________</w:t>
      </w:r>
      <w:r w:rsidR="007B5E3D">
        <w:rPr>
          <w:sz w:val="30"/>
          <w:szCs w:val="30"/>
        </w:rPr>
        <w:t>___________</w:t>
      </w:r>
    </w:p>
    <w:p w:rsidR="00EB68E3" w:rsidRPr="007B5E3D" w:rsidRDefault="00B9049F" w:rsidP="007B5E3D">
      <w:pPr>
        <w:pStyle w:val="undline"/>
        <w:ind w:left="3402"/>
        <w:jc w:val="left"/>
        <w:rPr>
          <w:spacing w:val="-4"/>
          <w:sz w:val="22"/>
          <w:szCs w:val="22"/>
        </w:rPr>
      </w:pPr>
      <w:r w:rsidRPr="007B5E3D">
        <w:rPr>
          <w:spacing w:val="-4"/>
          <w:sz w:val="22"/>
          <w:szCs w:val="22"/>
        </w:rPr>
        <w:t xml:space="preserve">(наименование квалификационного разряда по </w:t>
      </w:r>
      <w:r w:rsidR="007B5E3D" w:rsidRPr="007B5E3D">
        <w:rPr>
          <w:spacing w:val="-4"/>
          <w:sz w:val="22"/>
          <w:szCs w:val="22"/>
        </w:rPr>
        <w:t>профессии рабочего)</w:t>
      </w:r>
    </w:p>
    <w:p w:rsidR="00B9049F" w:rsidRPr="00D403E8" w:rsidRDefault="00B9049F" w:rsidP="00B9049F">
      <w:pPr>
        <w:pStyle w:val="newncpi0"/>
        <w:rPr>
          <w:sz w:val="30"/>
          <w:szCs w:val="30"/>
        </w:rPr>
      </w:pPr>
      <w:r w:rsidRPr="00B912C0">
        <w:rPr>
          <w:sz w:val="30"/>
          <w:szCs w:val="30"/>
        </w:rPr>
        <w:t>подтвержденную документом об образовании (обучении)</w:t>
      </w:r>
      <w:r>
        <w:rPr>
          <w:sz w:val="30"/>
          <w:szCs w:val="30"/>
        </w:rPr>
        <w:t xml:space="preserve"> ______________</w:t>
      </w:r>
    </w:p>
    <w:p w:rsidR="00B9049F" w:rsidRPr="00D403E8" w:rsidRDefault="00B9049F" w:rsidP="00B9049F">
      <w:pPr>
        <w:pStyle w:val="undline"/>
        <w:ind w:left="596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D403E8">
        <w:rPr>
          <w:sz w:val="22"/>
          <w:szCs w:val="22"/>
        </w:rPr>
        <w:t xml:space="preserve">   (наименование и номер</w:t>
      </w:r>
    </w:p>
    <w:p w:rsidR="00B9049F" w:rsidRPr="00D403E8" w:rsidRDefault="00B9049F" w:rsidP="00B9049F">
      <w:pPr>
        <w:pStyle w:val="newncpi0"/>
        <w:rPr>
          <w:sz w:val="30"/>
          <w:szCs w:val="30"/>
        </w:rPr>
      </w:pPr>
      <w:r w:rsidRPr="00D403E8">
        <w:rPr>
          <w:sz w:val="30"/>
          <w:szCs w:val="30"/>
        </w:rPr>
        <w:t>________________________________________________________________</w:t>
      </w:r>
    </w:p>
    <w:p w:rsidR="00B9049F" w:rsidRPr="00D403E8" w:rsidRDefault="00B9049F" w:rsidP="00B9049F">
      <w:pPr>
        <w:pStyle w:val="undline"/>
        <w:jc w:val="center"/>
        <w:rPr>
          <w:sz w:val="22"/>
          <w:szCs w:val="22"/>
        </w:rPr>
      </w:pPr>
      <w:r w:rsidRPr="00D403E8">
        <w:rPr>
          <w:sz w:val="22"/>
          <w:szCs w:val="22"/>
        </w:rPr>
        <w:t>документа об образовании (обучении)</w:t>
      </w:r>
    </w:p>
    <w:p w:rsidR="00B9049F" w:rsidRDefault="00B9049F" w:rsidP="00B9049F">
      <w:pPr>
        <w:pStyle w:val="newncpi0"/>
      </w:pPr>
      <w:r w:rsidRPr="00D403E8">
        <w:rPr>
          <w:sz w:val="30"/>
          <w:szCs w:val="30"/>
        </w:rPr>
        <w:t xml:space="preserve">прошедшему проверку знаний по вопросам промышленной безопасности в комиссии </w:t>
      </w:r>
      <w:r>
        <w:rPr>
          <w:sz w:val="30"/>
          <w:szCs w:val="30"/>
        </w:rPr>
        <w:t xml:space="preserve">для проверки знаний по вопросам </w:t>
      </w:r>
      <w:r w:rsidRPr="00D403E8">
        <w:rPr>
          <w:sz w:val="30"/>
          <w:szCs w:val="30"/>
        </w:rPr>
        <w:t>промышленной безопасности</w:t>
      </w:r>
      <w:r>
        <w:t xml:space="preserve"> </w:t>
      </w:r>
      <w:r w:rsidRPr="00D403E8">
        <w:rPr>
          <w:sz w:val="30"/>
          <w:szCs w:val="30"/>
        </w:rPr>
        <w:t>______________________</w:t>
      </w:r>
      <w:r>
        <w:rPr>
          <w:sz w:val="30"/>
          <w:szCs w:val="30"/>
        </w:rPr>
        <w:t>______________________________</w:t>
      </w:r>
    </w:p>
    <w:p w:rsidR="00B9049F" w:rsidRPr="00D403E8" w:rsidRDefault="00B9049F" w:rsidP="00B9049F">
      <w:pPr>
        <w:pStyle w:val="undline"/>
        <w:ind w:left="1985"/>
        <w:jc w:val="center"/>
        <w:rPr>
          <w:sz w:val="22"/>
          <w:szCs w:val="22"/>
        </w:rPr>
      </w:pPr>
      <w:r w:rsidRPr="00D403E8">
        <w:rPr>
          <w:sz w:val="22"/>
          <w:szCs w:val="22"/>
        </w:rPr>
        <w:t xml:space="preserve">(наименование комиссии для проверки знаний по вопросам </w:t>
      </w:r>
    </w:p>
    <w:p w:rsidR="00B9049F" w:rsidRPr="00D403E8" w:rsidRDefault="00B9049F" w:rsidP="00B9049F">
      <w:pPr>
        <w:pStyle w:val="newncpi0"/>
        <w:rPr>
          <w:sz w:val="30"/>
          <w:szCs w:val="30"/>
        </w:rPr>
      </w:pPr>
      <w:r w:rsidRPr="00D403E8">
        <w:rPr>
          <w:sz w:val="30"/>
          <w:szCs w:val="30"/>
        </w:rPr>
        <w:t>__________________________________________________________</w:t>
      </w:r>
      <w:r>
        <w:rPr>
          <w:sz w:val="30"/>
          <w:szCs w:val="30"/>
        </w:rPr>
        <w:t>______</w:t>
      </w:r>
    </w:p>
    <w:p w:rsidR="00B9049F" w:rsidRPr="00D403E8" w:rsidRDefault="00B9049F" w:rsidP="00B9049F">
      <w:pPr>
        <w:pStyle w:val="undline"/>
        <w:jc w:val="center"/>
        <w:rPr>
          <w:sz w:val="22"/>
          <w:szCs w:val="22"/>
        </w:rPr>
      </w:pPr>
      <w:r w:rsidRPr="00D403E8">
        <w:rPr>
          <w:sz w:val="22"/>
          <w:szCs w:val="22"/>
        </w:rPr>
        <w:t>промышленной безопасности)</w:t>
      </w:r>
    </w:p>
    <w:p w:rsidR="00EB68E3" w:rsidRPr="00B912C0" w:rsidRDefault="00EB68E3" w:rsidP="00B9049F">
      <w:pPr>
        <w:pStyle w:val="newncpi0"/>
        <w:rPr>
          <w:sz w:val="30"/>
          <w:szCs w:val="30"/>
        </w:rPr>
      </w:pPr>
    </w:p>
    <w:p w:rsidR="00B9049F" w:rsidRDefault="00B9049F" w:rsidP="00B9049F">
      <w:pPr>
        <w:pStyle w:val="newncpi0"/>
        <w:jc w:val="center"/>
        <w:rPr>
          <w:sz w:val="30"/>
          <w:szCs w:val="30"/>
        </w:rPr>
      </w:pPr>
      <w:r w:rsidRPr="00D403E8">
        <w:rPr>
          <w:sz w:val="30"/>
          <w:szCs w:val="30"/>
        </w:rPr>
        <w:lastRenderedPageBreak/>
        <w:t xml:space="preserve">Страница </w:t>
      </w:r>
      <w:r>
        <w:rPr>
          <w:sz w:val="30"/>
          <w:szCs w:val="30"/>
        </w:rPr>
        <w:t>3</w:t>
      </w:r>
    </w:p>
    <w:p w:rsidR="00B00B00" w:rsidRPr="00D403E8" w:rsidRDefault="00B00B00" w:rsidP="00B9049F">
      <w:pPr>
        <w:pStyle w:val="newncpi0"/>
        <w:jc w:val="center"/>
        <w:rPr>
          <w:sz w:val="30"/>
          <w:szCs w:val="30"/>
        </w:rPr>
      </w:pPr>
    </w:p>
    <w:p w:rsidR="00B9049F" w:rsidRDefault="00B9049F" w:rsidP="00B9049F">
      <w:pPr>
        <w:autoSpaceDE w:val="0"/>
        <w:autoSpaceDN w:val="0"/>
        <w:adjustRightInd w:val="0"/>
        <w:rPr>
          <w:rFonts w:eastAsia="Calibri"/>
          <w:sz w:val="30"/>
          <w:szCs w:val="30"/>
        </w:rPr>
      </w:pPr>
      <w:r w:rsidRPr="00E90EC8">
        <w:rPr>
          <w:rFonts w:eastAsia="Calibri"/>
          <w:sz w:val="30"/>
          <w:szCs w:val="30"/>
        </w:rPr>
        <w:t xml:space="preserve">Допускается к работе </w:t>
      </w:r>
      <w:r>
        <w:rPr>
          <w:rFonts w:eastAsia="Calibri"/>
          <w:sz w:val="30"/>
          <w:szCs w:val="30"/>
        </w:rPr>
        <w:t>_____________________________</w:t>
      </w:r>
      <w:r w:rsidR="00EB68E3">
        <w:rPr>
          <w:rFonts w:eastAsia="Calibri"/>
          <w:sz w:val="30"/>
          <w:szCs w:val="30"/>
        </w:rPr>
        <w:t>________________</w:t>
      </w:r>
    </w:p>
    <w:p w:rsidR="00B9049F" w:rsidRDefault="00B9049F" w:rsidP="00EB68E3">
      <w:pPr>
        <w:autoSpaceDE w:val="0"/>
        <w:autoSpaceDN w:val="0"/>
        <w:adjustRightInd w:val="0"/>
        <w:ind w:left="2835"/>
        <w:rPr>
          <w:rFonts w:eastAsia="Calibri"/>
          <w:sz w:val="30"/>
          <w:szCs w:val="30"/>
        </w:rPr>
      </w:pPr>
      <w:r w:rsidRPr="00E90EC8">
        <w:rPr>
          <w:rFonts w:eastAsia="Calibri"/>
        </w:rPr>
        <w:t>(</w:t>
      </w:r>
      <w:r w:rsidR="00EB68E3">
        <w:rPr>
          <w:rFonts w:eastAsia="Calibri"/>
        </w:rPr>
        <w:t xml:space="preserve">вид работ, </w:t>
      </w:r>
      <w:r w:rsidRPr="00E90EC8">
        <w:rPr>
          <w:rFonts w:eastAsia="Calibri"/>
        </w:rPr>
        <w:t xml:space="preserve">наименование </w:t>
      </w:r>
      <w:r>
        <w:rPr>
          <w:rFonts w:eastAsia="Calibri"/>
        </w:rPr>
        <w:t xml:space="preserve">опасного производственного </w:t>
      </w:r>
      <w:r w:rsidR="00EB68E3">
        <w:rPr>
          <w:rFonts w:eastAsia="Calibri"/>
        </w:rPr>
        <w:t>объекта</w:t>
      </w:r>
    </w:p>
    <w:p w:rsidR="00B9049F" w:rsidRPr="00E90EC8" w:rsidRDefault="00B9049F" w:rsidP="00B9049F">
      <w:pPr>
        <w:autoSpaceDE w:val="0"/>
        <w:autoSpaceDN w:val="0"/>
        <w:adjustRightInd w:val="0"/>
        <w:rPr>
          <w:rFonts w:eastAsia="Calibri"/>
          <w:sz w:val="30"/>
          <w:szCs w:val="30"/>
        </w:rPr>
      </w:pPr>
      <w:r w:rsidRPr="00E90EC8">
        <w:rPr>
          <w:rFonts w:eastAsia="Calibri"/>
          <w:sz w:val="30"/>
          <w:szCs w:val="30"/>
        </w:rPr>
        <w:t>____________________________________</w:t>
      </w:r>
      <w:r>
        <w:rPr>
          <w:rFonts w:eastAsia="Calibri"/>
          <w:sz w:val="30"/>
          <w:szCs w:val="30"/>
        </w:rPr>
        <w:t>____________________________</w:t>
      </w:r>
    </w:p>
    <w:p w:rsidR="00B9049F" w:rsidRDefault="00B9049F" w:rsidP="00B9049F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 xml:space="preserve">и (или) </w:t>
      </w:r>
      <w:r w:rsidRPr="00E90EC8">
        <w:rPr>
          <w:rFonts w:eastAsia="Calibri"/>
        </w:rPr>
        <w:t>потенциально опасного объекта</w:t>
      </w:r>
      <w:r>
        <w:rPr>
          <w:rFonts w:eastAsia="Calibri"/>
        </w:rPr>
        <w:t xml:space="preserve">, в том числе </w:t>
      </w:r>
      <w:r w:rsidRPr="00E90EC8">
        <w:rPr>
          <w:rFonts w:eastAsia="Calibri"/>
        </w:rPr>
        <w:t xml:space="preserve">модель (тип), технические </w:t>
      </w:r>
      <w:r w:rsidR="00EB68E3" w:rsidRPr="00E90EC8">
        <w:rPr>
          <w:rFonts w:eastAsia="Calibri"/>
        </w:rPr>
        <w:t>параметры</w:t>
      </w:r>
    </w:p>
    <w:p w:rsidR="00B9049F" w:rsidRPr="00E13C9B" w:rsidRDefault="00B9049F" w:rsidP="00B9049F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________________________________________________________________</w:t>
      </w:r>
    </w:p>
    <w:p w:rsidR="00B9049F" w:rsidRPr="00E90EC8" w:rsidRDefault="00B912C0" w:rsidP="00B9049F">
      <w:pPr>
        <w:autoSpaceDE w:val="0"/>
        <w:autoSpaceDN w:val="0"/>
        <w:adjustRightInd w:val="0"/>
        <w:jc w:val="center"/>
        <w:rPr>
          <w:rFonts w:eastAsia="Calibri"/>
        </w:rPr>
      </w:pPr>
      <w:r w:rsidRPr="00E90EC8">
        <w:rPr>
          <w:rFonts w:eastAsia="Calibri"/>
        </w:rPr>
        <w:t>(при необходимости))</w:t>
      </w:r>
    </w:p>
    <w:p w:rsidR="00B9049F" w:rsidRDefault="00B9049F" w:rsidP="00B9049F">
      <w:pPr>
        <w:pStyle w:val="newncpi0"/>
        <w:jc w:val="center"/>
      </w:pPr>
    </w:p>
    <w:p w:rsidR="00B9049F" w:rsidRPr="00D403E8" w:rsidRDefault="00B9049F" w:rsidP="00B9049F">
      <w:pPr>
        <w:pStyle w:val="newncpi0"/>
        <w:rPr>
          <w:sz w:val="30"/>
          <w:szCs w:val="30"/>
        </w:rPr>
      </w:pPr>
      <w:r w:rsidRPr="00D403E8">
        <w:rPr>
          <w:sz w:val="30"/>
          <w:szCs w:val="30"/>
        </w:rPr>
        <w:t>Основание: протокол проверки знаний по вопросам промышленной безопасности</w:t>
      </w:r>
    </w:p>
    <w:p w:rsidR="00B9049F" w:rsidRPr="00D403E8" w:rsidRDefault="00B9049F" w:rsidP="00B9049F">
      <w:pPr>
        <w:pStyle w:val="newncpi0"/>
        <w:rPr>
          <w:sz w:val="30"/>
          <w:szCs w:val="30"/>
        </w:rPr>
      </w:pPr>
      <w:r w:rsidRPr="00D403E8">
        <w:rPr>
          <w:sz w:val="30"/>
          <w:szCs w:val="30"/>
        </w:rPr>
        <w:t>___________ 20__ г.</w:t>
      </w:r>
    </w:p>
    <w:p w:rsidR="00B9049F" w:rsidRPr="00D403E8" w:rsidRDefault="00B9049F" w:rsidP="00B9049F">
      <w:pPr>
        <w:pStyle w:val="newncpi0"/>
        <w:rPr>
          <w:sz w:val="30"/>
          <w:szCs w:val="30"/>
        </w:rPr>
      </w:pPr>
      <w:r w:rsidRPr="00D403E8">
        <w:rPr>
          <w:sz w:val="30"/>
          <w:szCs w:val="30"/>
        </w:rPr>
        <w:t> </w:t>
      </w:r>
    </w:p>
    <w:p w:rsidR="00B9049F" w:rsidRDefault="00B9049F" w:rsidP="00B9049F">
      <w:pPr>
        <w:pStyle w:val="newncpi0"/>
        <w:rPr>
          <w:sz w:val="30"/>
          <w:szCs w:val="30"/>
        </w:rPr>
      </w:pPr>
      <w:r w:rsidRPr="00D403E8">
        <w:rPr>
          <w:sz w:val="30"/>
          <w:szCs w:val="30"/>
        </w:rPr>
        <w:t>Срок действия удостоверения ___________________</w:t>
      </w:r>
      <w:r w:rsidR="00EB68E3">
        <w:rPr>
          <w:sz w:val="30"/>
          <w:szCs w:val="30"/>
        </w:rPr>
        <w:t>__________________.</w:t>
      </w:r>
    </w:p>
    <w:p w:rsidR="00B9049F" w:rsidRDefault="00B9049F" w:rsidP="00B9049F">
      <w:pPr>
        <w:pStyle w:val="newncpi0"/>
        <w:rPr>
          <w:sz w:val="30"/>
          <w:szCs w:val="30"/>
        </w:rPr>
      </w:pPr>
    </w:p>
    <w:p w:rsidR="00B9049F" w:rsidRDefault="00B9049F" w:rsidP="00B9049F">
      <w:pPr>
        <w:pStyle w:val="newncpi0"/>
        <w:rPr>
          <w:sz w:val="30"/>
          <w:szCs w:val="30"/>
        </w:rPr>
      </w:pPr>
    </w:p>
    <w:p w:rsidR="00B9049F" w:rsidRPr="00D403E8" w:rsidRDefault="00B9049F" w:rsidP="00B9049F">
      <w:pPr>
        <w:pStyle w:val="newncpi0"/>
        <w:rPr>
          <w:sz w:val="30"/>
          <w:szCs w:val="30"/>
        </w:rPr>
      </w:pPr>
    </w:p>
    <w:p w:rsidR="00B9049F" w:rsidRPr="00D403E8" w:rsidRDefault="00B9049F" w:rsidP="00B9049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E13C9B">
        <w:rPr>
          <w:rFonts w:eastAsia="Calibri"/>
          <w:sz w:val="30"/>
          <w:szCs w:val="30"/>
        </w:rPr>
        <w:t>Председатель комиссии</w:t>
      </w:r>
      <w:r w:rsidRPr="00D403E8">
        <w:rPr>
          <w:rFonts w:eastAsia="Calibri"/>
          <w:sz w:val="28"/>
          <w:szCs w:val="28"/>
        </w:rPr>
        <w:t xml:space="preserve">   _________        _________________</w:t>
      </w:r>
    </w:p>
    <w:p w:rsidR="00B9049F" w:rsidRPr="00D403E8" w:rsidRDefault="00B9049F" w:rsidP="00B9049F">
      <w:pPr>
        <w:autoSpaceDE w:val="0"/>
        <w:autoSpaceDN w:val="0"/>
        <w:adjustRightInd w:val="0"/>
        <w:rPr>
          <w:rFonts w:eastAsia="Calibri"/>
        </w:rPr>
      </w:pPr>
      <w:r w:rsidRPr="00D403E8">
        <w:rPr>
          <w:rFonts w:eastAsia="Calibri"/>
        </w:rPr>
        <w:t xml:space="preserve">                                       </w:t>
      </w:r>
      <w:r>
        <w:rPr>
          <w:rFonts w:eastAsia="Calibri"/>
        </w:rPr>
        <w:t xml:space="preserve">             </w:t>
      </w:r>
      <w:r w:rsidR="00B912C0">
        <w:rPr>
          <w:rFonts w:eastAsia="Calibri"/>
        </w:rPr>
        <w:t xml:space="preserve">  </w:t>
      </w:r>
      <w:r w:rsidRPr="00D403E8">
        <w:rPr>
          <w:rFonts w:eastAsia="Calibri"/>
        </w:rPr>
        <w:t xml:space="preserve">   (подпись)    </w:t>
      </w:r>
      <w:r w:rsidR="00B912C0">
        <w:rPr>
          <w:rFonts w:eastAsia="Calibri"/>
        </w:rPr>
        <w:t xml:space="preserve">       </w:t>
      </w:r>
      <w:r w:rsidRPr="00D403E8">
        <w:rPr>
          <w:rFonts w:eastAsia="Calibri"/>
        </w:rPr>
        <w:t xml:space="preserve">  (инициалы, фамилия)</w:t>
      </w:r>
    </w:p>
    <w:p w:rsidR="00B9049F" w:rsidRPr="00D403E8" w:rsidRDefault="00B9049F" w:rsidP="00B9049F">
      <w:pPr>
        <w:autoSpaceDE w:val="0"/>
        <w:autoSpaceDN w:val="0"/>
        <w:adjustRightInd w:val="0"/>
        <w:rPr>
          <w:rFonts w:eastAsia="Calibri"/>
        </w:rPr>
      </w:pPr>
    </w:p>
    <w:p w:rsidR="00B9049F" w:rsidRPr="00D403E8" w:rsidRDefault="00B9049F" w:rsidP="00B9049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B9049F" w:rsidRPr="00E13C9B" w:rsidRDefault="00B9049F" w:rsidP="00B9049F">
      <w:pPr>
        <w:autoSpaceDE w:val="0"/>
        <w:autoSpaceDN w:val="0"/>
        <w:adjustRightInd w:val="0"/>
        <w:rPr>
          <w:rFonts w:eastAsia="Calibri"/>
          <w:sz w:val="30"/>
          <w:szCs w:val="30"/>
        </w:rPr>
      </w:pPr>
      <w:r w:rsidRPr="00E13C9B">
        <w:rPr>
          <w:rFonts w:eastAsia="Calibri"/>
          <w:sz w:val="30"/>
          <w:szCs w:val="30"/>
        </w:rPr>
        <w:t xml:space="preserve">Руководитель </w:t>
      </w:r>
    </w:p>
    <w:p w:rsidR="00B9049F" w:rsidRPr="00D403E8" w:rsidRDefault="00B9049F" w:rsidP="00B9049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E13C9B">
        <w:rPr>
          <w:rFonts w:eastAsia="Calibri"/>
          <w:sz w:val="30"/>
          <w:szCs w:val="30"/>
        </w:rPr>
        <w:t>организации</w:t>
      </w:r>
      <w:r w:rsidR="00B912C0">
        <w:rPr>
          <w:rFonts w:eastAsia="Calibri"/>
          <w:sz w:val="30"/>
          <w:szCs w:val="30"/>
        </w:rPr>
        <w:t xml:space="preserve">                     </w:t>
      </w:r>
      <w:r w:rsidRPr="00D403E8">
        <w:rPr>
          <w:rFonts w:eastAsia="Calibri"/>
          <w:sz w:val="28"/>
          <w:szCs w:val="28"/>
        </w:rPr>
        <w:t xml:space="preserve"> ___________                ________________</w:t>
      </w:r>
    </w:p>
    <w:p w:rsidR="00B9049F" w:rsidRPr="00D403E8" w:rsidRDefault="00B9049F" w:rsidP="00B9049F">
      <w:pPr>
        <w:autoSpaceDE w:val="0"/>
        <w:autoSpaceDN w:val="0"/>
        <w:adjustRightInd w:val="0"/>
        <w:rPr>
          <w:rFonts w:eastAsia="Calibri"/>
        </w:rPr>
      </w:pPr>
      <w:r w:rsidRPr="00D403E8">
        <w:rPr>
          <w:rFonts w:eastAsia="Calibri"/>
        </w:rPr>
        <w:t xml:space="preserve">                    </w:t>
      </w:r>
      <w:r w:rsidR="00B912C0">
        <w:rPr>
          <w:rFonts w:eastAsia="Calibri"/>
        </w:rPr>
        <w:t xml:space="preserve">                     </w:t>
      </w:r>
      <w:r>
        <w:rPr>
          <w:rFonts w:eastAsia="Calibri"/>
        </w:rPr>
        <w:t xml:space="preserve">        </w:t>
      </w:r>
      <w:r w:rsidRPr="00D403E8">
        <w:rPr>
          <w:rFonts w:eastAsia="Calibri"/>
        </w:rPr>
        <w:t xml:space="preserve">   </w:t>
      </w:r>
      <w:r w:rsidR="00B912C0">
        <w:rPr>
          <w:rFonts w:eastAsia="Calibri"/>
        </w:rPr>
        <w:t xml:space="preserve">   </w:t>
      </w:r>
      <w:r w:rsidRPr="00D403E8">
        <w:rPr>
          <w:rFonts w:eastAsia="Calibri"/>
        </w:rPr>
        <w:t xml:space="preserve">   (подпись)                 </w:t>
      </w:r>
      <w:r w:rsidR="00B912C0">
        <w:rPr>
          <w:rFonts w:eastAsia="Calibri"/>
        </w:rPr>
        <w:t xml:space="preserve">       </w:t>
      </w:r>
      <w:r w:rsidRPr="00D403E8">
        <w:rPr>
          <w:rFonts w:eastAsia="Calibri"/>
        </w:rPr>
        <w:t xml:space="preserve"> (инициалы, фамилия)</w:t>
      </w:r>
    </w:p>
    <w:p w:rsidR="00B9049F" w:rsidRPr="00D403E8" w:rsidRDefault="00B9049F" w:rsidP="00B9049F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B9049F" w:rsidRDefault="00B9049F" w:rsidP="00B9049F">
      <w:pPr>
        <w:pStyle w:val="newncpi"/>
      </w:pPr>
    </w:p>
    <w:p w:rsidR="00B9049F" w:rsidRPr="00D403E8" w:rsidRDefault="00B9049F" w:rsidP="00B9049F">
      <w:pPr>
        <w:pStyle w:val="onestring"/>
        <w:rPr>
          <w:sz w:val="30"/>
          <w:szCs w:val="30"/>
        </w:rPr>
      </w:pPr>
      <w:r w:rsidRPr="00D403E8">
        <w:rPr>
          <w:sz w:val="30"/>
          <w:szCs w:val="30"/>
        </w:rPr>
        <w:t>Последующие страницы удостоверения</w:t>
      </w:r>
    </w:p>
    <w:p w:rsidR="00B9049F" w:rsidRPr="00D403E8" w:rsidRDefault="00B9049F" w:rsidP="00B9049F">
      <w:pPr>
        <w:pStyle w:val="newncpi0"/>
        <w:rPr>
          <w:sz w:val="30"/>
          <w:szCs w:val="30"/>
        </w:rPr>
      </w:pPr>
      <w:r w:rsidRPr="00D403E8">
        <w:rPr>
          <w:sz w:val="30"/>
          <w:szCs w:val="30"/>
        </w:rPr>
        <w:t> </w:t>
      </w:r>
    </w:p>
    <w:p w:rsidR="00B9049F" w:rsidRPr="00D403E8" w:rsidRDefault="00B9049F" w:rsidP="00B9049F">
      <w:pPr>
        <w:pStyle w:val="newncpi0"/>
        <w:rPr>
          <w:sz w:val="30"/>
          <w:szCs w:val="30"/>
        </w:rPr>
      </w:pPr>
      <w:r w:rsidRPr="00D403E8">
        <w:rPr>
          <w:sz w:val="30"/>
          <w:szCs w:val="30"/>
        </w:rPr>
        <w:t>Периодическую проверку знаний по вопросам промышленной безопасности прошел.</w:t>
      </w:r>
    </w:p>
    <w:p w:rsidR="00B9049F" w:rsidRPr="00D403E8" w:rsidRDefault="00B9049F" w:rsidP="00B9049F">
      <w:pPr>
        <w:pStyle w:val="newncpi0"/>
        <w:rPr>
          <w:sz w:val="30"/>
          <w:szCs w:val="30"/>
        </w:rPr>
      </w:pPr>
      <w:r w:rsidRPr="00D403E8">
        <w:rPr>
          <w:sz w:val="30"/>
          <w:szCs w:val="30"/>
        </w:rPr>
        <w:t>Срок действия удостоверения № ____ продлен до ________ 20__ г.</w:t>
      </w:r>
    </w:p>
    <w:p w:rsidR="00B9049F" w:rsidRPr="00D403E8" w:rsidRDefault="00B9049F" w:rsidP="00B9049F">
      <w:pPr>
        <w:pStyle w:val="newncpi0"/>
        <w:rPr>
          <w:sz w:val="30"/>
          <w:szCs w:val="30"/>
        </w:rPr>
      </w:pPr>
      <w:r w:rsidRPr="00D403E8">
        <w:rPr>
          <w:sz w:val="30"/>
          <w:szCs w:val="30"/>
        </w:rPr>
        <w:t>Протокол № _______ от ____________ 20__ г.</w:t>
      </w:r>
    </w:p>
    <w:p w:rsidR="00B9049F" w:rsidRDefault="00B9049F" w:rsidP="00B9049F">
      <w:pPr>
        <w:autoSpaceDE w:val="0"/>
        <w:autoSpaceDN w:val="0"/>
        <w:adjustRightInd w:val="0"/>
        <w:rPr>
          <w:sz w:val="30"/>
          <w:szCs w:val="30"/>
        </w:rPr>
      </w:pPr>
      <w:r w:rsidRPr="00D403E8">
        <w:rPr>
          <w:sz w:val="30"/>
          <w:szCs w:val="30"/>
        </w:rPr>
        <w:t> </w:t>
      </w:r>
    </w:p>
    <w:p w:rsidR="00B9049F" w:rsidRPr="00D403E8" w:rsidRDefault="00B9049F" w:rsidP="00B9049F">
      <w:pPr>
        <w:autoSpaceDE w:val="0"/>
        <w:autoSpaceDN w:val="0"/>
        <w:adjustRightInd w:val="0"/>
        <w:rPr>
          <w:rFonts w:eastAsia="Calibri"/>
          <w:sz w:val="30"/>
          <w:szCs w:val="30"/>
        </w:rPr>
      </w:pPr>
      <w:r w:rsidRPr="00D403E8">
        <w:rPr>
          <w:rFonts w:eastAsia="Calibri"/>
          <w:sz w:val="30"/>
          <w:szCs w:val="30"/>
        </w:rPr>
        <w:t>Председатель комиссии   _________        _________________</w:t>
      </w:r>
    </w:p>
    <w:p w:rsidR="00B9049F" w:rsidRPr="00D403E8" w:rsidRDefault="00B9049F" w:rsidP="00B9049F">
      <w:pPr>
        <w:autoSpaceDE w:val="0"/>
        <w:autoSpaceDN w:val="0"/>
        <w:adjustRightInd w:val="0"/>
        <w:rPr>
          <w:rFonts w:eastAsia="Calibri"/>
        </w:rPr>
      </w:pPr>
      <w:r w:rsidRPr="00D403E8">
        <w:rPr>
          <w:rFonts w:eastAsia="Calibri"/>
        </w:rPr>
        <w:t xml:space="preserve">                                               </w:t>
      </w:r>
      <w:r w:rsidR="00B912C0">
        <w:rPr>
          <w:rFonts w:eastAsia="Calibri"/>
        </w:rPr>
        <w:t xml:space="preserve">         </w:t>
      </w:r>
      <w:r w:rsidRPr="00D403E8">
        <w:rPr>
          <w:rFonts w:eastAsia="Calibri"/>
        </w:rPr>
        <w:t xml:space="preserve"> (подпись)      </w:t>
      </w:r>
      <w:r w:rsidR="00B912C0">
        <w:rPr>
          <w:rFonts w:eastAsia="Calibri"/>
        </w:rPr>
        <w:t xml:space="preserve">          (инициалы, фамилия)</w:t>
      </w:r>
    </w:p>
    <w:p w:rsidR="00B9049F" w:rsidRPr="00D403E8" w:rsidRDefault="00B9049F" w:rsidP="00B9049F">
      <w:pPr>
        <w:autoSpaceDE w:val="0"/>
        <w:autoSpaceDN w:val="0"/>
        <w:adjustRightInd w:val="0"/>
        <w:rPr>
          <w:rFonts w:eastAsia="Calibri"/>
        </w:rPr>
      </w:pPr>
    </w:p>
    <w:p w:rsidR="00EB68E3" w:rsidRDefault="00EB68E3" w:rsidP="00FB6A3F">
      <w:pPr>
        <w:tabs>
          <w:tab w:val="left" w:pos="7514"/>
          <w:tab w:val="left" w:pos="7800"/>
        </w:tabs>
        <w:spacing w:line="280" w:lineRule="exact"/>
        <w:jc w:val="both"/>
        <w:rPr>
          <w:sz w:val="30"/>
          <w:szCs w:val="30"/>
        </w:rPr>
        <w:sectPr w:rsidR="00EB68E3" w:rsidSect="00B00B0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B68E3" w:rsidRDefault="00EB68E3" w:rsidP="00EB68E3">
      <w:pPr>
        <w:pStyle w:val="append1"/>
        <w:spacing w:after="0"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2</w:t>
      </w:r>
    </w:p>
    <w:p w:rsidR="00EB68E3" w:rsidRDefault="00EB68E3" w:rsidP="00EB68E3">
      <w:pPr>
        <w:spacing w:before="120"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к Инструкции о порядке выдачи удостоверения на право обслуживания потенциально опасных объектов</w:t>
      </w:r>
    </w:p>
    <w:p w:rsidR="007B5E3D" w:rsidRDefault="007B5E3D" w:rsidP="007B5E3D">
      <w:pPr>
        <w:spacing w:before="120"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(в редакции </w:t>
      </w:r>
      <w:r w:rsidR="003E6CD0">
        <w:rPr>
          <w:sz w:val="30"/>
          <w:szCs w:val="30"/>
        </w:rPr>
        <w:t>постановления</w:t>
      </w:r>
      <w:r>
        <w:rPr>
          <w:sz w:val="30"/>
          <w:szCs w:val="30"/>
        </w:rPr>
        <w:t xml:space="preserve"> Министерства по чрезвычайным ситуациям Республики Беларусь</w:t>
      </w:r>
    </w:p>
    <w:p w:rsidR="007B5E3D" w:rsidRDefault="007B5E3D" w:rsidP="007B5E3D">
      <w:pPr>
        <w:spacing w:before="120" w:line="280" w:lineRule="exact"/>
        <w:ind w:left="5670"/>
        <w:jc w:val="both"/>
        <w:rPr>
          <w:sz w:val="30"/>
          <w:szCs w:val="30"/>
        </w:rPr>
      </w:pPr>
      <w:r>
        <w:rPr>
          <w:sz w:val="30"/>
          <w:szCs w:val="30"/>
        </w:rPr>
        <w:t>_____________ № _________)</w:t>
      </w:r>
    </w:p>
    <w:p w:rsidR="00EB68E3" w:rsidRDefault="00EB68E3" w:rsidP="00EB68E3">
      <w:pPr>
        <w:tabs>
          <w:tab w:val="left" w:pos="7514"/>
          <w:tab w:val="left" w:pos="7800"/>
        </w:tabs>
        <w:spacing w:line="280" w:lineRule="exact"/>
        <w:jc w:val="right"/>
        <w:rPr>
          <w:sz w:val="30"/>
          <w:szCs w:val="30"/>
        </w:rPr>
      </w:pPr>
    </w:p>
    <w:p w:rsidR="00EB68E3" w:rsidRDefault="00EB68E3" w:rsidP="00EB68E3">
      <w:pPr>
        <w:tabs>
          <w:tab w:val="left" w:pos="7514"/>
          <w:tab w:val="left" w:pos="7800"/>
        </w:tabs>
        <w:spacing w:line="280" w:lineRule="exact"/>
        <w:jc w:val="right"/>
        <w:rPr>
          <w:sz w:val="30"/>
          <w:szCs w:val="30"/>
        </w:rPr>
      </w:pPr>
      <w:r>
        <w:rPr>
          <w:sz w:val="30"/>
          <w:szCs w:val="30"/>
        </w:rPr>
        <w:t>Форма</w:t>
      </w:r>
    </w:p>
    <w:p w:rsidR="00EB68E3" w:rsidRDefault="00EB68E3" w:rsidP="00EB68E3">
      <w:pPr>
        <w:tabs>
          <w:tab w:val="left" w:pos="7514"/>
          <w:tab w:val="left" w:pos="7800"/>
        </w:tabs>
        <w:spacing w:line="280" w:lineRule="exact"/>
        <w:jc w:val="right"/>
        <w:rPr>
          <w:sz w:val="30"/>
          <w:szCs w:val="30"/>
        </w:rPr>
      </w:pPr>
    </w:p>
    <w:p w:rsidR="00EB68E3" w:rsidRDefault="00EB68E3" w:rsidP="00EB68E3">
      <w:pPr>
        <w:tabs>
          <w:tab w:val="left" w:pos="7514"/>
          <w:tab w:val="left" w:pos="7800"/>
        </w:tabs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ЖУРНАЛ</w:t>
      </w:r>
    </w:p>
    <w:p w:rsidR="00EB68E3" w:rsidRDefault="00EB68E3" w:rsidP="00EB68E3">
      <w:pPr>
        <w:tabs>
          <w:tab w:val="left" w:pos="7514"/>
          <w:tab w:val="left" w:pos="7800"/>
        </w:tabs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выдачи и учета удостоверений на право обслуживания потенциально опасных объектов</w:t>
      </w:r>
    </w:p>
    <w:p w:rsidR="00EB68E3" w:rsidRDefault="00EB68E3" w:rsidP="00EB68E3">
      <w:pPr>
        <w:tabs>
          <w:tab w:val="left" w:pos="7514"/>
          <w:tab w:val="left" w:pos="7800"/>
        </w:tabs>
        <w:spacing w:line="280" w:lineRule="exact"/>
        <w:jc w:val="center"/>
        <w:rPr>
          <w:sz w:val="30"/>
          <w:szCs w:val="30"/>
        </w:rPr>
      </w:pPr>
    </w:p>
    <w:p w:rsidR="00EB68E3" w:rsidRDefault="00EB68E3" w:rsidP="00EB68E3">
      <w:pPr>
        <w:tabs>
          <w:tab w:val="left" w:pos="7514"/>
          <w:tab w:val="left" w:pos="780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:rsidR="00EB68E3" w:rsidRDefault="00EB68E3" w:rsidP="00EB68E3">
      <w:pPr>
        <w:tabs>
          <w:tab w:val="left" w:pos="7514"/>
          <w:tab w:val="left" w:pos="7800"/>
        </w:tabs>
        <w:spacing w:line="280" w:lineRule="exact"/>
        <w:jc w:val="both"/>
      </w:pPr>
      <w:r>
        <w:t xml:space="preserve">(наименование </w:t>
      </w:r>
      <w:r w:rsidR="00663D0C">
        <w:t>организации</w:t>
      </w:r>
      <w:r>
        <w:t>, выдающей удостоверения на право обслуживания потенциально опасных объектов)</w:t>
      </w:r>
    </w:p>
    <w:p w:rsidR="00EB68E3" w:rsidRDefault="00EB68E3" w:rsidP="00EB68E3">
      <w:pPr>
        <w:tabs>
          <w:tab w:val="left" w:pos="7514"/>
          <w:tab w:val="left" w:pos="7800"/>
        </w:tabs>
        <w:spacing w:line="280" w:lineRule="exact"/>
        <w:jc w:val="both"/>
        <w:rPr>
          <w:sz w:val="30"/>
          <w:szCs w:val="30"/>
        </w:rPr>
      </w:pPr>
    </w:p>
    <w:tbl>
      <w:tblPr>
        <w:tblStyle w:val="a7"/>
        <w:tblW w:w="9889" w:type="dxa"/>
        <w:tblLayout w:type="fixed"/>
        <w:tblLook w:val="04A0"/>
      </w:tblPr>
      <w:tblGrid>
        <w:gridCol w:w="534"/>
        <w:gridCol w:w="1842"/>
        <w:gridCol w:w="993"/>
        <w:gridCol w:w="1134"/>
        <w:gridCol w:w="1984"/>
        <w:gridCol w:w="1701"/>
        <w:gridCol w:w="1701"/>
      </w:tblGrid>
      <w:tr w:rsidR="00EB68E3" w:rsidRPr="00EB68E3" w:rsidTr="00EB68E3">
        <w:tc>
          <w:tcPr>
            <w:tcW w:w="534" w:type="dxa"/>
          </w:tcPr>
          <w:p w:rsidR="00EB68E3" w:rsidRPr="00EB68E3" w:rsidRDefault="00EB68E3" w:rsidP="00EB68E3">
            <w:pPr>
              <w:tabs>
                <w:tab w:val="left" w:pos="7514"/>
                <w:tab w:val="left" w:pos="7800"/>
              </w:tabs>
              <w:spacing w:line="280" w:lineRule="exact"/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1842" w:type="dxa"/>
          </w:tcPr>
          <w:p w:rsidR="00EB68E3" w:rsidRPr="00EB68E3" w:rsidRDefault="00EB68E3" w:rsidP="00EB68E3">
            <w:pPr>
              <w:tabs>
                <w:tab w:val="left" w:pos="7514"/>
                <w:tab w:val="left" w:pos="7800"/>
              </w:tabs>
              <w:spacing w:line="280" w:lineRule="exact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собственное имя, отчество (если таковое имеется) лица, получившего удостоверение</w:t>
            </w:r>
          </w:p>
        </w:tc>
        <w:tc>
          <w:tcPr>
            <w:tcW w:w="993" w:type="dxa"/>
          </w:tcPr>
          <w:p w:rsidR="00EB68E3" w:rsidRPr="00EB68E3" w:rsidRDefault="00EB68E3" w:rsidP="00EB68E3">
            <w:pPr>
              <w:tabs>
                <w:tab w:val="left" w:pos="7514"/>
                <w:tab w:val="left" w:pos="7800"/>
              </w:tabs>
              <w:spacing w:line="280" w:lineRule="exact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удосто-верения</w:t>
            </w:r>
          </w:p>
        </w:tc>
        <w:tc>
          <w:tcPr>
            <w:tcW w:w="1134" w:type="dxa"/>
          </w:tcPr>
          <w:p w:rsidR="00EB68E3" w:rsidRPr="00EB68E3" w:rsidRDefault="00EB68E3" w:rsidP="00EB68E3">
            <w:pPr>
              <w:tabs>
                <w:tab w:val="left" w:pos="7514"/>
                <w:tab w:val="left" w:pos="7800"/>
              </w:tabs>
              <w:spacing w:line="280" w:lineRule="exact"/>
              <w:ind w:left="-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 удосто-верения</w:t>
            </w:r>
          </w:p>
        </w:tc>
        <w:tc>
          <w:tcPr>
            <w:tcW w:w="1984" w:type="dxa"/>
          </w:tcPr>
          <w:p w:rsidR="00EB68E3" w:rsidRPr="00EB68E3" w:rsidRDefault="00EB68E3" w:rsidP="00EB68E3">
            <w:pPr>
              <w:tabs>
                <w:tab w:val="left" w:pos="7514"/>
                <w:tab w:val="left" w:pos="780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собственное имя, отчество (если таковое имеется) лица, выдавшего удостоверение</w:t>
            </w:r>
          </w:p>
        </w:tc>
        <w:tc>
          <w:tcPr>
            <w:tcW w:w="1701" w:type="dxa"/>
          </w:tcPr>
          <w:p w:rsidR="00EB68E3" w:rsidRPr="00EB68E3" w:rsidRDefault="00EB68E3" w:rsidP="00EB68E3">
            <w:pPr>
              <w:tabs>
                <w:tab w:val="left" w:pos="7514"/>
                <w:tab w:val="left" w:pos="7800"/>
              </w:tabs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ь лица, выдавшего удостоверение</w:t>
            </w:r>
          </w:p>
        </w:tc>
        <w:tc>
          <w:tcPr>
            <w:tcW w:w="1701" w:type="dxa"/>
          </w:tcPr>
          <w:p w:rsidR="00EB68E3" w:rsidRPr="00EB68E3" w:rsidRDefault="00EB68E3" w:rsidP="00EB68E3">
            <w:pPr>
              <w:tabs>
                <w:tab w:val="left" w:pos="7514"/>
                <w:tab w:val="left" w:pos="7800"/>
              </w:tabs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ь лица, получившего удостоверение</w:t>
            </w:r>
          </w:p>
        </w:tc>
      </w:tr>
      <w:tr w:rsidR="00EB68E3" w:rsidRPr="00EB68E3" w:rsidTr="00EB68E3">
        <w:tc>
          <w:tcPr>
            <w:tcW w:w="534" w:type="dxa"/>
            <w:tcBorders>
              <w:bottom w:val="single" w:sz="4" w:space="0" w:color="auto"/>
            </w:tcBorders>
          </w:tcPr>
          <w:p w:rsidR="00EB68E3" w:rsidRPr="00EB68E3" w:rsidRDefault="00EB68E3" w:rsidP="00EB68E3">
            <w:pPr>
              <w:tabs>
                <w:tab w:val="left" w:pos="7514"/>
                <w:tab w:val="left" w:pos="780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B68E3" w:rsidRPr="00EB68E3" w:rsidRDefault="00EB68E3" w:rsidP="00EB68E3">
            <w:pPr>
              <w:tabs>
                <w:tab w:val="left" w:pos="7514"/>
                <w:tab w:val="left" w:pos="780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68E3" w:rsidRPr="00EB68E3" w:rsidRDefault="00EB68E3" w:rsidP="00EB68E3">
            <w:pPr>
              <w:tabs>
                <w:tab w:val="left" w:pos="7514"/>
                <w:tab w:val="left" w:pos="780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68E3" w:rsidRPr="00EB68E3" w:rsidRDefault="00EB68E3" w:rsidP="00EB68E3">
            <w:pPr>
              <w:tabs>
                <w:tab w:val="left" w:pos="7514"/>
                <w:tab w:val="left" w:pos="780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B68E3" w:rsidRPr="00EB68E3" w:rsidRDefault="00EB68E3" w:rsidP="00EB68E3">
            <w:pPr>
              <w:tabs>
                <w:tab w:val="left" w:pos="7514"/>
                <w:tab w:val="left" w:pos="780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68E3" w:rsidRPr="00EB68E3" w:rsidRDefault="00EB68E3" w:rsidP="00EB68E3">
            <w:pPr>
              <w:tabs>
                <w:tab w:val="left" w:pos="7514"/>
                <w:tab w:val="left" w:pos="780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68E3" w:rsidRPr="00EB68E3" w:rsidRDefault="00EB68E3" w:rsidP="00EB68E3">
            <w:pPr>
              <w:tabs>
                <w:tab w:val="left" w:pos="7514"/>
                <w:tab w:val="left" w:pos="7800"/>
              </w:tabs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EB68E3" w:rsidRPr="00EB68E3" w:rsidTr="00EB68E3">
        <w:tc>
          <w:tcPr>
            <w:tcW w:w="534" w:type="dxa"/>
            <w:tcBorders>
              <w:bottom w:val="nil"/>
            </w:tcBorders>
          </w:tcPr>
          <w:p w:rsidR="00EB68E3" w:rsidRPr="00EB68E3" w:rsidRDefault="00EB68E3" w:rsidP="00EB68E3">
            <w:pPr>
              <w:tabs>
                <w:tab w:val="left" w:pos="7514"/>
                <w:tab w:val="left" w:pos="7800"/>
              </w:tabs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EB68E3" w:rsidRPr="00EB68E3" w:rsidRDefault="00EB68E3" w:rsidP="00EB68E3">
            <w:pPr>
              <w:tabs>
                <w:tab w:val="left" w:pos="7514"/>
                <w:tab w:val="left" w:pos="7800"/>
              </w:tabs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EB68E3" w:rsidRPr="00EB68E3" w:rsidRDefault="00EB68E3" w:rsidP="00EB68E3">
            <w:pPr>
              <w:tabs>
                <w:tab w:val="left" w:pos="7514"/>
                <w:tab w:val="left" w:pos="7800"/>
              </w:tabs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B68E3" w:rsidRPr="00EB68E3" w:rsidRDefault="00EB68E3" w:rsidP="00EB68E3">
            <w:pPr>
              <w:tabs>
                <w:tab w:val="left" w:pos="7514"/>
                <w:tab w:val="left" w:pos="7800"/>
              </w:tabs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EB68E3" w:rsidRPr="00EB68E3" w:rsidRDefault="00EB68E3" w:rsidP="00EB68E3">
            <w:pPr>
              <w:tabs>
                <w:tab w:val="left" w:pos="7514"/>
                <w:tab w:val="left" w:pos="7800"/>
              </w:tabs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B68E3" w:rsidRPr="00EB68E3" w:rsidRDefault="00EB68E3" w:rsidP="00EB68E3">
            <w:pPr>
              <w:tabs>
                <w:tab w:val="left" w:pos="7514"/>
                <w:tab w:val="left" w:pos="7800"/>
              </w:tabs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EB68E3" w:rsidRPr="00EB68E3" w:rsidRDefault="00EB68E3" w:rsidP="00EB68E3">
            <w:pPr>
              <w:tabs>
                <w:tab w:val="left" w:pos="7514"/>
                <w:tab w:val="left" w:pos="7800"/>
              </w:tabs>
              <w:spacing w:line="280" w:lineRule="exact"/>
              <w:jc w:val="both"/>
              <w:rPr>
                <w:sz w:val="26"/>
                <w:szCs w:val="26"/>
              </w:rPr>
            </w:pPr>
          </w:p>
        </w:tc>
      </w:tr>
    </w:tbl>
    <w:p w:rsidR="00EB68E3" w:rsidRPr="00EB68E3" w:rsidRDefault="00EB68E3" w:rsidP="00EB68E3">
      <w:pPr>
        <w:tabs>
          <w:tab w:val="left" w:pos="7514"/>
          <w:tab w:val="left" w:pos="7800"/>
        </w:tabs>
        <w:spacing w:line="280" w:lineRule="exact"/>
        <w:jc w:val="both"/>
        <w:rPr>
          <w:sz w:val="30"/>
          <w:szCs w:val="30"/>
        </w:rPr>
      </w:pPr>
    </w:p>
    <w:sectPr w:rsidR="00EB68E3" w:rsidRPr="00EB68E3" w:rsidSect="00B00B0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3BC" w:rsidRDefault="00B143BC" w:rsidP="00B00B00">
      <w:r>
        <w:separator/>
      </w:r>
    </w:p>
  </w:endnote>
  <w:endnote w:type="continuationSeparator" w:id="0">
    <w:p w:rsidR="00B143BC" w:rsidRDefault="00B143BC" w:rsidP="00B00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3BC" w:rsidRDefault="00B143BC" w:rsidP="00B00B00">
      <w:r>
        <w:separator/>
      </w:r>
    </w:p>
  </w:footnote>
  <w:footnote w:type="continuationSeparator" w:id="0">
    <w:p w:rsidR="00B143BC" w:rsidRDefault="00B143BC" w:rsidP="00B00B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402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00B00" w:rsidRPr="00B00B00" w:rsidRDefault="009256CF">
        <w:pPr>
          <w:pStyle w:val="ad"/>
          <w:jc w:val="center"/>
          <w:rPr>
            <w:sz w:val="28"/>
            <w:szCs w:val="28"/>
          </w:rPr>
        </w:pPr>
        <w:r w:rsidRPr="00B00B00">
          <w:rPr>
            <w:sz w:val="28"/>
            <w:szCs w:val="28"/>
          </w:rPr>
          <w:fldChar w:fldCharType="begin"/>
        </w:r>
        <w:r w:rsidR="00B00B00" w:rsidRPr="00B00B00">
          <w:rPr>
            <w:sz w:val="28"/>
            <w:szCs w:val="28"/>
          </w:rPr>
          <w:instrText xml:space="preserve"> PAGE   \* MERGEFORMAT </w:instrText>
        </w:r>
        <w:r w:rsidRPr="00B00B00">
          <w:rPr>
            <w:sz w:val="28"/>
            <w:szCs w:val="28"/>
          </w:rPr>
          <w:fldChar w:fldCharType="separate"/>
        </w:r>
        <w:r w:rsidR="00D65487">
          <w:rPr>
            <w:noProof/>
            <w:sz w:val="28"/>
            <w:szCs w:val="28"/>
          </w:rPr>
          <w:t>2</w:t>
        </w:r>
        <w:r w:rsidRPr="00B00B00">
          <w:rPr>
            <w:sz w:val="28"/>
            <w:szCs w:val="28"/>
          </w:rPr>
          <w:fldChar w:fldCharType="end"/>
        </w:r>
      </w:p>
    </w:sdtContent>
  </w:sdt>
  <w:p w:rsidR="00B00B00" w:rsidRDefault="00B00B0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720C9"/>
    <w:multiLevelType w:val="hybridMultilevel"/>
    <w:tmpl w:val="A1F0E9E8"/>
    <w:lvl w:ilvl="0" w:tplc="238640A6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">
    <w:nsid w:val="161903A5"/>
    <w:multiLevelType w:val="hybridMultilevel"/>
    <w:tmpl w:val="C720BFCC"/>
    <w:lvl w:ilvl="0" w:tplc="5D24B21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">
    <w:nsid w:val="21380F49"/>
    <w:multiLevelType w:val="hybridMultilevel"/>
    <w:tmpl w:val="C720BFCC"/>
    <w:lvl w:ilvl="0" w:tplc="5D24B21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">
    <w:nsid w:val="24394C0A"/>
    <w:multiLevelType w:val="hybridMultilevel"/>
    <w:tmpl w:val="A3CAF358"/>
    <w:lvl w:ilvl="0" w:tplc="F83CE068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2D0D096F"/>
    <w:multiLevelType w:val="hybridMultilevel"/>
    <w:tmpl w:val="6CC674B8"/>
    <w:lvl w:ilvl="0" w:tplc="21D65FD2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">
    <w:nsid w:val="4A4C7F1C"/>
    <w:multiLevelType w:val="hybridMultilevel"/>
    <w:tmpl w:val="48C8A53A"/>
    <w:lvl w:ilvl="0" w:tplc="759AFBEC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">
    <w:nsid w:val="62F93DE9"/>
    <w:multiLevelType w:val="hybridMultilevel"/>
    <w:tmpl w:val="30848EAC"/>
    <w:lvl w:ilvl="0" w:tplc="11E6F8C4">
      <w:start w:val="1"/>
      <w:numFmt w:val="decimal"/>
      <w:lvlText w:val="%1."/>
      <w:lvlJc w:val="left"/>
      <w:pPr>
        <w:ind w:left="1155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78157D84"/>
    <w:multiLevelType w:val="hybridMultilevel"/>
    <w:tmpl w:val="B86C86C0"/>
    <w:lvl w:ilvl="0" w:tplc="514E91FA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8">
    <w:nsid w:val="7FE130D8"/>
    <w:multiLevelType w:val="hybridMultilevel"/>
    <w:tmpl w:val="E09C6294"/>
    <w:lvl w:ilvl="0" w:tplc="0524A1AC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73D"/>
    <w:rsid w:val="000017B8"/>
    <w:rsid w:val="00002EBE"/>
    <w:rsid w:val="00003835"/>
    <w:rsid w:val="00007484"/>
    <w:rsid w:val="00014098"/>
    <w:rsid w:val="00016621"/>
    <w:rsid w:val="000209B1"/>
    <w:rsid w:val="0002166F"/>
    <w:rsid w:val="000266E5"/>
    <w:rsid w:val="00032181"/>
    <w:rsid w:val="00032789"/>
    <w:rsid w:val="00032D7D"/>
    <w:rsid w:val="00034AE5"/>
    <w:rsid w:val="00040847"/>
    <w:rsid w:val="00040E9E"/>
    <w:rsid w:val="00062ED1"/>
    <w:rsid w:val="00085BA0"/>
    <w:rsid w:val="00093948"/>
    <w:rsid w:val="00093E81"/>
    <w:rsid w:val="000960BB"/>
    <w:rsid w:val="00097FE7"/>
    <w:rsid w:val="000A0208"/>
    <w:rsid w:val="000A5801"/>
    <w:rsid w:val="000A6A21"/>
    <w:rsid w:val="000B0BA3"/>
    <w:rsid w:val="000B18BC"/>
    <w:rsid w:val="000C28F1"/>
    <w:rsid w:val="000C4C52"/>
    <w:rsid w:val="000D270E"/>
    <w:rsid w:val="000D3DF7"/>
    <w:rsid w:val="000E3B21"/>
    <w:rsid w:val="000E72D0"/>
    <w:rsid w:val="001017D9"/>
    <w:rsid w:val="00103B6A"/>
    <w:rsid w:val="0011266B"/>
    <w:rsid w:val="00113185"/>
    <w:rsid w:val="00116C36"/>
    <w:rsid w:val="0012144D"/>
    <w:rsid w:val="0012612D"/>
    <w:rsid w:val="00130645"/>
    <w:rsid w:val="00137279"/>
    <w:rsid w:val="0014523A"/>
    <w:rsid w:val="00150A38"/>
    <w:rsid w:val="00150BC5"/>
    <w:rsid w:val="00157763"/>
    <w:rsid w:val="001648E1"/>
    <w:rsid w:val="001766D9"/>
    <w:rsid w:val="00196D41"/>
    <w:rsid w:val="001975C3"/>
    <w:rsid w:val="001A56A8"/>
    <w:rsid w:val="001A7761"/>
    <w:rsid w:val="001B0A19"/>
    <w:rsid w:val="001B1524"/>
    <w:rsid w:val="001B2E86"/>
    <w:rsid w:val="001C1D72"/>
    <w:rsid w:val="001D67CD"/>
    <w:rsid w:val="001D69F0"/>
    <w:rsid w:val="001D71A7"/>
    <w:rsid w:val="001D7631"/>
    <w:rsid w:val="001E0182"/>
    <w:rsid w:val="001E3DCE"/>
    <w:rsid w:val="001E4F2C"/>
    <w:rsid w:val="001E7E2F"/>
    <w:rsid w:val="001F2839"/>
    <w:rsid w:val="002013D7"/>
    <w:rsid w:val="00217CD6"/>
    <w:rsid w:val="0023324B"/>
    <w:rsid w:val="00242D51"/>
    <w:rsid w:val="00244380"/>
    <w:rsid w:val="002474A2"/>
    <w:rsid w:val="0025361C"/>
    <w:rsid w:val="0026006D"/>
    <w:rsid w:val="002631EC"/>
    <w:rsid w:val="0026467B"/>
    <w:rsid w:val="00265321"/>
    <w:rsid w:val="00266DA7"/>
    <w:rsid w:val="002673AD"/>
    <w:rsid w:val="0027420F"/>
    <w:rsid w:val="002751DA"/>
    <w:rsid w:val="0027543A"/>
    <w:rsid w:val="00276E23"/>
    <w:rsid w:val="00277439"/>
    <w:rsid w:val="002811AE"/>
    <w:rsid w:val="00292067"/>
    <w:rsid w:val="002945E7"/>
    <w:rsid w:val="00294D82"/>
    <w:rsid w:val="002A2C80"/>
    <w:rsid w:val="002A4C4F"/>
    <w:rsid w:val="002A50CD"/>
    <w:rsid w:val="002B41E9"/>
    <w:rsid w:val="002B4867"/>
    <w:rsid w:val="002C0880"/>
    <w:rsid w:val="002C6D5F"/>
    <w:rsid w:val="002D3AAF"/>
    <w:rsid w:val="002E022B"/>
    <w:rsid w:val="002E2AF3"/>
    <w:rsid w:val="002E3CE9"/>
    <w:rsid w:val="002E4BFE"/>
    <w:rsid w:val="002E5618"/>
    <w:rsid w:val="002F0F0F"/>
    <w:rsid w:val="002F6DD2"/>
    <w:rsid w:val="00313965"/>
    <w:rsid w:val="00315252"/>
    <w:rsid w:val="00315B9D"/>
    <w:rsid w:val="00332285"/>
    <w:rsid w:val="00340C4F"/>
    <w:rsid w:val="00342804"/>
    <w:rsid w:val="0036112A"/>
    <w:rsid w:val="00361C1A"/>
    <w:rsid w:val="003763E8"/>
    <w:rsid w:val="00382441"/>
    <w:rsid w:val="00386675"/>
    <w:rsid w:val="00390B4E"/>
    <w:rsid w:val="00395BDC"/>
    <w:rsid w:val="003A1C76"/>
    <w:rsid w:val="003A3688"/>
    <w:rsid w:val="003B047D"/>
    <w:rsid w:val="003B4886"/>
    <w:rsid w:val="003C0611"/>
    <w:rsid w:val="003C35BB"/>
    <w:rsid w:val="003D646A"/>
    <w:rsid w:val="003D6ED0"/>
    <w:rsid w:val="003E6CD0"/>
    <w:rsid w:val="003E722A"/>
    <w:rsid w:val="0040035E"/>
    <w:rsid w:val="0040195C"/>
    <w:rsid w:val="004027BA"/>
    <w:rsid w:val="00404E0F"/>
    <w:rsid w:val="00420270"/>
    <w:rsid w:val="00421608"/>
    <w:rsid w:val="00421947"/>
    <w:rsid w:val="004220EE"/>
    <w:rsid w:val="00430413"/>
    <w:rsid w:val="0043273D"/>
    <w:rsid w:val="00443752"/>
    <w:rsid w:val="004446CE"/>
    <w:rsid w:val="004501C0"/>
    <w:rsid w:val="004679EB"/>
    <w:rsid w:val="004724C4"/>
    <w:rsid w:val="00477579"/>
    <w:rsid w:val="0049000A"/>
    <w:rsid w:val="00490496"/>
    <w:rsid w:val="00493893"/>
    <w:rsid w:val="00496FB0"/>
    <w:rsid w:val="0049789B"/>
    <w:rsid w:val="004A542C"/>
    <w:rsid w:val="004A6527"/>
    <w:rsid w:val="004B0807"/>
    <w:rsid w:val="004B0B9A"/>
    <w:rsid w:val="004B4934"/>
    <w:rsid w:val="004C0EF1"/>
    <w:rsid w:val="004C516F"/>
    <w:rsid w:val="004C6108"/>
    <w:rsid w:val="004E2C7B"/>
    <w:rsid w:val="004E5FD4"/>
    <w:rsid w:val="004E713B"/>
    <w:rsid w:val="004F0C70"/>
    <w:rsid w:val="004F1CA9"/>
    <w:rsid w:val="00500BBA"/>
    <w:rsid w:val="0051175B"/>
    <w:rsid w:val="005169C6"/>
    <w:rsid w:val="00522BC9"/>
    <w:rsid w:val="005252B1"/>
    <w:rsid w:val="005352FD"/>
    <w:rsid w:val="00536C14"/>
    <w:rsid w:val="00542409"/>
    <w:rsid w:val="00550821"/>
    <w:rsid w:val="00552DFD"/>
    <w:rsid w:val="00553164"/>
    <w:rsid w:val="00563268"/>
    <w:rsid w:val="0057555A"/>
    <w:rsid w:val="005774D5"/>
    <w:rsid w:val="00584CD7"/>
    <w:rsid w:val="0059489F"/>
    <w:rsid w:val="0059768D"/>
    <w:rsid w:val="005A3F57"/>
    <w:rsid w:val="005A5A36"/>
    <w:rsid w:val="005A69E5"/>
    <w:rsid w:val="005B005F"/>
    <w:rsid w:val="005B480C"/>
    <w:rsid w:val="005D3556"/>
    <w:rsid w:val="005D5002"/>
    <w:rsid w:val="005D63DD"/>
    <w:rsid w:val="005E0BBE"/>
    <w:rsid w:val="005E2929"/>
    <w:rsid w:val="005E63CC"/>
    <w:rsid w:val="005E72EE"/>
    <w:rsid w:val="005E7D95"/>
    <w:rsid w:val="005F1A6D"/>
    <w:rsid w:val="00600F21"/>
    <w:rsid w:val="00613C04"/>
    <w:rsid w:val="00614EA5"/>
    <w:rsid w:val="0061503C"/>
    <w:rsid w:val="00616843"/>
    <w:rsid w:val="0062192E"/>
    <w:rsid w:val="00624A31"/>
    <w:rsid w:val="006342E4"/>
    <w:rsid w:val="00644996"/>
    <w:rsid w:val="00653BEB"/>
    <w:rsid w:val="006548D3"/>
    <w:rsid w:val="006552DA"/>
    <w:rsid w:val="00655B51"/>
    <w:rsid w:val="0066260C"/>
    <w:rsid w:val="00662D6B"/>
    <w:rsid w:val="00663D0C"/>
    <w:rsid w:val="00666C69"/>
    <w:rsid w:val="0066795F"/>
    <w:rsid w:val="00667D0C"/>
    <w:rsid w:val="00670C2E"/>
    <w:rsid w:val="0068599F"/>
    <w:rsid w:val="00686E1A"/>
    <w:rsid w:val="00696805"/>
    <w:rsid w:val="006A0DEE"/>
    <w:rsid w:val="006A69CB"/>
    <w:rsid w:val="006B36FA"/>
    <w:rsid w:val="006B38E4"/>
    <w:rsid w:val="006B4077"/>
    <w:rsid w:val="006B555F"/>
    <w:rsid w:val="006B704B"/>
    <w:rsid w:val="006D57BF"/>
    <w:rsid w:val="006E0AB1"/>
    <w:rsid w:val="006E1098"/>
    <w:rsid w:val="006E237A"/>
    <w:rsid w:val="006E2845"/>
    <w:rsid w:val="006E6250"/>
    <w:rsid w:val="006E63E7"/>
    <w:rsid w:val="006E7EB7"/>
    <w:rsid w:val="006F11CE"/>
    <w:rsid w:val="006F315D"/>
    <w:rsid w:val="006F5217"/>
    <w:rsid w:val="006F64E5"/>
    <w:rsid w:val="007050C8"/>
    <w:rsid w:val="007056D2"/>
    <w:rsid w:val="007079EB"/>
    <w:rsid w:val="00712FEC"/>
    <w:rsid w:val="00722513"/>
    <w:rsid w:val="00725532"/>
    <w:rsid w:val="00730A2B"/>
    <w:rsid w:val="00732FED"/>
    <w:rsid w:val="00733131"/>
    <w:rsid w:val="007439D7"/>
    <w:rsid w:val="00745756"/>
    <w:rsid w:val="007638D1"/>
    <w:rsid w:val="007677D4"/>
    <w:rsid w:val="00770590"/>
    <w:rsid w:val="00772987"/>
    <w:rsid w:val="00772BC5"/>
    <w:rsid w:val="00776EF4"/>
    <w:rsid w:val="007932E2"/>
    <w:rsid w:val="007947AF"/>
    <w:rsid w:val="00795D2D"/>
    <w:rsid w:val="007A69AF"/>
    <w:rsid w:val="007A7C50"/>
    <w:rsid w:val="007B5E3D"/>
    <w:rsid w:val="007B7860"/>
    <w:rsid w:val="007C01A2"/>
    <w:rsid w:val="007C168A"/>
    <w:rsid w:val="007C1EF5"/>
    <w:rsid w:val="007C2932"/>
    <w:rsid w:val="007C3466"/>
    <w:rsid w:val="007C448F"/>
    <w:rsid w:val="007C65CB"/>
    <w:rsid w:val="007C7526"/>
    <w:rsid w:val="007D4879"/>
    <w:rsid w:val="007D6AD4"/>
    <w:rsid w:val="007D71DB"/>
    <w:rsid w:val="007E1D65"/>
    <w:rsid w:val="007E57F6"/>
    <w:rsid w:val="007F6F87"/>
    <w:rsid w:val="008012A1"/>
    <w:rsid w:val="00804F9C"/>
    <w:rsid w:val="008173A2"/>
    <w:rsid w:val="00823D85"/>
    <w:rsid w:val="00832CA2"/>
    <w:rsid w:val="00833460"/>
    <w:rsid w:val="00835FA3"/>
    <w:rsid w:val="00845EB3"/>
    <w:rsid w:val="00847901"/>
    <w:rsid w:val="0085255D"/>
    <w:rsid w:val="00855D8D"/>
    <w:rsid w:val="0085666C"/>
    <w:rsid w:val="0085728D"/>
    <w:rsid w:val="008607EC"/>
    <w:rsid w:val="00862444"/>
    <w:rsid w:val="00867B7A"/>
    <w:rsid w:val="00880BD3"/>
    <w:rsid w:val="00881D48"/>
    <w:rsid w:val="00885F59"/>
    <w:rsid w:val="008868B3"/>
    <w:rsid w:val="008868F7"/>
    <w:rsid w:val="00892481"/>
    <w:rsid w:val="008943E5"/>
    <w:rsid w:val="008A0CB7"/>
    <w:rsid w:val="008B16DC"/>
    <w:rsid w:val="008C39F1"/>
    <w:rsid w:val="008C5340"/>
    <w:rsid w:val="008E1DA6"/>
    <w:rsid w:val="008F55F2"/>
    <w:rsid w:val="009052DC"/>
    <w:rsid w:val="009071E9"/>
    <w:rsid w:val="00912E84"/>
    <w:rsid w:val="00915C87"/>
    <w:rsid w:val="0091636F"/>
    <w:rsid w:val="00920AD1"/>
    <w:rsid w:val="00920D56"/>
    <w:rsid w:val="00924276"/>
    <w:rsid w:val="009256CF"/>
    <w:rsid w:val="00931508"/>
    <w:rsid w:val="00940974"/>
    <w:rsid w:val="00944C31"/>
    <w:rsid w:val="00944F2E"/>
    <w:rsid w:val="0095563E"/>
    <w:rsid w:val="00960BB3"/>
    <w:rsid w:val="00963A5B"/>
    <w:rsid w:val="00966D5F"/>
    <w:rsid w:val="0096773A"/>
    <w:rsid w:val="009874C8"/>
    <w:rsid w:val="009A4C68"/>
    <w:rsid w:val="009A6C1B"/>
    <w:rsid w:val="009A6DCD"/>
    <w:rsid w:val="009B625C"/>
    <w:rsid w:val="009B791C"/>
    <w:rsid w:val="009C0BFE"/>
    <w:rsid w:val="009C62F4"/>
    <w:rsid w:val="009E04AA"/>
    <w:rsid w:val="009E6580"/>
    <w:rsid w:val="009E692B"/>
    <w:rsid w:val="009E6F36"/>
    <w:rsid w:val="009F412E"/>
    <w:rsid w:val="009F62DB"/>
    <w:rsid w:val="009F6DF5"/>
    <w:rsid w:val="00A002F9"/>
    <w:rsid w:val="00A05672"/>
    <w:rsid w:val="00A20A97"/>
    <w:rsid w:val="00A226CC"/>
    <w:rsid w:val="00A229C1"/>
    <w:rsid w:val="00A42E45"/>
    <w:rsid w:val="00A512FE"/>
    <w:rsid w:val="00A53E75"/>
    <w:rsid w:val="00A6493A"/>
    <w:rsid w:val="00A654D7"/>
    <w:rsid w:val="00A67053"/>
    <w:rsid w:val="00A81631"/>
    <w:rsid w:val="00A8163D"/>
    <w:rsid w:val="00A8322E"/>
    <w:rsid w:val="00A84764"/>
    <w:rsid w:val="00A87741"/>
    <w:rsid w:val="00A91A4E"/>
    <w:rsid w:val="00A94CF4"/>
    <w:rsid w:val="00A96193"/>
    <w:rsid w:val="00A966A3"/>
    <w:rsid w:val="00AA30D9"/>
    <w:rsid w:val="00AA5E71"/>
    <w:rsid w:val="00AB6A58"/>
    <w:rsid w:val="00AB7E89"/>
    <w:rsid w:val="00AC1391"/>
    <w:rsid w:val="00AC14A3"/>
    <w:rsid w:val="00AC530C"/>
    <w:rsid w:val="00AD0279"/>
    <w:rsid w:val="00AD0FEE"/>
    <w:rsid w:val="00AE26D6"/>
    <w:rsid w:val="00AE280A"/>
    <w:rsid w:val="00AE55A6"/>
    <w:rsid w:val="00AF470E"/>
    <w:rsid w:val="00AF5633"/>
    <w:rsid w:val="00B00B00"/>
    <w:rsid w:val="00B056DA"/>
    <w:rsid w:val="00B143BC"/>
    <w:rsid w:val="00B17140"/>
    <w:rsid w:val="00B2057B"/>
    <w:rsid w:val="00B205CD"/>
    <w:rsid w:val="00B229F7"/>
    <w:rsid w:val="00B4324D"/>
    <w:rsid w:val="00B4671E"/>
    <w:rsid w:val="00B5435C"/>
    <w:rsid w:val="00B56D31"/>
    <w:rsid w:val="00B63A3C"/>
    <w:rsid w:val="00B63FEE"/>
    <w:rsid w:val="00B65B89"/>
    <w:rsid w:val="00B6634F"/>
    <w:rsid w:val="00B742A3"/>
    <w:rsid w:val="00B761DB"/>
    <w:rsid w:val="00B856D2"/>
    <w:rsid w:val="00B9049F"/>
    <w:rsid w:val="00B912C0"/>
    <w:rsid w:val="00B93DE3"/>
    <w:rsid w:val="00B9436F"/>
    <w:rsid w:val="00B95223"/>
    <w:rsid w:val="00B9631E"/>
    <w:rsid w:val="00BA27CD"/>
    <w:rsid w:val="00BA79EE"/>
    <w:rsid w:val="00BA7E28"/>
    <w:rsid w:val="00BB3236"/>
    <w:rsid w:val="00BC210A"/>
    <w:rsid w:val="00BC3D4D"/>
    <w:rsid w:val="00BC435D"/>
    <w:rsid w:val="00BD066A"/>
    <w:rsid w:val="00BD2613"/>
    <w:rsid w:val="00BD3920"/>
    <w:rsid w:val="00BE0C7A"/>
    <w:rsid w:val="00BF2BD6"/>
    <w:rsid w:val="00BF4B13"/>
    <w:rsid w:val="00BF5088"/>
    <w:rsid w:val="00C05860"/>
    <w:rsid w:val="00C132D0"/>
    <w:rsid w:val="00C17501"/>
    <w:rsid w:val="00C175EF"/>
    <w:rsid w:val="00C21E15"/>
    <w:rsid w:val="00C23D0F"/>
    <w:rsid w:val="00C25BC6"/>
    <w:rsid w:val="00C3241D"/>
    <w:rsid w:val="00C340BA"/>
    <w:rsid w:val="00C40A74"/>
    <w:rsid w:val="00C47D89"/>
    <w:rsid w:val="00C51C71"/>
    <w:rsid w:val="00C52C73"/>
    <w:rsid w:val="00C54ACA"/>
    <w:rsid w:val="00C55DC9"/>
    <w:rsid w:val="00C61149"/>
    <w:rsid w:val="00C64C25"/>
    <w:rsid w:val="00C664A5"/>
    <w:rsid w:val="00C7530D"/>
    <w:rsid w:val="00C90B66"/>
    <w:rsid w:val="00C91219"/>
    <w:rsid w:val="00C946F8"/>
    <w:rsid w:val="00CA0BF6"/>
    <w:rsid w:val="00CA290A"/>
    <w:rsid w:val="00CA43C3"/>
    <w:rsid w:val="00CB1DC3"/>
    <w:rsid w:val="00CB4C0E"/>
    <w:rsid w:val="00CB69A4"/>
    <w:rsid w:val="00CC03F1"/>
    <w:rsid w:val="00CC6B92"/>
    <w:rsid w:val="00CC7E88"/>
    <w:rsid w:val="00CD15F4"/>
    <w:rsid w:val="00CD5028"/>
    <w:rsid w:val="00CD7FF2"/>
    <w:rsid w:val="00CE0D35"/>
    <w:rsid w:val="00CE3356"/>
    <w:rsid w:val="00CE4445"/>
    <w:rsid w:val="00CE52DF"/>
    <w:rsid w:val="00CE52F4"/>
    <w:rsid w:val="00CE7DB1"/>
    <w:rsid w:val="00CF27CF"/>
    <w:rsid w:val="00CF5BE1"/>
    <w:rsid w:val="00D134ED"/>
    <w:rsid w:val="00D13C7B"/>
    <w:rsid w:val="00D172FE"/>
    <w:rsid w:val="00D24B91"/>
    <w:rsid w:val="00D30EE5"/>
    <w:rsid w:val="00D3557A"/>
    <w:rsid w:val="00D4390E"/>
    <w:rsid w:val="00D56582"/>
    <w:rsid w:val="00D64BA4"/>
    <w:rsid w:val="00D65487"/>
    <w:rsid w:val="00D66B0D"/>
    <w:rsid w:val="00D676CB"/>
    <w:rsid w:val="00D7205A"/>
    <w:rsid w:val="00D743A1"/>
    <w:rsid w:val="00D85BF7"/>
    <w:rsid w:val="00D929BC"/>
    <w:rsid w:val="00DA123F"/>
    <w:rsid w:val="00DA2E65"/>
    <w:rsid w:val="00DB02D2"/>
    <w:rsid w:val="00DC26ED"/>
    <w:rsid w:val="00DC71D9"/>
    <w:rsid w:val="00DD472B"/>
    <w:rsid w:val="00DD6F13"/>
    <w:rsid w:val="00DE0075"/>
    <w:rsid w:val="00DE434B"/>
    <w:rsid w:val="00DE79D3"/>
    <w:rsid w:val="00E00169"/>
    <w:rsid w:val="00E0201C"/>
    <w:rsid w:val="00E039F8"/>
    <w:rsid w:val="00E074F9"/>
    <w:rsid w:val="00E11C05"/>
    <w:rsid w:val="00E123BE"/>
    <w:rsid w:val="00E13CCE"/>
    <w:rsid w:val="00E149F3"/>
    <w:rsid w:val="00E155D4"/>
    <w:rsid w:val="00E24043"/>
    <w:rsid w:val="00E366CC"/>
    <w:rsid w:val="00E40C9D"/>
    <w:rsid w:val="00E41F71"/>
    <w:rsid w:val="00E431CE"/>
    <w:rsid w:val="00E47AC3"/>
    <w:rsid w:val="00E47B23"/>
    <w:rsid w:val="00E5376E"/>
    <w:rsid w:val="00E62FEF"/>
    <w:rsid w:val="00E630CD"/>
    <w:rsid w:val="00E64190"/>
    <w:rsid w:val="00E66C62"/>
    <w:rsid w:val="00E8115C"/>
    <w:rsid w:val="00E819F5"/>
    <w:rsid w:val="00E9382F"/>
    <w:rsid w:val="00EA423D"/>
    <w:rsid w:val="00EA42C5"/>
    <w:rsid w:val="00EA6999"/>
    <w:rsid w:val="00EB68E3"/>
    <w:rsid w:val="00EC3902"/>
    <w:rsid w:val="00EC6671"/>
    <w:rsid w:val="00EC7EB1"/>
    <w:rsid w:val="00EE1AAC"/>
    <w:rsid w:val="00EE1ACB"/>
    <w:rsid w:val="00EE3CE7"/>
    <w:rsid w:val="00EF2121"/>
    <w:rsid w:val="00EF4554"/>
    <w:rsid w:val="00F00D27"/>
    <w:rsid w:val="00F03132"/>
    <w:rsid w:val="00F0650D"/>
    <w:rsid w:val="00F16921"/>
    <w:rsid w:val="00F173CE"/>
    <w:rsid w:val="00F17864"/>
    <w:rsid w:val="00F21C49"/>
    <w:rsid w:val="00F35619"/>
    <w:rsid w:val="00F35D76"/>
    <w:rsid w:val="00F368AA"/>
    <w:rsid w:val="00F43D08"/>
    <w:rsid w:val="00F524A3"/>
    <w:rsid w:val="00F56333"/>
    <w:rsid w:val="00F607E1"/>
    <w:rsid w:val="00F64FCC"/>
    <w:rsid w:val="00F66F72"/>
    <w:rsid w:val="00F72B61"/>
    <w:rsid w:val="00F75D8B"/>
    <w:rsid w:val="00F760EB"/>
    <w:rsid w:val="00F76AAA"/>
    <w:rsid w:val="00F92A93"/>
    <w:rsid w:val="00F97968"/>
    <w:rsid w:val="00FB4035"/>
    <w:rsid w:val="00FB4DC3"/>
    <w:rsid w:val="00FB6A3F"/>
    <w:rsid w:val="00FC446E"/>
    <w:rsid w:val="00FD0337"/>
    <w:rsid w:val="00FD2FA9"/>
    <w:rsid w:val="00FD330B"/>
    <w:rsid w:val="00FD4C88"/>
    <w:rsid w:val="00FF1BE1"/>
    <w:rsid w:val="00FF53D1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7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4327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3273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43273D"/>
    <w:pPr>
      <w:ind w:firstLine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3273D"/>
    <w:rPr>
      <w:rFonts w:ascii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43273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4202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CA0B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A0BF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525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525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ppend1">
    <w:name w:val="append1"/>
    <w:basedOn w:val="a"/>
    <w:rsid w:val="0036112A"/>
    <w:pPr>
      <w:spacing w:after="28"/>
    </w:pPr>
    <w:rPr>
      <w:rFonts w:eastAsiaTheme="minorEastAsia"/>
      <w:sz w:val="22"/>
      <w:szCs w:val="22"/>
    </w:rPr>
  </w:style>
  <w:style w:type="paragraph" w:styleId="ab">
    <w:name w:val="Normal (Web)"/>
    <w:basedOn w:val="a"/>
    <w:uiPriority w:val="99"/>
    <w:unhideWhenUsed/>
    <w:rsid w:val="00EE3CE7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B9049F"/>
    <w:pPr>
      <w:ind w:firstLine="567"/>
      <w:jc w:val="both"/>
    </w:pPr>
  </w:style>
  <w:style w:type="paragraph" w:customStyle="1" w:styleId="titleu">
    <w:name w:val="titleu"/>
    <w:basedOn w:val="a"/>
    <w:rsid w:val="00B9049F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B9049F"/>
    <w:pPr>
      <w:ind w:firstLine="567"/>
      <w:jc w:val="both"/>
    </w:pPr>
  </w:style>
  <w:style w:type="paragraph" w:customStyle="1" w:styleId="cap1">
    <w:name w:val="cap1"/>
    <w:basedOn w:val="a"/>
    <w:rsid w:val="00B9049F"/>
    <w:rPr>
      <w:sz w:val="22"/>
      <w:szCs w:val="22"/>
    </w:rPr>
  </w:style>
  <w:style w:type="paragraph" w:customStyle="1" w:styleId="capu1">
    <w:name w:val="capu1"/>
    <w:basedOn w:val="a"/>
    <w:rsid w:val="00B9049F"/>
    <w:pPr>
      <w:spacing w:after="120"/>
    </w:pPr>
    <w:rPr>
      <w:sz w:val="22"/>
      <w:szCs w:val="22"/>
    </w:rPr>
  </w:style>
  <w:style w:type="paragraph" w:customStyle="1" w:styleId="onestring">
    <w:name w:val="onestring"/>
    <w:basedOn w:val="a"/>
    <w:rsid w:val="00B9049F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B9049F"/>
    <w:rPr>
      <w:sz w:val="22"/>
      <w:szCs w:val="22"/>
    </w:rPr>
  </w:style>
  <w:style w:type="paragraph" w:customStyle="1" w:styleId="titlep">
    <w:name w:val="titlep"/>
    <w:basedOn w:val="a"/>
    <w:rsid w:val="00B9049F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newncpi0">
    <w:name w:val="newncpi0"/>
    <w:basedOn w:val="a"/>
    <w:rsid w:val="00B9049F"/>
    <w:pPr>
      <w:jc w:val="both"/>
    </w:pPr>
    <w:rPr>
      <w:rFonts w:eastAsiaTheme="minorEastAsia"/>
    </w:rPr>
  </w:style>
  <w:style w:type="paragraph" w:customStyle="1" w:styleId="undline">
    <w:name w:val="undline"/>
    <w:basedOn w:val="a"/>
    <w:rsid w:val="00B9049F"/>
    <w:pPr>
      <w:jc w:val="both"/>
    </w:pPr>
    <w:rPr>
      <w:rFonts w:eastAsiaTheme="minorEastAsia"/>
      <w:sz w:val="20"/>
      <w:szCs w:val="20"/>
    </w:rPr>
  </w:style>
  <w:style w:type="paragraph" w:customStyle="1" w:styleId="1">
    <w:name w:val="Обычный1"/>
    <w:rsid w:val="00B00B00"/>
    <w:pPr>
      <w:snapToGrid w:val="0"/>
    </w:pPr>
    <w:rPr>
      <w:rFonts w:ascii="Times New Roman" w:eastAsia="Times New Roman" w:hAnsi="Times New Roman"/>
      <w:sz w:val="28"/>
      <w:szCs w:val="20"/>
    </w:rPr>
  </w:style>
  <w:style w:type="paragraph" w:customStyle="1" w:styleId="ac">
    <w:name w:val="Бланки"/>
    <w:basedOn w:val="a"/>
    <w:rsid w:val="00B00B00"/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00B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00B0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B00B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00B00"/>
    <w:rPr>
      <w:rFonts w:ascii="Times New Roman" w:eastAsia="Times New Roman" w:hAnsi="Times New Roman"/>
      <w:sz w:val="24"/>
      <w:szCs w:val="24"/>
    </w:rPr>
  </w:style>
  <w:style w:type="paragraph" w:customStyle="1" w:styleId="underpoint">
    <w:name w:val="underpoint"/>
    <w:basedOn w:val="a"/>
    <w:rsid w:val="007B5E3D"/>
    <w:pPr>
      <w:ind w:firstLine="567"/>
      <w:jc w:val="both"/>
    </w:pPr>
    <w:rPr>
      <w:rFonts w:eastAsiaTheme="minorEastAsia"/>
    </w:rPr>
  </w:style>
  <w:style w:type="paragraph" w:styleId="af1">
    <w:name w:val="footnote text"/>
    <w:basedOn w:val="a"/>
    <w:link w:val="af2"/>
    <w:uiPriority w:val="99"/>
    <w:semiHidden/>
    <w:unhideWhenUsed/>
    <w:rsid w:val="007B5E3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B5E3D"/>
    <w:rPr>
      <w:rFonts w:ascii="Times New Roman" w:eastAsia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B5E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F215ABD4E64F7071897D2F218EE27F5D657A211FFB90E1B174CB170F570CC5DC79F7F5F570C10FF56737A61AcDR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629C-75CF-4FC8-AECC-334180A8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15</Words>
  <Characters>13766</Characters>
  <Application>Microsoft Office Word</Application>
  <DocSecurity>0</DocSecurity>
  <Lines>114</Lines>
  <Paragraphs>32</Paragraphs>
  <ScaleCrop>false</ScaleCrop>
  <Company>DG Win&amp;Soft</Company>
  <LinksUpToDate>false</LinksUpToDate>
  <CharactersWithSpaces>1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dalei</dc:creator>
  <cp:keywords/>
  <dc:description/>
  <cp:lastModifiedBy>Irina</cp:lastModifiedBy>
  <cp:revision>2</cp:revision>
  <cp:lastPrinted>2017-12-07T12:14:00Z</cp:lastPrinted>
  <dcterms:created xsi:type="dcterms:W3CDTF">2018-01-03T11:41:00Z</dcterms:created>
  <dcterms:modified xsi:type="dcterms:W3CDTF">2018-01-03T11:41:00Z</dcterms:modified>
</cp:coreProperties>
</file>